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E8" w:rsidRDefault="00B14BE8"/>
    <w:sdt>
      <w:sdtPr>
        <w:id w:val="592361815"/>
        <w:docPartObj>
          <w:docPartGallery w:val="Cover Pages"/>
          <w:docPartUnique/>
        </w:docPartObj>
      </w:sdtPr>
      <w:sdtContent>
        <w:p w:rsidR="00406211" w:rsidRDefault="00406211"/>
        <w:p w:rsidR="00406211" w:rsidRDefault="001B5A8D">
          <w:r>
            <w:rPr>
              <w:noProof/>
            </w:rPr>
            <w:pict>
              <v:rect id="_x0000_s2050"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2050">
                  <w:txbxContent>
                    <w:p w:rsidR="00B14BE8" w:rsidRDefault="00B14BE8">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406211" w:rsidRDefault="0040621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40621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placeholder>
                    <w:docPart w:val="081EF69FA010497BA871B8235EEBE276"/>
                  </w:placeholder>
                  <w:dataBinding w:prefixMappings="xmlns:ns0='http://schemas.openxmlformats.org/package/2006/metadata/core-properties' xmlns:ns1='http://purl.org/dc/elements/1.1/'" w:xpath="/ns0:coreProperties[1]/ns1:title[1]" w:storeItemID="{6C3C8BC8-F283-45AE-878A-BAB7291924A1}"/>
                  <w:text/>
                </w:sdtPr>
                <w:sdtContent>
                  <w:p w:rsidR="00406211" w:rsidRDefault="00406211">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Keitot</w:t>
                    </w:r>
                  </w:p>
                </w:sdtContent>
              </w:sdt>
              <w:p w:rsidR="00406211" w:rsidRDefault="00406211">
                <w:pPr>
                  <w:pStyle w:val="Eivli"/>
                  <w:jc w:val="center"/>
                </w:pPr>
              </w:p>
              <w:sdt>
                <w:sdtPr>
                  <w:rPr>
                    <w:rFonts w:asciiTheme="majorHAnsi" w:eastAsiaTheme="majorEastAsia" w:hAnsiTheme="majorHAnsi" w:cstheme="majorBidi"/>
                    <w:sz w:val="32"/>
                    <w:szCs w:val="32"/>
                  </w:rPr>
                  <w:alias w:val="Alaotsikko"/>
                  <w:id w:val="13783219"/>
                  <w:placeholder>
                    <w:docPart w:val="8E01389A56BB4672B315D39F317224CB"/>
                  </w:placeholder>
                  <w:dataBinding w:prefixMappings="xmlns:ns0='http://schemas.openxmlformats.org/package/2006/metadata/core-properties' xmlns:ns1='http://purl.org/dc/elements/1.1/'" w:xpath="/ns0:coreProperties[1]/ns1:subject[1]" w:storeItemID="{6C3C8BC8-F283-45AE-878A-BAB7291924A1}"/>
                  <w:text/>
                </w:sdtPr>
                <w:sdtContent>
                  <w:p w:rsidR="00406211" w:rsidRDefault="00406211">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la-ajan reseptit</w:t>
                    </w:r>
                  </w:p>
                </w:sdtContent>
              </w:sdt>
              <w:p w:rsidR="00406211" w:rsidRDefault="00406211">
                <w:pPr>
                  <w:pStyle w:val="Eivli"/>
                  <w:jc w:val="center"/>
                </w:pPr>
              </w:p>
              <w:sdt>
                <w:sdtPr>
                  <w:alias w:val="Päivämäärä"/>
                  <w:id w:val="13783224"/>
                  <w:dataBinding w:prefixMappings="xmlns:ns0='http://schemas.microsoft.com/office/2006/coverPageProps'" w:xpath="/ns0:CoverPageProperties[1]/ns0:PublishDate[1]" w:storeItemID="{55AF091B-3C7A-41E3-B477-F2FDAA23CFDA}"/>
                  <w:date w:fullDate="2019-03-05T00:00:00Z">
                    <w:dateFormat w:val="d.M.yyyy"/>
                    <w:lid w:val="fi-FI"/>
                    <w:storeMappedDataAs w:val="dateTime"/>
                    <w:calendar w:val="gregorian"/>
                  </w:date>
                </w:sdtPr>
                <w:sdtContent>
                  <w:p w:rsidR="00406211" w:rsidRDefault="00F23B48">
                    <w:pPr>
                      <w:pStyle w:val="Eivli"/>
                      <w:jc w:val="center"/>
                    </w:pPr>
                    <w:r>
                      <w:t>5.3.2019</w:t>
                    </w:r>
                  </w:p>
                </w:sdtContent>
              </w:sdt>
              <w:p w:rsidR="00406211" w:rsidRDefault="00406211">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406211" w:rsidRDefault="00406211">
                    <w:pPr>
                      <w:pStyle w:val="Eivli"/>
                      <w:jc w:val="center"/>
                    </w:pPr>
                    <w:r>
                      <w:t xml:space="preserve">Aamu </w:t>
                    </w:r>
                    <w:proofErr w:type="spellStart"/>
                    <w:r>
                      <w:t>Mellin</w:t>
                    </w:r>
                    <w:proofErr w:type="spellEnd"/>
                  </w:p>
                </w:sdtContent>
              </w:sdt>
              <w:p w:rsidR="00406211" w:rsidRDefault="00406211">
                <w:pPr>
                  <w:pStyle w:val="Eivli"/>
                  <w:jc w:val="center"/>
                </w:pPr>
              </w:p>
            </w:tc>
          </w:tr>
        </w:tbl>
        <w:p w:rsidR="00406211" w:rsidRDefault="00406211"/>
        <w:p w:rsidR="00406211" w:rsidRDefault="00406211">
          <w:pPr>
            <w:rPr>
              <w:rFonts w:asciiTheme="majorHAnsi" w:eastAsiaTheme="majorEastAsia" w:hAnsiTheme="majorHAnsi" w:cstheme="majorBidi"/>
              <w:color w:val="17365D" w:themeColor="text2" w:themeShade="BF"/>
              <w:spacing w:val="5"/>
              <w:kern w:val="28"/>
              <w:sz w:val="52"/>
              <w:szCs w:val="52"/>
            </w:rPr>
          </w:pPr>
          <w:r>
            <w:br w:type="page"/>
          </w:r>
        </w:p>
      </w:sdtContent>
    </w:sdt>
    <w:p w:rsidR="00D74712" w:rsidRDefault="00D74712" w:rsidP="00D74712">
      <w:pPr>
        <w:pStyle w:val="Otsikko"/>
      </w:pPr>
      <w:proofErr w:type="gramStart"/>
      <w:r>
        <w:lastRenderedPageBreak/>
        <w:t>Keitot</w:t>
      </w:r>
      <w:r w:rsidR="003F7321">
        <w:t xml:space="preserve"> (lihaliemiin valmistettu)</w:t>
      </w:r>
      <w:proofErr w:type="gramEnd"/>
    </w:p>
    <w:tbl>
      <w:tblPr>
        <w:tblStyle w:val="TaulukkoRuudukko"/>
        <w:tblW w:w="0" w:type="auto"/>
        <w:tblLook w:val="04A0"/>
      </w:tblPr>
      <w:tblGrid>
        <w:gridCol w:w="4583"/>
        <w:gridCol w:w="4583"/>
      </w:tblGrid>
      <w:tr w:rsidR="00D74712" w:rsidTr="00EA3515">
        <w:tc>
          <w:tcPr>
            <w:tcW w:w="9166" w:type="dxa"/>
            <w:gridSpan w:val="2"/>
          </w:tcPr>
          <w:p w:rsidR="00D74712" w:rsidRDefault="00D74712" w:rsidP="00EA3515">
            <w:proofErr w:type="spellStart"/>
            <w:r>
              <w:t>Juliaanan</w:t>
            </w:r>
            <w:proofErr w:type="spellEnd"/>
            <w:r>
              <w:t xml:space="preserve"> keitto </w:t>
            </w:r>
          </w:p>
        </w:tc>
      </w:tr>
      <w:tr w:rsidR="00D74712" w:rsidTr="00EA3515">
        <w:tc>
          <w:tcPr>
            <w:tcW w:w="4583" w:type="dxa"/>
          </w:tcPr>
          <w:p w:rsidR="00D74712" w:rsidRDefault="00D74712" w:rsidP="00EA3515">
            <w:r>
              <w:t>2 pientä</w:t>
            </w:r>
          </w:p>
        </w:tc>
        <w:tc>
          <w:tcPr>
            <w:tcW w:w="4583" w:type="dxa"/>
          </w:tcPr>
          <w:p w:rsidR="00D74712" w:rsidRDefault="00D74712" w:rsidP="00EA3515">
            <w:r>
              <w:t>porkkanaa</w:t>
            </w:r>
          </w:p>
        </w:tc>
      </w:tr>
      <w:tr w:rsidR="00D74712" w:rsidTr="00EA3515">
        <w:tc>
          <w:tcPr>
            <w:tcW w:w="4583" w:type="dxa"/>
          </w:tcPr>
          <w:p w:rsidR="00D74712" w:rsidRDefault="00D74712" w:rsidP="00EA3515">
            <w:r>
              <w:t xml:space="preserve">1 </w:t>
            </w:r>
          </w:p>
        </w:tc>
        <w:tc>
          <w:tcPr>
            <w:tcW w:w="4583" w:type="dxa"/>
          </w:tcPr>
          <w:p w:rsidR="00D74712" w:rsidRDefault="00D74712" w:rsidP="00EA3515">
            <w:r>
              <w:t>palsternakkaa</w:t>
            </w:r>
          </w:p>
        </w:tc>
      </w:tr>
      <w:tr w:rsidR="00D74712" w:rsidTr="00EA3515">
        <w:tc>
          <w:tcPr>
            <w:tcW w:w="4583" w:type="dxa"/>
          </w:tcPr>
          <w:p w:rsidR="00D74712" w:rsidRDefault="00D74712" w:rsidP="00EA3515">
            <w:r>
              <w:t>½</w:t>
            </w:r>
          </w:p>
        </w:tc>
        <w:tc>
          <w:tcPr>
            <w:tcW w:w="4583" w:type="dxa"/>
          </w:tcPr>
          <w:p w:rsidR="00D74712" w:rsidRDefault="00D74712" w:rsidP="00EA3515">
            <w:r>
              <w:t>selleriä</w:t>
            </w:r>
          </w:p>
        </w:tc>
      </w:tr>
      <w:tr w:rsidR="00D74712" w:rsidTr="00EA3515">
        <w:tc>
          <w:tcPr>
            <w:tcW w:w="4583" w:type="dxa"/>
          </w:tcPr>
          <w:p w:rsidR="00D74712" w:rsidRDefault="00D74712" w:rsidP="00EA3515">
            <w:r>
              <w:t xml:space="preserve">1 </w:t>
            </w:r>
          </w:p>
        </w:tc>
        <w:tc>
          <w:tcPr>
            <w:tcW w:w="4583" w:type="dxa"/>
          </w:tcPr>
          <w:p w:rsidR="00D74712" w:rsidRDefault="00D74712" w:rsidP="00EA3515">
            <w:r>
              <w:t>purjosipuli</w:t>
            </w:r>
          </w:p>
        </w:tc>
      </w:tr>
      <w:tr w:rsidR="00D74712" w:rsidTr="00EA3515">
        <w:tc>
          <w:tcPr>
            <w:tcW w:w="4583" w:type="dxa"/>
          </w:tcPr>
          <w:p w:rsidR="00D74712" w:rsidRDefault="00D74712" w:rsidP="00EA3515">
            <w:r>
              <w:t>1 pieni</w:t>
            </w:r>
          </w:p>
        </w:tc>
        <w:tc>
          <w:tcPr>
            <w:tcW w:w="4583" w:type="dxa"/>
          </w:tcPr>
          <w:p w:rsidR="00D74712" w:rsidRDefault="00D74712" w:rsidP="00EA3515">
            <w:r>
              <w:t>salaattikupu</w:t>
            </w:r>
          </w:p>
        </w:tc>
      </w:tr>
      <w:tr w:rsidR="00D74712" w:rsidTr="00EA3515">
        <w:tc>
          <w:tcPr>
            <w:tcW w:w="4583" w:type="dxa"/>
          </w:tcPr>
          <w:p w:rsidR="00D74712" w:rsidRDefault="00D74712" w:rsidP="00EA3515">
            <w:r>
              <w:t>2 dl</w:t>
            </w:r>
          </w:p>
        </w:tc>
        <w:tc>
          <w:tcPr>
            <w:tcW w:w="4583" w:type="dxa"/>
          </w:tcPr>
          <w:p w:rsidR="00D74712" w:rsidRDefault="00D74712" w:rsidP="00EA3515">
            <w:r>
              <w:t>nuoria herneenpalkoja tahi silpoherneitä</w:t>
            </w:r>
          </w:p>
        </w:tc>
      </w:tr>
      <w:tr w:rsidR="00D74712" w:rsidTr="00EA3515">
        <w:tc>
          <w:tcPr>
            <w:tcW w:w="4583" w:type="dxa"/>
          </w:tcPr>
          <w:p w:rsidR="00D74712" w:rsidRDefault="00D74712" w:rsidP="00EA3515">
            <w:r>
              <w:t>2 rkl (60 g)</w:t>
            </w:r>
          </w:p>
        </w:tc>
        <w:tc>
          <w:tcPr>
            <w:tcW w:w="4583" w:type="dxa"/>
          </w:tcPr>
          <w:p w:rsidR="00D74712" w:rsidRDefault="00D74712" w:rsidP="00EA3515">
            <w:r>
              <w:t>voita tai margariinia</w:t>
            </w:r>
          </w:p>
        </w:tc>
      </w:tr>
      <w:tr w:rsidR="00D74712" w:rsidTr="00EA3515">
        <w:tc>
          <w:tcPr>
            <w:tcW w:w="4583" w:type="dxa"/>
          </w:tcPr>
          <w:p w:rsidR="00D74712" w:rsidRDefault="00D74712" w:rsidP="00EA3515">
            <w:r>
              <w:t>2 litraa</w:t>
            </w:r>
          </w:p>
        </w:tc>
        <w:tc>
          <w:tcPr>
            <w:tcW w:w="4583" w:type="dxa"/>
          </w:tcPr>
          <w:p w:rsidR="00D74712" w:rsidRDefault="00D74712" w:rsidP="00EA3515">
            <w:r>
              <w:t>hyvää lihalientä</w:t>
            </w:r>
          </w:p>
        </w:tc>
      </w:tr>
      <w:tr w:rsidR="00D74712" w:rsidTr="00EA3515">
        <w:tc>
          <w:tcPr>
            <w:tcW w:w="4583" w:type="dxa"/>
          </w:tcPr>
          <w:p w:rsidR="00D74712" w:rsidRDefault="00D74712" w:rsidP="00EA3515"/>
        </w:tc>
        <w:tc>
          <w:tcPr>
            <w:tcW w:w="4583" w:type="dxa"/>
          </w:tcPr>
          <w:p w:rsidR="00D74712" w:rsidRDefault="00D74712" w:rsidP="00EA3515">
            <w:r>
              <w:t>suolaa</w:t>
            </w:r>
          </w:p>
        </w:tc>
      </w:tr>
      <w:tr w:rsidR="00D74712" w:rsidTr="00EA3515">
        <w:tc>
          <w:tcPr>
            <w:tcW w:w="4583" w:type="dxa"/>
          </w:tcPr>
          <w:p w:rsidR="00D74712" w:rsidRDefault="00D74712" w:rsidP="00EA3515">
            <w:r>
              <w:t>vähän</w:t>
            </w:r>
          </w:p>
        </w:tc>
        <w:tc>
          <w:tcPr>
            <w:tcW w:w="4583" w:type="dxa"/>
          </w:tcPr>
          <w:p w:rsidR="00D74712" w:rsidRDefault="00D74712" w:rsidP="00EA3515">
            <w:r>
              <w:t>hienonnettua valkopippuria</w:t>
            </w:r>
          </w:p>
        </w:tc>
      </w:tr>
      <w:tr w:rsidR="00D74712" w:rsidTr="00EA3515">
        <w:tc>
          <w:tcPr>
            <w:tcW w:w="9166" w:type="dxa"/>
            <w:gridSpan w:val="2"/>
          </w:tcPr>
          <w:p w:rsidR="00D74712" w:rsidRDefault="00D74712" w:rsidP="00EA3515">
            <w:r>
              <w:t xml:space="preserve">Juurekset huuhdotaan, kaavitaan ja leikataan kapeiksi suikaleiksi sekä </w:t>
            </w:r>
            <w:proofErr w:type="spellStart"/>
            <w:r>
              <w:t>ruskeutetussa</w:t>
            </w:r>
            <w:proofErr w:type="spellEnd"/>
            <w:r>
              <w:t xml:space="preserve"> voissa. Salaatinkupu (</w:t>
            </w:r>
            <w:r>
              <w:rPr>
                <w:rFonts w:ascii="Verdana" w:hAnsi="Verdana"/>
                <w:color w:val="2A221A"/>
                <w:sz w:val="18"/>
                <w:szCs w:val="18"/>
                <w:shd w:val="clear" w:color="auto" w:fill="FFFFFF"/>
              </w:rPr>
              <w:t>salaatin kuperat lehdet)</w:t>
            </w:r>
            <w:r>
              <w:t xml:space="preserve"> huuhdotaan ja leikataan suikaleiksi, samoin herneenpalot pestään ja perataan. Lihaliemi kuumennetaan, siihen lisätään juurekset ja vihannekset, keiton annetaan kiehua noin 20 minuuttia, jonka jälkeen se maustetaan ja viedään hyvin kuumana pöytään.</w:t>
            </w:r>
          </w:p>
          <w:p w:rsidR="00D74712" w:rsidRDefault="00D74712" w:rsidP="00EA3515"/>
          <w:p w:rsidR="00D74712" w:rsidRDefault="00D74712" w:rsidP="00EA3515">
            <w:r>
              <w:t xml:space="preserve">MUIST. Keittoon voi lisätä ruokalusikallisen </w:t>
            </w:r>
            <w:proofErr w:type="spellStart"/>
            <w:r>
              <w:t>madeiraa</w:t>
            </w:r>
            <w:proofErr w:type="spellEnd"/>
            <w:r>
              <w:t xml:space="preserve">. </w:t>
            </w:r>
          </w:p>
          <w:p w:rsidR="00D74712" w:rsidRDefault="00D74712" w:rsidP="00EA3515"/>
          <w:p w:rsidR="00D74712" w:rsidRDefault="00D74712" w:rsidP="00EA3515">
            <w:r>
              <w:rPr>
                <w:noProof/>
                <w:lang w:eastAsia="fi-FI"/>
              </w:rPr>
              <w:drawing>
                <wp:inline distT="0" distB="0" distL="0" distR="0">
                  <wp:extent cx="1184362" cy="1570008"/>
                  <wp:effectExtent l="19050" t="0" r="0" b="0"/>
                  <wp:docPr id="1" name="Kuva 0" descr="juliaanan ke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anan keitto.JPG"/>
                          <pic:cNvPicPr/>
                        </pic:nvPicPr>
                        <pic:blipFill>
                          <a:blip r:embed="rId8" cstate="print"/>
                          <a:stretch>
                            <a:fillRect/>
                          </a:stretch>
                        </pic:blipFill>
                        <pic:spPr>
                          <a:xfrm>
                            <a:off x="0" y="0"/>
                            <a:ext cx="1184213" cy="1569811"/>
                          </a:xfrm>
                          <a:prstGeom prst="rect">
                            <a:avLst/>
                          </a:prstGeom>
                        </pic:spPr>
                      </pic:pic>
                    </a:graphicData>
                  </a:graphic>
                </wp:inline>
              </w:drawing>
            </w:r>
          </w:p>
        </w:tc>
      </w:tr>
    </w:tbl>
    <w:p w:rsidR="00D74712" w:rsidRDefault="00D74712" w:rsidP="00D74712"/>
    <w:tbl>
      <w:tblPr>
        <w:tblStyle w:val="TaulukkoRuudukko"/>
        <w:tblW w:w="0" w:type="auto"/>
        <w:tblLook w:val="04A0"/>
      </w:tblPr>
      <w:tblGrid>
        <w:gridCol w:w="4583"/>
        <w:gridCol w:w="4583"/>
      </w:tblGrid>
      <w:tr w:rsidR="00D74712" w:rsidTr="00EA3515">
        <w:tc>
          <w:tcPr>
            <w:tcW w:w="9166" w:type="dxa"/>
            <w:gridSpan w:val="2"/>
          </w:tcPr>
          <w:p w:rsidR="00D74712" w:rsidRDefault="00D74712" w:rsidP="00EA3515">
            <w:r>
              <w:t xml:space="preserve">Jenny Lindin keitto </w:t>
            </w:r>
          </w:p>
        </w:tc>
      </w:tr>
      <w:tr w:rsidR="00D74712" w:rsidTr="00EA3515">
        <w:tc>
          <w:tcPr>
            <w:tcW w:w="4583" w:type="dxa"/>
          </w:tcPr>
          <w:p w:rsidR="00D74712" w:rsidRDefault="00D74712" w:rsidP="00EA3515">
            <w:r>
              <w:t xml:space="preserve">3 rkl </w:t>
            </w:r>
          </w:p>
        </w:tc>
        <w:tc>
          <w:tcPr>
            <w:tcW w:w="4583" w:type="dxa"/>
          </w:tcPr>
          <w:p w:rsidR="00D74712" w:rsidRDefault="00D74712" w:rsidP="00EA3515">
            <w:r>
              <w:t>valkoisia saagoryynejä</w:t>
            </w:r>
          </w:p>
        </w:tc>
      </w:tr>
      <w:tr w:rsidR="00D74712" w:rsidTr="00EA3515">
        <w:tc>
          <w:tcPr>
            <w:tcW w:w="4583" w:type="dxa"/>
          </w:tcPr>
          <w:p w:rsidR="00D74712" w:rsidRDefault="00D74712" w:rsidP="00EA3515">
            <w:r>
              <w:t xml:space="preserve">2 litraa </w:t>
            </w:r>
          </w:p>
        </w:tc>
        <w:tc>
          <w:tcPr>
            <w:tcW w:w="4583" w:type="dxa"/>
          </w:tcPr>
          <w:p w:rsidR="00D74712" w:rsidRDefault="00D74712" w:rsidP="00EA3515">
            <w:r>
              <w:t>lihalientä</w:t>
            </w:r>
          </w:p>
        </w:tc>
      </w:tr>
      <w:tr w:rsidR="00D74712" w:rsidTr="00EA3515">
        <w:tc>
          <w:tcPr>
            <w:tcW w:w="4583" w:type="dxa"/>
          </w:tcPr>
          <w:p w:rsidR="00D74712" w:rsidRDefault="00D74712" w:rsidP="00EA3515"/>
        </w:tc>
        <w:tc>
          <w:tcPr>
            <w:tcW w:w="4583" w:type="dxa"/>
          </w:tcPr>
          <w:p w:rsidR="00D74712" w:rsidRDefault="00D74712" w:rsidP="00EA3515">
            <w:r>
              <w:t>suolaa</w:t>
            </w:r>
          </w:p>
        </w:tc>
      </w:tr>
      <w:tr w:rsidR="00D74712" w:rsidTr="00EA3515">
        <w:tc>
          <w:tcPr>
            <w:tcW w:w="4583" w:type="dxa"/>
          </w:tcPr>
          <w:p w:rsidR="00D74712" w:rsidRDefault="00D74712" w:rsidP="00EA3515">
            <w:r>
              <w:t>vähän</w:t>
            </w:r>
          </w:p>
        </w:tc>
        <w:tc>
          <w:tcPr>
            <w:tcW w:w="4583" w:type="dxa"/>
          </w:tcPr>
          <w:p w:rsidR="00D74712" w:rsidRDefault="00D74712" w:rsidP="00EA3515">
            <w:r>
              <w:t>sokeria</w:t>
            </w:r>
          </w:p>
        </w:tc>
      </w:tr>
      <w:tr w:rsidR="00D74712" w:rsidTr="00EA3515">
        <w:tc>
          <w:tcPr>
            <w:tcW w:w="4583" w:type="dxa"/>
          </w:tcPr>
          <w:p w:rsidR="00D74712" w:rsidRDefault="00D74712" w:rsidP="00EA3515">
            <w:r>
              <w:t>2 dl</w:t>
            </w:r>
          </w:p>
        </w:tc>
        <w:tc>
          <w:tcPr>
            <w:tcW w:w="4583" w:type="dxa"/>
          </w:tcPr>
          <w:p w:rsidR="00D74712" w:rsidRDefault="00D74712" w:rsidP="00EA3515">
            <w:r>
              <w:t>kermaa</w:t>
            </w:r>
          </w:p>
        </w:tc>
      </w:tr>
      <w:tr w:rsidR="00D74712" w:rsidTr="00EA3515">
        <w:tc>
          <w:tcPr>
            <w:tcW w:w="4583" w:type="dxa"/>
          </w:tcPr>
          <w:p w:rsidR="00D74712" w:rsidRDefault="00D74712" w:rsidP="00EA3515">
            <w:r>
              <w:t xml:space="preserve">1 </w:t>
            </w:r>
          </w:p>
        </w:tc>
        <w:tc>
          <w:tcPr>
            <w:tcW w:w="4583" w:type="dxa"/>
          </w:tcPr>
          <w:p w:rsidR="00D74712" w:rsidRDefault="00D74712" w:rsidP="00EA3515">
            <w:r>
              <w:t>munanruskuainen</w:t>
            </w:r>
          </w:p>
        </w:tc>
      </w:tr>
      <w:tr w:rsidR="00D74712" w:rsidTr="00EA3515">
        <w:tc>
          <w:tcPr>
            <w:tcW w:w="9166" w:type="dxa"/>
            <w:gridSpan w:val="2"/>
          </w:tcPr>
          <w:p w:rsidR="00D74712" w:rsidRDefault="00D74712" w:rsidP="00EA3515">
            <w:r>
              <w:t xml:space="preserve">Ryynit huuhdotaan kylmässä vedessä, pannaan sitten kiehuvaan lihaliemeen ja keitetään kirkkaiksi. Keitto maustetaan. Munanruskuainen ja kerma vatkataan keittomaljassa ja </w:t>
            </w:r>
            <w:proofErr w:type="gramStart"/>
            <w:r>
              <w:t>keitto  kaadetaan</w:t>
            </w:r>
            <w:proofErr w:type="gramEnd"/>
            <w:r>
              <w:t xml:space="preserve"> sekaan edelleen vatkattaessa. </w:t>
            </w:r>
          </w:p>
          <w:p w:rsidR="00D74712" w:rsidRDefault="00D74712" w:rsidP="00EA3515">
            <w:r>
              <w:rPr>
                <w:noProof/>
                <w:lang w:eastAsia="fi-FI"/>
              </w:rPr>
              <w:lastRenderedPageBreak/>
              <w:drawing>
                <wp:inline distT="0" distB="0" distL="0" distR="0">
                  <wp:extent cx="2240468" cy="3347049"/>
                  <wp:effectExtent l="19050" t="0" r="7432" b="0"/>
                  <wp:docPr id="2" name="Kuva 1" descr="saagory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goryyni.jpg"/>
                          <pic:cNvPicPr/>
                        </pic:nvPicPr>
                        <pic:blipFill>
                          <a:blip r:embed="rId9" cstate="print"/>
                          <a:stretch>
                            <a:fillRect/>
                          </a:stretch>
                        </pic:blipFill>
                        <pic:spPr>
                          <a:xfrm>
                            <a:off x="0" y="0"/>
                            <a:ext cx="2240187" cy="3346629"/>
                          </a:xfrm>
                          <a:prstGeom prst="rect">
                            <a:avLst/>
                          </a:prstGeom>
                        </pic:spPr>
                      </pic:pic>
                    </a:graphicData>
                  </a:graphic>
                </wp:inline>
              </w:drawing>
            </w:r>
          </w:p>
          <w:p w:rsidR="00D74712" w:rsidRDefault="00D74712" w:rsidP="00EA3515"/>
          <w:p w:rsidR="00D74712" w:rsidRDefault="00D74712" w:rsidP="00EA3515">
            <w:r>
              <w:rPr>
                <w:rFonts w:ascii="Arial" w:hAnsi="Arial" w:cs="Arial"/>
                <w:color w:val="888888"/>
                <w:sz w:val="18"/>
                <w:szCs w:val="18"/>
                <w:shd w:val="clear" w:color="auto" w:fill="222222"/>
              </w:rPr>
              <w:t>"SAAGORYYNI = HELMI-PERUNASUURIMOT = PERUNATÄRKKELYKSESTÄ JA SITRUUNAHAPOSTA VALMISTETTUJA RAKEITA"</w:t>
            </w:r>
          </w:p>
          <w:p w:rsidR="00D74712" w:rsidRDefault="00D74712" w:rsidP="00EA3515"/>
        </w:tc>
      </w:tr>
    </w:tbl>
    <w:p w:rsidR="000C48CF" w:rsidRDefault="000C48CF" w:rsidP="00D74712"/>
    <w:tbl>
      <w:tblPr>
        <w:tblStyle w:val="TaulukkoRuudukko"/>
        <w:tblW w:w="0" w:type="auto"/>
        <w:tblLook w:val="04A0"/>
      </w:tblPr>
      <w:tblGrid>
        <w:gridCol w:w="4583"/>
        <w:gridCol w:w="4583"/>
      </w:tblGrid>
      <w:tr w:rsidR="000C48CF" w:rsidTr="00EA3515">
        <w:tc>
          <w:tcPr>
            <w:tcW w:w="9166" w:type="dxa"/>
            <w:gridSpan w:val="2"/>
          </w:tcPr>
          <w:p w:rsidR="000C48CF" w:rsidRDefault="000C48CF" w:rsidP="00D74712">
            <w:r>
              <w:t xml:space="preserve">Nokkoskeitto </w:t>
            </w:r>
          </w:p>
        </w:tc>
      </w:tr>
      <w:tr w:rsidR="000C48CF" w:rsidTr="000C48CF">
        <w:tc>
          <w:tcPr>
            <w:tcW w:w="4583" w:type="dxa"/>
          </w:tcPr>
          <w:p w:rsidR="000C48CF" w:rsidRDefault="009F203F" w:rsidP="00D74712">
            <w:r>
              <w:t xml:space="preserve">2 litraa </w:t>
            </w:r>
          </w:p>
        </w:tc>
        <w:tc>
          <w:tcPr>
            <w:tcW w:w="4583" w:type="dxa"/>
          </w:tcPr>
          <w:p w:rsidR="000C48CF" w:rsidRDefault="009F203F" w:rsidP="00D74712">
            <w:r>
              <w:t>nokkosentaimia</w:t>
            </w:r>
          </w:p>
        </w:tc>
      </w:tr>
      <w:tr w:rsidR="000C48CF" w:rsidTr="000C48CF">
        <w:tc>
          <w:tcPr>
            <w:tcW w:w="4583" w:type="dxa"/>
          </w:tcPr>
          <w:p w:rsidR="000C48CF" w:rsidRDefault="009F203F" w:rsidP="00D74712">
            <w:r>
              <w:t>1 pieni</w:t>
            </w:r>
          </w:p>
        </w:tc>
        <w:tc>
          <w:tcPr>
            <w:tcW w:w="4583" w:type="dxa"/>
          </w:tcPr>
          <w:p w:rsidR="000C48CF" w:rsidRDefault="009F203F" w:rsidP="00D74712">
            <w:r>
              <w:t>ruoholaukkakimppu</w:t>
            </w:r>
            <w:r w:rsidR="00A90C4E">
              <w:t xml:space="preserve"> = ruohosipuli</w:t>
            </w:r>
          </w:p>
        </w:tc>
      </w:tr>
      <w:tr w:rsidR="000C48CF" w:rsidTr="000C48CF">
        <w:tc>
          <w:tcPr>
            <w:tcW w:w="4583" w:type="dxa"/>
          </w:tcPr>
          <w:p w:rsidR="000C48CF" w:rsidRDefault="009F203F" w:rsidP="00D74712">
            <w:r>
              <w:t xml:space="preserve">3 rkl (40 g) </w:t>
            </w:r>
          </w:p>
        </w:tc>
        <w:tc>
          <w:tcPr>
            <w:tcW w:w="4583" w:type="dxa"/>
          </w:tcPr>
          <w:p w:rsidR="000C48CF" w:rsidRDefault="009F203F" w:rsidP="00D74712">
            <w:r>
              <w:t>vehnäjauhoja</w:t>
            </w:r>
          </w:p>
        </w:tc>
      </w:tr>
      <w:tr w:rsidR="000C48CF" w:rsidTr="000C48CF">
        <w:tc>
          <w:tcPr>
            <w:tcW w:w="4583" w:type="dxa"/>
          </w:tcPr>
          <w:p w:rsidR="000C48CF" w:rsidRDefault="009F203F" w:rsidP="00D74712">
            <w:r>
              <w:t xml:space="preserve">2 </w:t>
            </w:r>
            <w:proofErr w:type="gramStart"/>
            <w:r>
              <w:t>rkl ( 60</w:t>
            </w:r>
            <w:proofErr w:type="gramEnd"/>
            <w:r>
              <w:t xml:space="preserve"> g)</w:t>
            </w:r>
          </w:p>
        </w:tc>
        <w:tc>
          <w:tcPr>
            <w:tcW w:w="4583" w:type="dxa"/>
          </w:tcPr>
          <w:p w:rsidR="000C48CF" w:rsidRDefault="009F203F" w:rsidP="00D74712">
            <w:r>
              <w:t xml:space="preserve">voita </w:t>
            </w:r>
          </w:p>
        </w:tc>
      </w:tr>
      <w:tr w:rsidR="000C48CF" w:rsidTr="000C48CF">
        <w:tc>
          <w:tcPr>
            <w:tcW w:w="4583" w:type="dxa"/>
          </w:tcPr>
          <w:p w:rsidR="000C48CF" w:rsidRDefault="009F203F" w:rsidP="00D74712">
            <w:r>
              <w:t xml:space="preserve">2 litraa </w:t>
            </w:r>
          </w:p>
        </w:tc>
        <w:tc>
          <w:tcPr>
            <w:tcW w:w="4583" w:type="dxa"/>
          </w:tcPr>
          <w:p w:rsidR="000C48CF" w:rsidRDefault="009F203F" w:rsidP="00D74712">
            <w:r>
              <w:t>hyvää lihalientä</w:t>
            </w:r>
          </w:p>
        </w:tc>
      </w:tr>
      <w:tr w:rsidR="000C48CF" w:rsidTr="000C48CF">
        <w:tc>
          <w:tcPr>
            <w:tcW w:w="4583" w:type="dxa"/>
          </w:tcPr>
          <w:p w:rsidR="000C48CF" w:rsidRDefault="000C48CF" w:rsidP="00D74712"/>
        </w:tc>
        <w:tc>
          <w:tcPr>
            <w:tcW w:w="4583" w:type="dxa"/>
          </w:tcPr>
          <w:p w:rsidR="000C48CF" w:rsidRDefault="009F203F" w:rsidP="00D74712">
            <w:r>
              <w:t>valkopippuria, suolaa, sokeria</w:t>
            </w:r>
          </w:p>
        </w:tc>
      </w:tr>
      <w:tr w:rsidR="0016684F" w:rsidTr="00EA3515">
        <w:tc>
          <w:tcPr>
            <w:tcW w:w="9166" w:type="dxa"/>
            <w:gridSpan w:val="2"/>
          </w:tcPr>
          <w:p w:rsidR="0016684F" w:rsidRDefault="00183BBB" w:rsidP="00D74712">
            <w:r>
              <w:t>Nokkoset perataan hyvästi ja huuhdotaan ja sitten niitä kiehautetaan suolatussa, kiehuvassa vedessä 15 minuuttia. Vesi kaadetaan pois, nokkosia valellaan raikkaalla vedellä, jonka jälkeen ne pannaan seulaan, jotta vesi vuotaisi niistä pois. Nokkoset sekä huuhdotut ja perattu ruohosipuli</w:t>
            </w:r>
            <w:r w:rsidR="00A90C4E">
              <w:t xml:space="preserve"> </w:t>
            </w:r>
            <w:proofErr w:type="gramStart"/>
            <w:r w:rsidR="00A90C4E">
              <w:t>hakataan  yhdessä</w:t>
            </w:r>
            <w:proofErr w:type="gramEnd"/>
            <w:r w:rsidR="00A90C4E">
              <w:t xml:space="preserve"> hienoksi ja jauhot sirotellaan päälle. Seos kiehautetaan sitten voissa ja kuuma lihaliemi kaadetaan vähitellen sekaan. Keitto kiehukoon sen jälkeen hiljalleen </w:t>
            </w:r>
            <w:r w:rsidR="00B43D98">
              <w:t xml:space="preserve">kannen raollaan ollessa noin ¾ tuntia. Se kuoritaan hyvästi, </w:t>
            </w:r>
            <w:proofErr w:type="gramStart"/>
            <w:r w:rsidR="00B43D98">
              <w:t>maustetaan  ja</w:t>
            </w:r>
            <w:proofErr w:type="gramEnd"/>
            <w:r w:rsidR="00B43D98">
              <w:t xml:space="preserve"> viedään tarjolle kuumalle.</w:t>
            </w:r>
          </w:p>
          <w:p w:rsidR="00B43D98" w:rsidRDefault="00B43D98" w:rsidP="00D74712"/>
          <w:p w:rsidR="00B43D98" w:rsidRDefault="00B43D98" w:rsidP="00D74712">
            <w:proofErr w:type="gramStart"/>
            <w:r>
              <w:t xml:space="preserve">LISÄKKEET: Rikotut munat, munalohkot </w:t>
            </w:r>
            <w:proofErr w:type="spellStart"/>
            <w:r>
              <w:t>ym</w:t>
            </w:r>
            <w:proofErr w:type="spellEnd"/>
            <w:proofErr w:type="gramEnd"/>
            <w:r>
              <w:t xml:space="preserve"> </w:t>
            </w:r>
          </w:p>
          <w:p w:rsidR="0016684F" w:rsidRDefault="0016684F" w:rsidP="00D74712"/>
          <w:p w:rsidR="00F10F9D" w:rsidRDefault="00F10F9D" w:rsidP="00F10F9D">
            <w:pPr>
              <w:keepNext/>
            </w:pPr>
            <w:r>
              <w:rPr>
                <w:noProof/>
                <w:lang w:eastAsia="fi-FI"/>
              </w:rPr>
              <w:lastRenderedPageBreak/>
              <w:drawing>
                <wp:inline distT="0" distB="0" distL="0" distR="0">
                  <wp:extent cx="2599235" cy="1949570"/>
                  <wp:effectExtent l="19050" t="0" r="0" b="0"/>
                  <wp:docPr id="3" name="Kuva 2" descr="nokkosen tai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sen taimia.jpg"/>
                          <pic:cNvPicPr/>
                        </pic:nvPicPr>
                        <pic:blipFill>
                          <a:blip r:embed="rId10" cstate="print"/>
                          <a:stretch>
                            <a:fillRect/>
                          </a:stretch>
                        </pic:blipFill>
                        <pic:spPr>
                          <a:xfrm>
                            <a:off x="0" y="0"/>
                            <a:ext cx="2601047" cy="1950929"/>
                          </a:xfrm>
                          <a:prstGeom prst="rect">
                            <a:avLst/>
                          </a:prstGeom>
                        </pic:spPr>
                      </pic:pic>
                    </a:graphicData>
                  </a:graphic>
                </wp:inline>
              </w:drawing>
            </w:r>
          </w:p>
          <w:p w:rsidR="0016684F" w:rsidRDefault="00F10F9D" w:rsidP="00F10F9D">
            <w:pPr>
              <w:pStyle w:val="Kuvanotsikko"/>
            </w:pPr>
            <w:r>
              <w:t xml:space="preserve">Kuva </w:t>
            </w:r>
            <w:fldSimple w:instr=" SEQ Kuva \* ARABIC ">
              <w:r w:rsidR="009743F4">
                <w:rPr>
                  <w:noProof/>
                </w:rPr>
                <w:t>1</w:t>
              </w:r>
            </w:fldSimple>
            <w:r>
              <w:t xml:space="preserve"> nokkosten taimia</w:t>
            </w:r>
          </w:p>
          <w:p w:rsidR="00F10F9D" w:rsidRDefault="00F10F9D" w:rsidP="00F10F9D"/>
          <w:p w:rsidR="00F10F9D" w:rsidRDefault="00F10F9D" w:rsidP="00F10F9D">
            <w:pPr>
              <w:keepNext/>
            </w:pPr>
            <w:r>
              <w:rPr>
                <w:noProof/>
                <w:lang w:eastAsia="fi-FI"/>
              </w:rPr>
              <w:drawing>
                <wp:inline distT="0" distB="0" distL="0" distR="0">
                  <wp:extent cx="2232191" cy="1673525"/>
                  <wp:effectExtent l="19050" t="0" r="0" b="0"/>
                  <wp:docPr id="4" name="Kuva 3" descr="ruohola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holaukka.jpg"/>
                          <pic:cNvPicPr/>
                        </pic:nvPicPr>
                        <pic:blipFill>
                          <a:blip r:embed="rId11" cstate="print"/>
                          <a:stretch>
                            <a:fillRect/>
                          </a:stretch>
                        </pic:blipFill>
                        <pic:spPr>
                          <a:xfrm>
                            <a:off x="0" y="0"/>
                            <a:ext cx="2232757" cy="1673950"/>
                          </a:xfrm>
                          <a:prstGeom prst="rect">
                            <a:avLst/>
                          </a:prstGeom>
                        </pic:spPr>
                      </pic:pic>
                    </a:graphicData>
                  </a:graphic>
                </wp:inline>
              </w:drawing>
            </w:r>
          </w:p>
          <w:p w:rsidR="00F10F9D" w:rsidRPr="00F10F9D" w:rsidRDefault="00F10F9D" w:rsidP="00F10F9D">
            <w:pPr>
              <w:pStyle w:val="Kuvanotsikko"/>
            </w:pPr>
            <w:r>
              <w:t xml:space="preserve">Kuva </w:t>
            </w:r>
            <w:fldSimple w:instr=" SEQ Kuva \* ARABIC ">
              <w:r w:rsidR="009743F4">
                <w:rPr>
                  <w:noProof/>
                </w:rPr>
                <w:t>2</w:t>
              </w:r>
            </w:fldSimple>
            <w:r>
              <w:t xml:space="preserve"> ruoholaukka</w:t>
            </w:r>
          </w:p>
        </w:tc>
      </w:tr>
    </w:tbl>
    <w:p w:rsidR="00D74712" w:rsidRDefault="00D74712" w:rsidP="00D74712"/>
    <w:tbl>
      <w:tblPr>
        <w:tblStyle w:val="TaulukkoRuudukko"/>
        <w:tblW w:w="0" w:type="auto"/>
        <w:tblLook w:val="04A0"/>
      </w:tblPr>
      <w:tblGrid>
        <w:gridCol w:w="4583"/>
        <w:gridCol w:w="4583"/>
      </w:tblGrid>
      <w:tr w:rsidR="003C641B" w:rsidTr="00EA3515">
        <w:tc>
          <w:tcPr>
            <w:tcW w:w="9166" w:type="dxa"/>
            <w:gridSpan w:val="2"/>
          </w:tcPr>
          <w:p w:rsidR="003C641B" w:rsidRDefault="003C641B" w:rsidP="00D74712">
            <w:proofErr w:type="gramStart"/>
            <w:r>
              <w:t>Mukailtu kilpikonnakeitto eli vasikanpääkeitto</w:t>
            </w:r>
            <w:proofErr w:type="gramEnd"/>
          </w:p>
        </w:tc>
      </w:tr>
      <w:tr w:rsidR="003C641B" w:rsidTr="003C641B">
        <w:tc>
          <w:tcPr>
            <w:tcW w:w="4583" w:type="dxa"/>
          </w:tcPr>
          <w:p w:rsidR="003C641B" w:rsidRDefault="003C641B" w:rsidP="00D74712"/>
        </w:tc>
        <w:tc>
          <w:tcPr>
            <w:tcW w:w="4583" w:type="dxa"/>
          </w:tcPr>
          <w:p w:rsidR="003C641B" w:rsidRDefault="00AE2582" w:rsidP="00D74712">
            <w:r>
              <w:t xml:space="preserve">vasikanpää ja </w:t>
            </w:r>
            <w:proofErr w:type="gramStart"/>
            <w:r>
              <w:t>–sorkat</w:t>
            </w:r>
            <w:proofErr w:type="gramEnd"/>
          </w:p>
        </w:tc>
      </w:tr>
      <w:tr w:rsidR="003C641B" w:rsidTr="003C641B">
        <w:tc>
          <w:tcPr>
            <w:tcW w:w="4583" w:type="dxa"/>
          </w:tcPr>
          <w:p w:rsidR="003C641B" w:rsidRDefault="00AE2582" w:rsidP="00D74712">
            <w:r>
              <w:t xml:space="preserve">2 ½ litraa </w:t>
            </w:r>
          </w:p>
        </w:tc>
        <w:tc>
          <w:tcPr>
            <w:tcW w:w="4583" w:type="dxa"/>
          </w:tcPr>
          <w:p w:rsidR="003C641B" w:rsidRDefault="00AE2582" w:rsidP="00D74712">
            <w:r>
              <w:t>lihalientä</w:t>
            </w:r>
          </w:p>
        </w:tc>
      </w:tr>
      <w:tr w:rsidR="003C641B" w:rsidTr="003C641B">
        <w:tc>
          <w:tcPr>
            <w:tcW w:w="4583" w:type="dxa"/>
          </w:tcPr>
          <w:p w:rsidR="003C641B" w:rsidRDefault="00AE2582" w:rsidP="00D74712">
            <w:r>
              <w:t xml:space="preserve">2 </w:t>
            </w:r>
          </w:p>
        </w:tc>
        <w:tc>
          <w:tcPr>
            <w:tcW w:w="4583" w:type="dxa"/>
          </w:tcPr>
          <w:p w:rsidR="003C641B" w:rsidRDefault="00AE2582" w:rsidP="00D74712">
            <w:r>
              <w:t>sipulia</w:t>
            </w:r>
          </w:p>
        </w:tc>
      </w:tr>
      <w:tr w:rsidR="003C641B" w:rsidTr="003C641B">
        <w:tc>
          <w:tcPr>
            <w:tcW w:w="4583" w:type="dxa"/>
          </w:tcPr>
          <w:p w:rsidR="003C641B" w:rsidRDefault="00AE2582" w:rsidP="00D74712">
            <w:r>
              <w:t>2</w:t>
            </w:r>
          </w:p>
        </w:tc>
        <w:tc>
          <w:tcPr>
            <w:tcW w:w="4583" w:type="dxa"/>
          </w:tcPr>
          <w:p w:rsidR="003C641B" w:rsidRDefault="00AE2582" w:rsidP="00D74712">
            <w:r>
              <w:t>porkkanaa</w:t>
            </w:r>
          </w:p>
        </w:tc>
      </w:tr>
      <w:tr w:rsidR="003C641B" w:rsidTr="003C641B">
        <w:tc>
          <w:tcPr>
            <w:tcW w:w="4583" w:type="dxa"/>
          </w:tcPr>
          <w:p w:rsidR="003C641B" w:rsidRDefault="00AE2582" w:rsidP="00D74712">
            <w:r>
              <w:t xml:space="preserve">1 </w:t>
            </w:r>
          </w:p>
        </w:tc>
        <w:tc>
          <w:tcPr>
            <w:tcW w:w="4583" w:type="dxa"/>
          </w:tcPr>
          <w:p w:rsidR="003C641B" w:rsidRDefault="00AE2582" w:rsidP="00D74712">
            <w:r>
              <w:t>selleri</w:t>
            </w:r>
          </w:p>
        </w:tc>
      </w:tr>
      <w:tr w:rsidR="003C641B" w:rsidTr="003C641B">
        <w:tc>
          <w:tcPr>
            <w:tcW w:w="4583" w:type="dxa"/>
          </w:tcPr>
          <w:p w:rsidR="003C641B" w:rsidRDefault="00AE2582" w:rsidP="00D74712">
            <w:r>
              <w:t xml:space="preserve">1 </w:t>
            </w:r>
          </w:p>
        </w:tc>
        <w:tc>
          <w:tcPr>
            <w:tcW w:w="4583" w:type="dxa"/>
          </w:tcPr>
          <w:p w:rsidR="003C641B" w:rsidRDefault="00AE2582" w:rsidP="00D74712">
            <w:r>
              <w:t>purjosipuli</w:t>
            </w:r>
          </w:p>
        </w:tc>
      </w:tr>
      <w:tr w:rsidR="003C641B" w:rsidTr="003C641B">
        <w:tc>
          <w:tcPr>
            <w:tcW w:w="4583" w:type="dxa"/>
          </w:tcPr>
          <w:p w:rsidR="003C641B" w:rsidRDefault="003C641B" w:rsidP="00D74712"/>
        </w:tc>
        <w:tc>
          <w:tcPr>
            <w:tcW w:w="4583" w:type="dxa"/>
          </w:tcPr>
          <w:p w:rsidR="003C641B" w:rsidRDefault="00637C0A" w:rsidP="00D74712">
            <w:r>
              <w:t>cayennenpippuri</w:t>
            </w:r>
          </w:p>
        </w:tc>
      </w:tr>
      <w:tr w:rsidR="003C641B" w:rsidTr="003C641B">
        <w:tc>
          <w:tcPr>
            <w:tcW w:w="4583" w:type="dxa"/>
          </w:tcPr>
          <w:p w:rsidR="003C641B" w:rsidRDefault="00637C0A" w:rsidP="00D74712">
            <w:r>
              <w:t>2 rkl (60g)</w:t>
            </w:r>
          </w:p>
        </w:tc>
        <w:tc>
          <w:tcPr>
            <w:tcW w:w="4583" w:type="dxa"/>
          </w:tcPr>
          <w:p w:rsidR="003C641B" w:rsidRDefault="00637C0A" w:rsidP="00D74712">
            <w:r>
              <w:t>voita</w:t>
            </w:r>
          </w:p>
        </w:tc>
      </w:tr>
      <w:tr w:rsidR="003C641B" w:rsidTr="003C641B">
        <w:tc>
          <w:tcPr>
            <w:tcW w:w="4583" w:type="dxa"/>
          </w:tcPr>
          <w:p w:rsidR="003C641B" w:rsidRDefault="00637C0A" w:rsidP="00D74712">
            <w:r>
              <w:t>3 rkl (40 g)</w:t>
            </w:r>
          </w:p>
        </w:tc>
        <w:tc>
          <w:tcPr>
            <w:tcW w:w="4583" w:type="dxa"/>
          </w:tcPr>
          <w:p w:rsidR="003C641B" w:rsidRDefault="00637C0A" w:rsidP="00D74712">
            <w:r>
              <w:t>vehnäjauhoja</w:t>
            </w:r>
          </w:p>
        </w:tc>
      </w:tr>
      <w:tr w:rsidR="00637C0A" w:rsidTr="00EA3515">
        <w:trPr>
          <w:trHeight w:val="1104"/>
        </w:trPr>
        <w:tc>
          <w:tcPr>
            <w:tcW w:w="9166" w:type="dxa"/>
            <w:gridSpan w:val="2"/>
          </w:tcPr>
          <w:p w:rsidR="00637C0A" w:rsidRDefault="00637C0A" w:rsidP="00D74712">
            <w:r>
              <w:t>Vasikanpää halkaistaan, kieli ja aivot otetaan pois ja käytetään eriksee</w:t>
            </w:r>
            <w:r w:rsidR="00BA23DE">
              <w:t>n. Pää ja sorkat pannaan likoamaan kylmään veteen vuorokaudeksi ja keitetään sitten hiukan suolatussa vedessä pehmeäksi. Lihat irrotaan luista ja leikataan kuutioiksi</w:t>
            </w:r>
            <w:r w:rsidR="005D76A9">
              <w:t xml:space="preserve">. Juurekset kaavitaan puhtaiksi, leikataan viipaleiksi ja käristetään vehnäjauhojen kera voissa, lihaliemi lisätään vähitellen ja samoin lientä, jossa vasikanpää ja </w:t>
            </w:r>
            <w:proofErr w:type="gramStart"/>
            <w:r w:rsidR="005D76A9">
              <w:t>–sorkat</w:t>
            </w:r>
            <w:proofErr w:type="gramEnd"/>
            <w:r w:rsidR="005D76A9">
              <w:t xml:space="preserve"> ovat kiehuneet. Kun keitto on kiehunut tunnin, siivilöidään se ja lihapalat pannaan joukkoon. Keitto maustetaan cayennenpippurilla.</w:t>
            </w:r>
          </w:p>
          <w:p w:rsidR="005D76A9" w:rsidRDefault="005D76A9" w:rsidP="00D74712"/>
          <w:p w:rsidR="005D76A9" w:rsidRDefault="005D76A9" w:rsidP="00D74712">
            <w:r>
              <w:t xml:space="preserve">LISÄKKEET: </w:t>
            </w:r>
            <w:proofErr w:type="spellStart"/>
            <w:r>
              <w:t>Juustopiiraset</w:t>
            </w:r>
            <w:proofErr w:type="spellEnd"/>
            <w:r>
              <w:t xml:space="preserve">, juustonäkkileivät </w:t>
            </w:r>
            <w:proofErr w:type="spellStart"/>
            <w:r>
              <w:t>ym</w:t>
            </w:r>
            <w:proofErr w:type="spellEnd"/>
          </w:p>
          <w:p w:rsidR="005D76A9" w:rsidRDefault="005D76A9" w:rsidP="00D74712">
            <w:proofErr w:type="gramStart"/>
            <w:r>
              <w:t>MUIST. :</w:t>
            </w:r>
            <w:proofErr w:type="gramEnd"/>
            <w:r>
              <w:t xml:space="preserve"> Keittoon voi lisätä hieman </w:t>
            </w:r>
            <w:proofErr w:type="spellStart"/>
            <w:r>
              <w:t>madeiraa</w:t>
            </w:r>
            <w:proofErr w:type="spellEnd"/>
          </w:p>
          <w:p w:rsidR="00A25BF2" w:rsidRDefault="00A25BF2" w:rsidP="00D74712"/>
          <w:p w:rsidR="00A25BF2" w:rsidRDefault="00A25BF2" w:rsidP="00D74712"/>
        </w:tc>
      </w:tr>
    </w:tbl>
    <w:p w:rsidR="00D74712" w:rsidRPr="00750E6D" w:rsidRDefault="00D74712" w:rsidP="00D74712"/>
    <w:p w:rsidR="003F4A24" w:rsidRDefault="003F4A24"/>
    <w:tbl>
      <w:tblPr>
        <w:tblStyle w:val="TaulukkoRuudukko"/>
        <w:tblW w:w="0" w:type="auto"/>
        <w:tblLook w:val="04A0"/>
      </w:tblPr>
      <w:tblGrid>
        <w:gridCol w:w="4583"/>
        <w:gridCol w:w="4583"/>
      </w:tblGrid>
      <w:tr w:rsidR="00F25575" w:rsidTr="00EA3515">
        <w:tc>
          <w:tcPr>
            <w:tcW w:w="9166" w:type="dxa"/>
            <w:gridSpan w:val="2"/>
          </w:tcPr>
          <w:p w:rsidR="00F25575" w:rsidRDefault="00F25575">
            <w:r>
              <w:lastRenderedPageBreak/>
              <w:t>Munuaiskeitto</w:t>
            </w:r>
          </w:p>
        </w:tc>
      </w:tr>
      <w:tr w:rsidR="00F25575" w:rsidTr="00F25575">
        <w:tc>
          <w:tcPr>
            <w:tcW w:w="4583" w:type="dxa"/>
          </w:tcPr>
          <w:p w:rsidR="00F25575" w:rsidRDefault="009571BF">
            <w:r>
              <w:t xml:space="preserve">4 </w:t>
            </w:r>
          </w:p>
        </w:tc>
        <w:tc>
          <w:tcPr>
            <w:tcW w:w="4583" w:type="dxa"/>
          </w:tcPr>
          <w:p w:rsidR="00F25575" w:rsidRDefault="009571BF">
            <w:r>
              <w:t>naudan munuaista</w:t>
            </w:r>
          </w:p>
        </w:tc>
      </w:tr>
      <w:tr w:rsidR="00F25575" w:rsidTr="00F25575">
        <w:tc>
          <w:tcPr>
            <w:tcW w:w="4583" w:type="dxa"/>
          </w:tcPr>
          <w:p w:rsidR="00F25575" w:rsidRDefault="009571BF">
            <w:r>
              <w:t>2 ½ litraa</w:t>
            </w:r>
          </w:p>
        </w:tc>
        <w:tc>
          <w:tcPr>
            <w:tcW w:w="4583" w:type="dxa"/>
          </w:tcPr>
          <w:p w:rsidR="00F25575" w:rsidRDefault="009571BF">
            <w:r>
              <w:t>lihalientä</w:t>
            </w:r>
          </w:p>
        </w:tc>
      </w:tr>
      <w:tr w:rsidR="00F25575" w:rsidTr="00F25575">
        <w:tc>
          <w:tcPr>
            <w:tcW w:w="4583" w:type="dxa"/>
          </w:tcPr>
          <w:p w:rsidR="00F25575" w:rsidRDefault="009571BF">
            <w:r>
              <w:t>2 rkl (60 g)</w:t>
            </w:r>
          </w:p>
        </w:tc>
        <w:tc>
          <w:tcPr>
            <w:tcW w:w="4583" w:type="dxa"/>
          </w:tcPr>
          <w:p w:rsidR="00F25575" w:rsidRDefault="009571BF">
            <w:r>
              <w:t>voita</w:t>
            </w:r>
          </w:p>
        </w:tc>
      </w:tr>
      <w:tr w:rsidR="00F25575" w:rsidTr="00F25575">
        <w:tc>
          <w:tcPr>
            <w:tcW w:w="4583" w:type="dxa"/>
          </w:tcPr>
          <w:p w:rsidR="00F25575" w:rsidRDefault="009571BF">
            <w:r>
              <w:t xml:space="preserve">1 </w:t>
            </w:r>
          </w:p>
        </w:tc>
        <w:tc>
          <w:tcPr>
            <w:tcW w:w="4583" w:type="dxa"/>
          </w:tcPr>
          <w:p w:rsidR="00F25575" w:rsidRDefault="009571BF">
            <w:r>
              <w:t>sipuli</w:t>
            </w:r>
          </w:p>
        </w:tc>
      </w:tr>
      <w:tr w:rsidR="00F25575" w:rsidTr="00F25575">
        <w:tc>
          <w:tcPr>
            <w:tcW w:w="4583" w:type="dxa"/>
          </w:tcPr>
          <w:p w:rsidR="00F25575" w:rsidRDefault="009571BF">
            <w:r>
              <w:t>2 tl</w:t>
            </w:r>
          </w:p>
        </w:tc>
        <w:tc>
          <w:tcPr>
            <w:tcW w:w="4583" w:type="dxa"/>
          </w:tcPr>
          <w:p w:rsidR="00F25575" w:rsidRDefault="009571BF">
            <w:r>
              <w:t>suolaa</w:t>
            </w:r>
          </w:p>
        </w:tc>
      </w:tr>
      <w:tr w:rsidR="00F25575" w:rsidTr="00F25575">
        <w:tc>
          <w:tcPr>
            <w:tcW w:w="4583" w:type="dxa"/>
          </w:tcPr>
          <w:p w:rsidR="00F25575" w:rsidRDefault="009571BF">
            <w:r>
              <w:t xml:space="preserve">¼ tl </w:t>
            </w:r>
          </w:p>
        </w:tc>
        <w:tc>
          <w:tcPr>
            <w:tcW w:w="4583" w:type="dxa"/>
          </w:tcPr>
          <w:p w:rsidR="00F25575" w:rsidRDefault="009571BF">
            <w:r>
              <w:t>maustepippuria</w:t>
            </w:r>
          </w:p>
        </w:tc>
      </w:tr>
      <w:tr w:rsidR="00F25575" w:rsidTr="00F25575">
        <w:tc>
          <w:tcPr>
            <w:tcW w:w="4583" w:type="dxa"/>
          </w:tcPr>
          <w:p w:rsidR="00F25575" w:rsidRDefault="009571BF">
            <w:r>
              <w:t>½ tl</w:t>
            </w:r>
          </w:p>
        </w:tc>
        <w:tc>
          <w:tcPr>
            <w:tcW w:w="4583" w:type="dxa"/>
          </w:tcPr>
          <w:p w:rsidR="00F25575" w:rsidRDefault="009571BF">
            <w:r>
              <w:t>sinappia</w:t>
            </w:r>
          </w:p>
        </w:tc>
      </w:tr>
      <w:tr w:rsidR="00F25575" w:rsidTr="00F25575">
        <w:tc>
          <w:tcPr>
            <w:tcW w:w="4583" w:type="dxa"/>
          </w:tcPr>
          <w:p w:rsidR="00F25575" w:rsidRDefault="009571BF">
            <w:r>
              <w:t>1 tl</w:t>
            </w:r>
          </w:p>
        </w:tc>
        <w:tc>
          <w:tcPr>
            <w:tcW w:w="4583" w:type="dxa"/>
          </w:tcPr>
          <w:p w:rsidR="00F25575" w:rsidRDefault="009571BF">
            <w:r>
              <w:t>etikkaa tai sitruunaa</w:t>
            </w:r>
          </w:p>
        </w:tc>
      </w:tr>
      <w:tr w:rsidR="00F25575" w:rsidTr="009571BF">
        <w:trPr>
          <w:trHeight w:val="308"/>
        </w:trPr>
        <w:tc>
          <w:tcPr>
            <w:tcW w:w="4583" w:type="dxa"/>
          </w:tcPr>
          <w:p w:rsidR="00F25575" w:rsidRDefault="009571BF">
            <w:r>
              <w:t>2 rkl</w:t>
            </w:r>
          </w:p>
        </w:tc>
        <w:tc>
          <w:tcPr>
            <w:tcW w:w="4583" w:type="dxa"/>
          </w:tcPr>
          <w:p w:rsidR="00F25575" w:rsidRDefault="009571BF">
            <w:r>
              <w:t>vehnäjauhoja</w:t>
            </w:r>
          </w:p>
        </w:tc>
      </w:tr>
      <w:tr w:rsidR="00F25575" w:rsidTr="00EA3515">
        <w:tc>
          <w:tcPr>
            <w:tcW w:w="9166" w:type="dxa"/>
            <w:gridSpan w:val="2"/>
          </w:tcPr>
          <w:p w:rsidR="00F25575" w:rsidRDefault="004963CB">
            <w:r>
              <w:t>Munuaiset pestään, kalvot poistetaan ja munuaiset leikataan suikaleiksi. Munuaiset maustetaan suolalla ja pippurilla. Voi, vehnäjauhot</w:t>
            </w:r>
            <w:r w:rsidR="00D01CCE">
              <w:t xml:space="preserve"> sekä kuorittu ja hienonnettu sipuli käristetään pannussa. Munuaissuikaleet </w:t>
            </w:r>
            <w:proofErr w:type="gramStart"/>
            <w:r w:rsidR="00D01CCE">
              <w:t>pannaan  joukkoon</w:t>
            </w:r>
            <w:proofErr w:type="gramEnd"/>
            <w:r w:rsidR="00D01CCE">
              <w:t xml:space="preserve"> ja ruskistetaan. Kiehuva lihaliemi lisätään vähitellen. Kun keitto on kiehunut</w:t>
            </w:r>
            <w:r w:rsidR="00505502">
              <w:t xml:space="preserve"> 2 tuntia, maustetaan se sinapilla ja etikalla tai sitruunalla ja tarjotaan kuumana.</w:t>
            </w:r>
          </w:p>
          <w:p w:rsidR="00505502" w:rsidRDefault="00505502"/>
          <w:p w:rsidR="00505502" w:rsidRDefault="00505502">
            <w:proofErr w:type="gramStart"/>
            <w:r>
              <w:t>LISÄKKEET: Paistettuja leipäkuutioita, munia, piirasia ym.</w:t>
            </w:r>
            <w:proofErr w:type="gramEnd"/>
            <w:r>
              <w:t xml:space="preserve"> </w:t>
            </w:r>
          </w:p>
        </w:tc>
      </w:tr>
    </w:tbl>
    <w:p w:rsidR="00F25575" w:rsidRDefault="00F25575"/>
    <w:tbl>
      <w:tblPr>
        <w:tblStyle w:val="TaulukkoRuudukko"/>
        <w:tblW w:w="0" w:type="auto"/>
        <w:tblLook w:val="04A0"/>
      </w:tblPr>
      <w:tblGrid>
        <w:gridCol w:w="4583"/>
        <w:gridCol w:w="4583"/>
      </w:tblGrid>
      <w:tr w:rsidR="008C32C3" w:rsidTr="00EA3515">
        <w:tc>
          <w:tcPr>
            <w:tcW w:w="9166" w:type="dxa"/>
            <w:gridSpan w:val="2"/>
          </w:tcPr>
          <w:p w:rsidR="008C32C3" w:rsidRDefault="008C32C3">
            <w:r>
              <w:t xml:space="preserve">Lihaliemi </w:t>
            </w:r>
          </w:p>
        </w:tc>
      </w:tr>
      <w:tr w:rsidR="008C32C3" w:rsidTr="008C32C3">
        <w:tc>
          <w:tcPr>
            <w:tcW w:w="4583" w:type="dxa"/>
          </w:tcPr>
          <w:p w:rsidR="008C32C3" w:rsidRDefault="00E74F96">
            <w:r>
              <w:t>1-2 kg</w:t>
            </w:r>
          </w:p>
        </w:tc>
        <w:tc>
          <w:tcPr>
            <w:tcW w:w="4583" w:type="dxa"/>
          </w:tcPr>
          <w:p w:rsidR="008C32C3" w:rsidRDefault="00E74F96">
            <w:r>
              <w:t>naudan potkaa tai kaulaa</w:t>
            </w:r>
          </w:p>
        </w:tc>
      </w:tr>
      <w:tr w:rsidR="008C32C3" w:rsidTr="008C32C3">
        <w:tc>
          <w:tcPr>
            <w:tcW w:w="4583" w:type="dxa"/>
          </w:tcPr>
          <w:p w:rsidR="008C32C3" w:rsidRDefault="00E74F96">
            <w:r>
              <w:t>4 litraa</w:t>
            </w:r>
          </w:p>
        </w:tc>
        <w:tc>
          <w:tcPr>
            <w:tcW w:w="4583" w:type="dxa"/>
          </w:tcPr>
          <w:p w:rsidR="008C32C3" w:rsidRDefault="00E74F96">
            <w:r>
              <w:t>vettä</w:t>
            </w:r>
          </w:p>
        </w:tc>
      </w:tr>
      <w:tr w:rsidR="008C32C3" w:rsidTr="008C32C3">
        <w:tc>
          <w:tcPr>
            <w:tcW w:w="4583" w:type="dxa"/>
          </w:tcPr>
          <w:p w:rsidR="008C32C3" w:rsidRDefault="00E74F96">
            <w:r>
              <w:t xml:space="preserve">½ </w:t>
            </w:r>
          </w:p>
        </w:tc>
        <w:tc>
          <w:tcPr>
            <w:tcW w:w="4583" w:type="dxa"/>
          </w:tcPr>
          <w:p w:rsidR="008C32C3" w:rsidRDefault="00E74F96">
            <w:r>
              <w:t>punajuurta</w:t>
            </w:r>
          </w:p>
        </w:tc>
      </w:tr>
      <w:tr w:rsidR="008C32C3" w:rsidTr="008C32C3">
        <w:tc>
          <w:tcPr>
            <w:tcW w:w="4583" w:type="dxa"/>
          </w:tcPr>
          <w:p w:rsidR="008C32C3" w:rsidRDefault="00E74F96">
            <w:r>
              <w:t>1/4</w:t>
            </w:r>
          </w:p>
        </w:tc>
        <w:tc>
          <w:tcPr>
            <w:tcW w:w="4583" w:type="dxa"/>
          </w:tcPr>
          <w:p w:rsidR="008C32C3" w:rsidRDefault="00E74F96">
            <w:r>
              <w:t>selleriä</w:t>
            </w:r>
          </w:p>
        </w:tc>
      </w:tr>
      <w:tr w:rsidR="008C32C3" w:rsidTr="008C32C3">
        <w:tc>
          <w:tcPr>
            <w:tcW w:w="4583" w:type="dxa"/>
          </w:tcPr>
          <w:p w:rsidR="008C32C3" w:rsidRDefault="00E74F96">
            <w:r>
              <w:t>1 rkl</w:t>
            </w:r>
          </w:p>
        </w:tc>
        <w:tc>
          <w:tcPr>
            <w:tcW w:w="4583" w:type="dxa"/>
          </w:tcPr>
          <w:p w:rsidR="008C32C3" w:rsidRDefault="00E74F96">
            <w:r>
              <w:t>suolaa</w:t>
            </w:r>
          </w:p>
        </w:tc>
      </w:tr>
      <w:tr w:rsidR="008C32C3" w:rsidTr="008C32C3">
        <w:tc>
          <w:tcPr>
            <w:tcW w:w="4583" w:type="dxa"/>
          </w:tcPr>
          <w:p w:rsidR="008C32C3" w:rsidRDefault="00E74F96">
            <w:r>
              <w:t xml:space="preserve">½ </w:t>
            </w:r>
          </w:p>
        </w:tc>
        <w:tc>
          <w:tcPr>
            <w:tcW w:w="4583" w:type="dxa"/>
          </w:tcPr>
          <w:p w:rsidR="008C32C3" w:rsidRDefault="00E74F96">
            <w:r>
              <w:t>purjosipulia</w:t>
            </w:r>
          </w:p>
        </w:tc>
      </w:tr>
      <w:tr w:rsidR="008C32C3" w:rsidTr="008C32C3">
        <w:tc>
          <w:tcPr>
            <w:tcW w:w="4583" w:type="dxa"/>
          </w:tcPr>
          <w:p w:rsidR="008C32C3" w:rsidRDefault="00E74F96">
            <w:r>
              <w:t>½</w:t>
            </w:r>
          </w:p>
        </w:tc>
        <w:tc>
          <w:tcPr>
            <w:tcW w:w="4583" w:type="dxa"/>
          </w:tcPr>
          <w:p w:rsidR="008C32C3" w:rsidRDefault="00E74F96">
            <w:r>
              <w:t>palsternakka</w:t>
            </w:r>
          </w:p>
        </w:tc>
      </w:tr>
      <w:tr w:rsidR="008C32C3" w:rsidTr="008C32C3">
        <w:tc>
          <w:tcPr>
            <w:tcW w:w="4583" w:type="dxa"/>
          </w:tcPr>
          <w:p w:rsidR="008C32C3" w:rsidRDefault="00E74F96">
            <w:r>
              <w:t>½</w:t>
            </w:r>
          </w:p>
        </w:tc>
        <w:tc>
          <w:tcPr>
            <w:tcW w:w="4583" w:type="dxa"/>
          </w:tcPr>
          <w:p w:rsidR="008C32C3" w:rsidRDefault="00E74F96">
            <w:r>
              <w:t>porkkanaa</w:t>
            </w:r>
          </w:p>
        </w:tc>
      </w:tr>
      <w:tr w:rsidR="008C32C3" w:rsidTr="008C32C3">
        <w:tc>
          <w:tcPr>
            <w:tcW w:w="4583" w:type="dxa"/>
          </w:tcPr>
          <w:p w:rsidR="008C32C3" w:rsidRDefault="00E74F96">
            <w:r>
              <w:t xml:space="preserve">1 </w:t>
            </w:r>
          </w:p>
        </w:tc>
        <w:tc>
          <w:tcPr>
            <w:tcW w:w="4583" w:type="dxa"/>
          </w:tcPr>
          <w:p w:rsidR="008C32C3" w:rsidRDefault="00E74F96">
            <w:r>
              <w:t xml:space="preserve">kuorimaton sipuli </w:t>
            </w:r>
          </w:p>
        </w:tc>
      </w:tr>
      <w:tr w:rsidR="008C32C3" w:rsidTr="008C32C3">
        <w:tc>
          <w:tcPr>
            <w:tcW w:w="4583" w:type="dxa"/>
          </w:tcPr>
          <w:p w:rsidR="008C32C3" w:rsidRDefault="00E74F96">
            <w:r>
              <w:t xml:space="preserve">3 </w:t>
            </w:r>
          </w:p>
        </w:tc>
        <w:tc>
          <w:tcPr>
            <w:tcW w:w="4583" w:type="dxa"/>
          </w:tcPr>
          <w:p w:rsidR="008C32C3" w:rsidRDefault="00E74F96">
            <w:r>
              <w:t>maustepipp</w:t>
            </w:r>
            <w:r w:rsidR="00D74656">
              <w:t>uria</w:t>
            </w:r>
          </w:p>
        </w:tc>
      </w:tr>
      <w:tr w:rsidR="008C32C3" w:rsidTr="00EA3515">
        <w:tc>
          <w:tcPr>
            <w:tcW w:w="9166" w:type="dxa"/>
            <w:gridSpan w:val="2"/>
          </w:tcPr>
          <w:p w:rsidR="008C32C3" w:rsidRDefault="00991E82">
            <w:r>
              <w:t xml:space="preserve">Liha huuhdellaan huolellisesti kylmässä vedessä, leikataan pienemmiksi palasiksi ja luut rikotaan. Liha pannaan kylmään suolattuun veteen kasariin ja tiivis kansi päälle. Kuumenemisen tulee tapahtua </w:t>
            </w:r>
            <w:r w:rsidRPr="00991E82">
              <w:rPr>
                <w:b/>
                <w:highlight w:val="yellow"/>
              </w:rPr>
              <w:t>hitaasti</w:t>
            </w:r>
            <w:r>
              <w:t>, niin</w:t>
            </w:r>
            <w:r w:rsidR="00BD7823">
              <w:t xml:space="preserve"> että maku- ja ravintoaineet paremmin vetääntyvät lihasta ja lihaliemi saa kiehua tasaisesti ja </w:t>
            </w:r>
            <w:proofErr w:type="spellStart"/>
            <w:r w:rsidR="00BD7823">
              <w:t>lakkaamaatta</w:t>
            </w:r>
            <w:proofErr w:type="spellEnd"/>
            <w:r w:rsidR="00BD7823">
              <w:t xml:space="preserve"> 4-5 tuntia</w:t>
            </w:r>
            <w:r w:rsidR="009F0A4E">
              <w:t xml:space="preserve">. Vaahto, jota kiehumisen alkaessa muodostuu pinnalle, kuoritaan tarkkaan pois. Kun lihaliemi on kiehunut noin tunnin, lisätään puhdistetut, </w:t>
            </w:r>
            <w:r w:rsidR="009F0A4E" w:rsidRPr="002A4114">
              <w:rPr>
                <w:b/>
                <w:highlight w:val="yellow"/>
              </w:rPr>
              <w:t>suuriksi</w:t>
            </w:r>
            <w:r w:rsidR="009F0A4E" w:rsidRPr="002A4114">
              <w:rPr>
                <w:b/>
              </w:rPr>
              <w:t xml:space="preserve"> </w:t>
            </w:r>
            <w:r w:rsidR="009F0A4E">
              <w:t xml:space="preserve">paloiksi </w:t>
            </w:r>
            <w:r w:rsidR="002A4114">
              <w:t xml:space="preserve">leikatut, paahdetut juurekset sekä pippurit. </w:t>
            </w:r>
            <w:r w:rsidR="002A4114" w:rsidRPr="002A4114">
              <w:rPr>
                <w:b/>
                <w:highlight w:val="yellow"/>
              </w:rPr>
              <w:t>Purjosipuli</w:t>
            </w:r>
            <w:r w:rsidR="002A4114" w:rsidRPr="002A4114">
              <w:rPr>
                <w:b/>
              </w:rPr>
              <w:t xml:space="preserve"> </w:t>
            </w:r>
            <w:r w:rsidR="002A4114">
              <w:t xml:space="preserve">ja </w:t>
            </w:r>
            <w:r w:rsidR="002A4114" w:rsidRPr="002A4114">
              <w:rPr>
                <w:b/>
                <w:highlight w:val="yellow"/>
              </w:rPr>
              <w:t>punajuuri</w:t>
            </w:r>
            <w:r w:rsidR="002A4114">
              <w:t xml:space="preserve"> jätetään paahtamatta. </w:t>
            </w:r>
            <w:proofErr w:type="gramStart"/>
            <w:r w:rsidR="002A4114">
              <w:t>Sipuli  käytetään</w:t>
            </w:r>
            <w:proofErr w:type="gramEnd"/>
            <w:r w:rsidR="002A4114">
              <w:t xml:space="preserve"> kuorineen, paahtamatta. Kun liemi</w:t>
            </w:r>
            <w:r w:rsidR="00EA32D9">
              <w:t xml:space="preserve"> on kiehunut määrätyn ajan, se siivilöidään.</w:t>
            </w:r>
          </w:p>
          <w:p w:rsidR="00EA32D9" w:rsidRDefault="00EA32D9"/>
          <w:p w:rsidR="00EA32D9" w:rsidRDefault="00EA32D9">
            <w:r>
              <w:t xml:space="preserve">Tavallisesti keitettään lihaliemi päivää ennen kuin sitä käytetään, jotta rasva sen pinnalla ennättäisi hyytyä ja </w:t>
            </w:r>
            <w:proofErr w:type="gramStart"/>
            <w:r>
              <w:t>voitaisiin  poistaa</w:t>
            </w:r>
            <w:proofErr w:type="gramEnd"/>
            <w:r>
              <w:t>. Käytettäessä lihaliemi kuumennetaan ja maustetaan lopullisesti.</w:t>
            </w:r>
          </w:p>
          <w:p w:rsidR="00EA32D9" w:rsidRDefault="00EA32D9"/>
          <w:p w:rsidR="00EA32D9" w:rsidRDefault="00EA32D9">
            <w:r>
              <w:t>Lihaliemessä voi tarjota suikaleiksi leikattuja kasviksia, makaroneja tai kokkareita</w:t>
            </w:r>
            <w:r w:rsidR="004E70B7">
              <w:t xml:space="preserve"> ja lisänä </w:t>
            </w:r>
            <w:proofErr w:type="spellStart"/>
            <w:r w:rsidR="004E70B7">
              <w:t>piiraisia</w:t>
            </w:r>
            <w:proofErr w:type="spellEnd"/>
            <w:r w:rsidR="004E70B7">
              <w:t>, paistettuja leipäviipaleita, juustovoileipiä, kuoritta keitettyjä munia ym.</w:t>
            </w:r>
          </w:p>
          <w:p w:rsidR="004E70B7" w:rsidRDefault="004E70B7"/>
          <w:p w:rsidR="004E70B7" w:rsidRDefault="004E70B7">
            <w:r>
              <w:t xml:space="preserve">Lihan voi edelleen käyttää jälkilihaliemeen, lihapiirakkaan, liha- ja perunalaatikkoon ym. </w:t>
            </w:r>
          </w:p>
          <w:p w:rsidR="004E70B7" w:rsidRDefault="004E70B7"/>
          <w:p w:rsidR="008C32C3" w:rsidRDefault="008C32C3"/>
          <w:p w:rsidR="000B425A" w:rsidRDefault="000B425A" w:rsidP="000B425A">
            <w:pPr>
              <w:keepNext/>
            </w:pPr>
            <w:r>
              <w:rPr>
                <w:noProof/>
                <w:lang w:eastAsia="fi-FI"/>
              </w:rPr>
              <w:lastRenderedPageBreak/>
              <w:drawing>
                <wp:inline distT="0" distB="0" distL="0" distR="0">
                  <wp:extent cx="3143731" cy="1923691"/>
                  <wp:effectExtent l="19050" t="0" r="0" b="0"/>
                  <wp:docPr id="5" name="Kuva 4" descr="naudan p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 potka.jpg"/>
                          <pic:cNvPicPr/>
                        </pic:nvPicPr>
                        <pic:blipFill>
                          <a:blip r:embed="rId12" cstate="print"/>
                          <a:stretch>
                            <a:fillRect/>
                          </a:stretch>
                        </pic:blipFill>
                        <pic:spPr>
                          <a:xfrm>
                            <a:off x="0" y="0"/>
                            <a:ext cx="3146357" cy="1925298"/>
                          </a:xfrm>
                          <a:prstGeom prst="rect">
                            <a:avLst/>
                          </a:prstGeom>
                        </pic:spPr>
                      </pic:pic>
                    </a:graphicData>
                  </a:graphic>
                </wp:inline>
              </w:drawing>
            </w:r>
          </w:p>
          <w:p w:rsidR="000B425A" w:rsidRDefault="000B425A" w:rsidP="000B425A">
            <w:pPr>
              <w:pStyle w:val="Kuvanotsikko"/>
            </w:pPr>
            <w:r>
              <w:t xml:space="preserve">Kuva </w:t>
            </w:r>
            <w:fldSimple w:instr=" SEQ Kuva \* ARABIC ">
              <w:r w:rsidR="009743F4">
                <w:rPr>
                  <w:noProof/>
                </w:rPr>
                <w:t>3</w:t>
              </w:r>
            </w:fldSimple>
            <w:r>
              <w:t xml:space="preserve"> naudan potka</w:t>
            </w:r>
          </w:p>
          <w:p w:rsidR="000B425A" w:rsidRDefault="000B425A" w:rsidP="000B425A"/>
          <w:p w:rsidR="000B425A" w:rsidRPr="000B425A" w:rsidRDefault="005E50E4" w:rsidP="000B425A">
            <w:r w:rsidRPr="005E50E4">
              <w:t>https</w:t>
            </w:r>
            <w:proofErr w:type="gramStart"/>
            <w:r w:rsidRPr="005E50E4">
              <w:t>://</w:t>
            </w:r>
            <w:proofErr w:type="gramEnd"/>
            <w:r w:rsidRPr="005E50E4">
              <w:t>www.tamminen.fi/leikkuulauta/lihainfo/naudan-ruhon-osien-kaytto/</w:t>
            </w:r>
          </w:p>
        </w:tc>
      </w:tr>
    </w:tbl>
    <w:p w:rsidR="008C32C3" w:rsidRDefault="008C32C3"/>
    <w:tbl>
      <w:tblPr>
        <w:tblStyle w:val="TaulukkoRuudukko"/>
        <w:tblW w:w="0" w:type="auto"/>
        <w:tblLook w:val="04A0"/>
      </w:tblPr>
      <w:tblGrid>
        <w:gridCol w:w="4583"/>
        <w:gridCol w:w="4583"/>
      </w:tblGrid>
      <w:tr w:rsidR="00E505D9" w:rsidTr="00EA3515">
        <w:tc>
          <w:tcPr>
            <w:tcW w:w="9166" w:type="dxa"/>
            <w:gridSpan w:val="2"/>
          </w:tcPr>
          <w:p w:rsidR="00E505D9" w:rsidRDefault="00E505D9">
            <w:r>
              <w:t xml:space="preserve">Mustakeitto </w:t>
            </w:r>
          </w:p>
        </w:tc>
      </w:tr>
      <w:tr w:rsidR="00E505D9" w:rsidTr="00E505D9">
        <w:tc>
          <w:tcPr>
            <w:tcW w:w="4583" w:type="dxa"/>
          </w:tcPr>
          <w:p w:rsidR="00E505D9" w:rsidRDefault="00CE35AD">
            <w:r>
              <w:t>Hanhen</w:t>
            </w:r>
          </w:p>
        </w:tc>
        <w:tc>
          <w:tcPr>
            <w:tcW w:w="4583" w:type="dxa"/>
          </w:tcPr>
          <w:p w:rsidR="00E505D9" w:rsidRDefault="00CE35AD">
            <w:r>
              <w:t>pää, kaula, siipityngät, jalat, sydän, maksa ja kupu</w:t>
            </w:r>
          </w:p>
        </w:tc>
      </w:tr>
      <w:tr w:rsidR="00E505D9" w:rsidTr="00E505D9">
        <w:tc>
          <w:tcPr>
            <w:tcW w:w="4583" w:type="dxa"/>
          </w:tcPr>
          <w:p w:rsidR="00E505D9" w:rsidRDefault="00CE35AD">
            <w:r>
              <w:t>½ litraa</w:t>
            </w:r>
          </w:p>
        </w:tc>
        <w:tc>
          <w:tcPr>
            <w:tcW w:w="4583" w:type="dxa"/>
          </w:tcPr>
          <w:p w:rsidR="00E505D9" w:rsidRDefault="00CE35AD">
            <w:r>
              <w:t>verta</w:t>
            </w:r>
          </w:p>
        </w:tc>
      </w:tr>
      <w:tr w:rsidR="00E505D9" w:rsidTr="00E505D9">
        <w:tc>
          <w:tcPr>
            <w:tcW w:w="4583" w:type="dxa"/>
          </w:tcPr>
          <w:p w:rsidR="00E505D9" w:rsidRDefault="00CE35AD">
            <w:r>
              <w:t>6 rkl (75 g)</w:t>
            </w:r>
          </w:p>
        </w:tc>
        <w:tc>
          <w:tcPr>
            <w:tcW w:w="4583" w:type="dxa"/>
          </w:tcPr>
          <w:p w:rsidR="00E505D9" w:rsidRDefault="00CE35AD">
            <w:r>
              <w:t>vehnäjauhoja</w:t>
            </w:r>
          </w:p>
        </w:tc>
      </w:tr>
      <w:tr w:rsidR="00E505D9" w:rsidTr="00E505D9">
        <w:tc>
          <w:tcPr>
            <w:tcW w:w="4583" w:type="dxa"/>
          </w:tcPr>
          <w:p w:rsidR="00E505D9" w:rsidRDefault="00CE35AD">
            <w:r>
              <w:t>½ litraa</w:t>
            </w:r>
          </w:p>
        </w:tc>
        <w:tc>
          <w:tcPr>
            <w:tcW w:w="4583" w:type="dxa"/>
          </w:tcPr>
          <w:p w:rsidR="00E505D9" w:rsidRDefault="00CE35AD">
            <w:r>
              <w:t xml:space="preserve">hanhen keitinlientä </w:t>
            </w:r>
          </w:p>
        </w:tc>
      </w:tr>
      <w:tr w:rsidR="00E505D9" w:rsidTr="00E505D9">
        <w:tc>
          <w:tcPr>
            <w:tcW w:w="4583" w:type="dxa"/>
          </w:tcPr>
          <w:p w:rsidR="00E505D9" w:rsidRDefault="004549B9">
            <w:r>
              <w:t>2 litraa</w:t>
            </w:r>
          </w:p>
        </w:tc>
        <w:tc>
          <w:tcPr>
            <w:tcW w:w="4583" w:type="dxa"/>
          </w:tcPr>
          <w:p w:rsidR="00E505D9" w:rsidRDefault="004549B9">
            <w:r>
              <w:t>lihalientä</w:t>
            </w:r>
          </w:p>
        </w:tc>
      </w:tr>
      <w:tr w:rsidR="00E505D9" w:rsidTr="00E505D9">
        <w:tc>
          <w:tcPr>
            <w:tcW w:w="4583" w:type="dxa"/>
          </w:tcPr>
          <w:p w:rsidR="00E505D9" w:rsidRDefault="004549B9">
            <w:r>
              <w:t>(1 g)</w:t>
            </w:r>
          </w:p>
        </w:tc>
        <w:tc>
          <w:tcPr>
            <w:tcW w:w="4583" w:type="dxa"/>
          </w:tcPr>
          <w:p w:rsidR="00E505D9" w:rsidRDefault="004549B9">
            <w:r>
              <w:t>valkopippuria</w:t>
            </w:r>
          </w:p>
        </w:tc>
      </w:tr>
      <w:tr w:rsidR="00E505D9" w:rsidTr="00E505D9">
        <w:tc>
          <w:tcPr>
            <w:tcW w:w="4583" w:type="dxa"/>
          </w:tcPr>
          <w:p w:rsidR="00E505D9" w:rsidRDefault="004549B9">
            <w:r>
              <w:t>(1 g)</w:t>
            </w:r>
          </w:p>
        </w:tc>
        <w:tc>
          <w:tcPr>
            <w:tcW w:w="4583" w:type="dxa"/>
          </w:tcPr>
          <w:p w:rsidR="00E505D9" w:rsidRDefault="004549B9">
            <w:r>
              <w:t>inkivääriä</w:t>
            </w:r>
          </w:p>
        </w:tc>
      </w:tr>
      <w:tr w:rsidR="00E505D9" w:rsidTr="00E505D9">
        <w:tc>
          <w:tcPr>
            <w:tcW w:w="4583" w:type="dxa"/>
          </w:tcPr>
          <w:p w:rsidR="00E505D9" w:rsidRDefault="004549B9">
            <w:r>
              <w:t>(1 g)</w:t>
            </w:r>
          </w:p>
        </w:tc>
        <w:tc>
          <w:tcPr>
            <w:tcW w:w="4583" w:type="dxa"/>
          </w:tcPr>
          <w:p w:rsidR="00E505D9" w:rsidRDefault="004549B9">
            <w:r>
              <w:t>hienonnettua neilikkaa</w:t>
            </w:r>
          </w:p>
        </w:tc>
      </w:tr>
      <w:tr w:rsidR="00E505D9" w:rsidTr="00E505D9">
        <w:tc>
          <w:tcPr>
            <w:tcW w:w="4583" w:type="dxa"/>
          </w:tcPr>
          <w:p w:rsidR="00E505D9" w:rsidRDefault="004549B9">
            <w:r>
              <w:t xml:space="preserve">1 ½ rkl </w:t>
            </w:r>
          </w:p>
        </w:tc>
        <w:tc>
          <w:tcPr>
            <w:tcW w:w="4583" w:type="dxa"/>
          </w:tcPr>
          <w:p w:rsidR="00E505D9" w:rsidRDefault="004549B9">
            <w:r>
              <w:t>suolaa</w:t>
            </w:r>
          </w:p>
        </w:tc>
      </w:tr>
      <w:tr w:rsidR="00E505D9" w:rsidTr="00E505D9">
        <w:tc>
          <w:tcPr>
            <w:tcW w:w="4583" w:type="dxa"/>
          </w:tcPr>
          <w:p w:rsidR="00E505D9" w:rsidRDefault="004549B9">
            <w:r>
              <w:t>6 rkl (120 g)</w:t>
            </w:r>
          </w:p>
        </w:tc>
        <w:tc>
          <w:tcPr>
            <w:tcW w:w="4583" w:type="dxa"/>
          </w:tcPr>
          <w:p w:rsidR="00E505D9" w:rsidRDefault="004549B9">
            <w:r>
              <w:t>sokeria</w:t>
            </w:r>
          </w:p>
        </w:tc>
      </w:tr>
      <w:tr w:rsidR="00E505D9" w:rsidTr="00E505D9">
        <w:tc>
          <w:tcPr>
            <w:tcW w:w="4583" w:type="dxa"/>
          </w:tcPr>
          <w:p w:rsidR="00E505D9" w:rsidRDefault="004549B9">
            <w:r>
              <w:t xml:space="preserve">6 rkl </w:t>
            </w:r>
          </w:p>
        </w:tc>
        <w:tc>
          <w:tcPr>
            <w:tcW w:w="4583" w:type="dxa"/>
          </w:tcPr>
          <w:p w:rsidR="00E505D9" w:rsidRDefault="004549B9">
            <w:r>
              <w:t>hyvää etikkaa</w:t>
            </w:r>
          </w:p>
        </w:tc>
      </w:tr>
      <w:tr w:rsidR="00E505D9" w:rsidTr="00E505D9">
        <w:tc>
          <w:tcPr>
            <w:tcW w:w="4583" w:type="dxa"/>
          </w:tcPr>
          <w:p w:rsidR="00E505D9" w:rsidRDefault="00760022">
            <w:r>
              <w:t>200 g</w:t>
            </w:r>
          </w:p>
        </w:tc>
        <w:tc>
          <w:tcPr>
            <w:tcW w:w="4583" w:type="dxa"/>
          </w:tcPr>
          <w:p w:rsidR="00E505D9" w:rsidRDefault="00760022">
            <w:r>
              <w:t>luumuja</w:t>
            </w:r>
          </w:p>
        </w:tc>
      </w:tr>
      <w:tr w:rsidR="00E505D9" w:rsidTr="00E505D9">
        <w:tc>
          <w:tcPr>
            <w:tcW w:w="4583" w:type="dxa"/>
          </w:tcPr>
          <w:p w:rsidR="00E505D9" w:rsidRDefault="00760022">
            <w:r>
              <w:t>1 litra tuoreita</w:t>
            </w:r>
          </w:p>
        </w:tc>
        <w:tc>
          <w:tcPr>
            <w:tcW w:w="4583" w:type="dxa"/>
          </w:tcPr>
          <w:p w:rsidR="00E505D9" w:rsidRDefault="00760022">
            <w:r>
              <w:t>omenia</w:t>
            </w:r>
          </w:p>
        </w:tc>
      </w:tr>
      <w:tr w:rsidR="00760022" w:rsidTr="00EA3515">
        <w:trPr>
          <w:trHeight w:val="826"/>
        </w:trPr>
        <w:tc>
          <w:tcPr>
            <w:tcW w:w="9166" w:type="dxa"/>
            <w:gridSpan w:val="2"/>
          </w:tcPr>
          <w:p w:rsidR="00760022" w:rsidRDefault="002A64D9">
            <w:r>
              <w:t>Hanhi kynitään ja perataan ja sisukset erotellaan varovasti toisistaan. Pää, kaula, jalat ja siiventyngät irrotetaan. Pää kaltataan ja nyljetään sekä halkaistaan, silmät poistetaan ja nokka raaputetaan puhtaaksi. Jalat kaltataan ja nyljetään</w:t>
            </w:r>
            <w:r w:rsidR="008176D6">
              <w:t>, sydän halkaistaan, sam</w:t>
            </w:r>
            <w:r w:rsidR="001C34D7">
              <w:t>oin kupu, joka samalla tyhjenne</w:t>
            </w:r>
            <w:r w:rsidR="008176D6">
              <w:t>t</w:t>
            </w:r>
            <w:r w:rsidR="001C34D7">
              <w:t>ä</w:t>
            </w:r>
            <w:r w:rsidR="008176D6">
              <w:t xml:space="preserve">än, ja paksu, keltainen kalvo poistetaan. </w:t>
            </w:r>
            <w:r w:rsidR="001C34D7">
              <w:t>Sappirakko poistetaan maksasta, joka käytetään hanhenmaksamakkaraan. Kaulanahka vedetään eheänä pois ja käytetään makkaraan.  Kaula paloitellaan, siiventyngät kaltataan</w:t>
            </w:r>
            <w:r w:rsidR="00F76235">
              <w:t xml:space="preserve"> ja halkaistaan. Hanhen osat huuhdotaan hyvin ja ne saavat liota vedessä muutaman tunnin. Ne asetetaan sitten tulelle litraan kylmää vettä, keitto kuoritaan ½ rkl suolaa ja 6 valkopippuria ja 4 neilikkaa lisätään, keitto saa kiehua tiiviin kannen alla </w:t>
            </w:r>
            <w:r w:rsidR="00D9063F">
              <w:t>3 tuntia.</w:t>
            </w:r>
          </w:p>
          <w:p w:rsidR="00D9063F" w:rsidRDefault="00D9063F"/>
          <w:p w:rsidR="00760022" w:rsidRDefault="00D9063F">
            <w:r>
              <w:t xml:space="preserve">Luumut huuhdotaan, pannaan kiehumaan 3 dl:aan kylmää vettä, joka on maustettu ruokalusikallisella sokeria, ja ne saavat kiehua kypsiksi. Noin 10 minuuttia ennen luumujen tulelta ottamista lisätään </w:t>
            </w:r>
            <w:proofErr w:type="gramStart"/>
            <w:r>
              <w:t>kuoritut  ja</w:t>
            </w:r>
            <w:proofErr w:type="gramEnd"/>
            <w:r>
              <w:t xml:space="preserve"> lohkoiksi leikatut omenat</w:t>
            </w:r>
            <w:r w:rsidR="00E90298">
              <w:t xml:space="preserve">. Kun liha on aivan pehmeää, se otetaan kiehumasta, </w:t>
            </w:r>
            <w:proofErr w:type="gramStart"/>
            <w:r w:rsidR="00E90298">
              <w:t>leikellään  palasiksi</w:t>
            </w:r>
            <w:proofErr w:type="gramEnd"/>
            <w:r w:rsidR="00E90298">
              <w:t xml:space="preserve"> ja pannaan liemimaljaan. Liemi siivilöidään ja kuoritaan, sitten se saa kiehua </w:t>
            </w:r>
            <w:r w:rsidR="00D15C50">
              <w:t xml:space="preserve">kokoon, kunnes sitä on ½ litraa. Veri siivilöidään, siihen vatkataan jauhot ja ½ litraa kylmää </w:t>
            </w:r>
            <w:proofErr w:type="gramStart"/>
            <w:r w:rsidR="00D15C50">
              <w:t>lihalientä;  tämän</w:t>
            </w:r>
            <w:proofErr w:type="gramEnd"/>
            <w:r w:rsidR="00D15C50">
              <w:t xml:space="preserve"> suuruksen tulee paistua ½ tuntia. Lihaliemen jäännös kiehautetaan hanhiliemen keralla ja suurus kaadetaan sekaan keittoa voimakkaasti vatkattaessa, ja keitto</w:t>
            </w:r>
            <w:r w:rsidR="00851694">
              <w:t xml:space="preserve"> saa vielä kiehua sitä </w:t>
            </w:r>
            <w:proofErr w:type="gramStart"/>
            <w:r w:rsidR="00851694">
              <w:t>edelleen  vatkattaessa</w:t>
            </w:r>
            <w:proofErr w:type="gramEnd"/>
            <w:r w:rsidR="00851694">
              <w:t xml:space="preserve"> noin 8 minuuttia. Se nostetaan tulelta, hedelmät liemineen sekä mausteet lisätään siihen ja keitto kaadetaan liemimaljaan.</w:t>
            </w:r>
          </w:p>
          <w:p w:rsidR="00851694" w:rsidRDefault="00851694"/>
          <w:p w:rsidR="00851694" w:rsidRDefault="00851694">
            <w:r>
              <w:t>Hanhenmaksamakkara leikellään viipaleiksi ja tarjotaan keiton mukana.</w:t>
            </w:r>
          </w:p>
          <w:p w:rsidR="00760022" w:rsidRDefault="00760022"/>
          <w:p w:rsidR="00760022" w:rsidRDefault="00760022"/>
          <w:p w:rsidR="002A64D9" w:rsidRDefault="00760022" w:rsidP="002A64D9">
            <w:pPr>
              <w:keepNext/>
            </w:pPr>
            <w:r>
              <w:rPr>
                <w:noProof/>
                <w:lang w:eastAsia="fi-FI"/>
              </w:rPr>
              <w:drawing>
                <wp:inline distT="0" distB="0" distL="0" distR="0">
                  <wp:extent cx="2251495" cy="2251495"/>
                  <wp:effectExtent l="19050" t="0" r="0" b="0"/>
                  <wp:docPr id="6" name="Kuva 5" descr="hienonnettu neil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onnettu neilikka.jpg"/>
                          <pic:cNvPicPr/>
                        </pic:nvPicPr>
                        <pic:blipFill>
                          <a:blip r:embed="rId13" cstate="print"/>
                          <a:stretch>
                            <a:fillRect/>
                          </a:stretch>
                        </pic:blipFill>
                        <pic:spPr>
                          <a:xfrm>
                            <a:off x="0" y="0"/>
                            <a:ext cx="2250504" cy="2250504"/>
                          </a:xfrm>
                          <a:prstGeom prst="rect">
                            <a:avLst/>
                          </a:prstGeom>
                        </pic:spPr>
                      </pic:pic>
                    </a:graphicData>
                  </a:graphic>
                </wp:inline>
              </w:drawing>
            </w:r>
          </w:p>
          <w:p w:rsidR="00760022" w:rsidRDefault="002A64D9" w:rsidP="002A64D9">
            <w:pPr>
              <w:pStyle w:val="Kuvanotsikko"/>
            </w:pPr>
            <w:proofErr w:type="gramStart"/>
            <w:r>
              <w:t xml:space="preserve">Kuva </w:t>
            </w:r>
            <w:proofErr w:type="gramEnd"/>
            <w:r w:rsidR="001B5A8D">
              <w:fldChar w:fldCharType="begin"/>
            </w:r>
            <w:r>
              <w:instrText xml:space="preserve"> SEQ Kuva \* ARABIC </w:instrText>
            </w:r>
            <w:r w:rsidR="001B5A8D">
              <w:fldChar w:fldCharType="separate"/>
            </w:r>
            <w:r w:rsidR="009743F4">
              <w:rPr>
                <w:noProof/>
              </w:rPr>
              <w:t>4</w:t>
            </w:r>
            <w:r w:rsidR="001B5A8D">
              <w:fldChar w:fldCharType="end"/>
            </w:r>
            <w:proofErr w:type="gramStart"/>
            <w:r>
              <w:t xml:space="preserve"> hienonnettu neilikka</w:t>
            </w:r>
            <w:proofErr w:type="gramEnd"/>
          </w:p>
          <w:p w:rsidR="00963271" w:rsidRDefault="00963271" w:rsidP="00963271"/>
          <w:p w:rsidR="002F0599" w:rsidRDefault="002F0599" w:rsidP="002F0599">
            <w:pPr>
              <w:keepNext/>
            </w:pPr>
          </w:p>
          <w:p w:rsidR="00963271" w:rsidRDefault="00963271" w:rsidP="002F0599">
            <w:pPr>
              <w:pStyle w:val="Kuvanotsikko"/>
            </w:pPr>
          </w:p>
          <w:p w:rsidR="002F0599" w:rsidRDefault="002F0599" w:rsidP="002F0599"/>
          <w:p w:rsidR="002F0599" w:rsidRPr="002F0599" w:rsidRDefault="002F0599" w:rsidP="002F0599"/>
        </w:tc>
      </w:tr>
    </w:tbl>
    <w:p w:rsidR="00E505D9" w:rsidRDefault="00E505D9"/>
    <w:p w:rsidR="000511F4" w:rsidRDefault="000511F4" w:rsidP="000511F4">
      <w:pPr>
        <w:pStyle w:val="Otsikko"/>
      </w:pPr>
      <w:proofErr w:type="gramStart"/>
      <w:r>
        <w:t>Maitoon keitetyt vihanneskeitot</w:t>
      </w:r>
      <w:proofErr w:type="gramEnd"/>
      <w:r>
        <w:t xml:space="preserve"> </w:t>
      </w:r>
    </w:p>
    <w:tbl>
      <w:tblPr>
        <w:tblStyle w:val="TaulukkoRuudukko"/>
        <w:tblW w:w="0" w:type="auto"/>
        <w:tblLook w:val="04A0"/>
      </w:tblPr>
      <w:tblGrid>
        <w:gridCol w:w="4583"/>
        <w:gridCol w:w="4583"/>
      </w:tblGrid>
      <w:tr w:rsidR="000511F4" w:rsidTr="00EA3515">
        <w:tc>
          <w:tcPr>
            <w:tcW w:w="9166" w:type="dxa"/>
            <w:gridSpan w:val="2"/>
          </w:tcPr>
          <w:p w:rsidR="000511F4" w:rsidRDefault="000511F4" w:rsidP="000511F4">
            <w:r>
              <w:t>Kasvisliemi</w:t>
            </w:r>
          </w:p>
        </w:tc>
      </w:tr>
      <w:tr w:rsidR="000511F4" w:rsidTr="000511F4">
        <w:tc>
          <w:tcPr>
            <w:tcW w:w="4583" w:type="dxa"/>
          </w:tcPr>
          <w:p w:rsidR="000511F4" w:rsidRDefault="000511F4" w:rsidP="000511F4">
            <w:r>
              <w:t>1</w:t>
            </w:r>
          </w:p>
        </w:tc>
        <w:tc>
          <w:tcPr>
            <w:tcW w:w="4583" w:type="dxa"/>
          </w:tcPr>
          <w:p w:rsidR="000511F4" w:rsidRDefault="000511F4" w:rsidP="000511F4">
            <w:r>
              <w:t>porkkana</w:t>
            </w:r>
          </w:p>
        </w:tc>
      </w:tr>
      <w:tr w:rsidR="000511F4" w:rsidTr="000511F4">
        <w:tc>
          <w:tcPr>
            <w:tcW w:w="4583" w:type="dxa"/>
          </w:tcPr>
          <w:p w:rsidR="000511F4" w:rsidRDefault="007766BE" w:rsidP="000511F4">
            <w:r>
              <w:t>2</w:t>
            </w:r>
          </w:p>
        </w:tc>
        <w:tc>
          <w:tcPr>
            <w:tcW w:w="4583" w:type="dxa"/>
          </w:tcPr>
          <w:p w:rsidR="000511F4" w:rsidRDefault="007766BE" w:rsidP="000511F4">
            <w:r>
              <w:t>selleriä</w:t>
            </w:r>
          </w:p>
        </w:tc>
      </w:tr>
      <w:tr w:rsidR="000511F4" w:rsidTr="000511F4">
        <w:tc>
          <w:tcPr>
            <w:tcW w:w="4583" w:type="dxa"/>
          </w:tcPr>
          <w:p w:rsidR="000511F4" w:rsidRDefault="007766BE" w:rsidP="000511F4">
            <w:r>
              <w:t xml:space="preserve">2 </w:t>
            </w:r>
          </w:p>
        </w:tc>
        <w:tc>
          <w:tcPr>
            <w:tcW w:w="4583" w:type="dxa"/>
          </w:tcPr>
          <w:p w:rsidR="000511F4" w:rsidRDefault="007766BE" w:rsidP="000511F4">
            <w:r>
              <w:t>palsternakkaa</w:t>
            </w:r>
          </w:p>
        </w:tc>
      </w:tr>
      <w:tr w:rsidR="000511F4" w:rsidTr="000511F4">
        <w:tc>
          <w:tcPr>
            <w:tcW w:w="4583" w:type="dxa"/>
          </w:tcPr>
          <w:p w:rsidR="000511F4" w:rsidRDefault="007766BE" w:rsidP="000511F4">
            <w:r>
              <w:t xml:space="preserve">1 </w:t>
            </w:r>
          </w:p>
        </w:tc>
        <w:tc>
          <w:tcPr>
            <w:tcW w:w="4583" w:type="dxa"/>
          </w:tcPr>
          <w:p w:rsidR="000511F4" w:rsidRDefault="007766BE" w:rsidP="000511F4">
            <w:r>
              <w:t>lanttu viipale</w:t>
            </w:r>
          </w:p>
        </w:tc>
      </w:tr>
      <w:tr w:rsidR="000511F4" w:rsidTr="000511F4">
        <w:tc>
          <w:tcPr>
            <w:tcW w:w="4583" w:type="dxa"/>
          </w:tcPr>
          <w:p w:rsidR="000511F4" w:rsidRDefault="007766BE" w:rsidP="000511F4">
            <w:r>
              <w:t>5</w:t>
            </w:r>
          </w:p>
        </w:tc>
        <w:tc>
          <w:tcPr>
            <w:tcW w:w="4583" w:type="dxa"/>
          </w:tcPr>
          <w:p w:rsidR="000511F4" w:rsidRDefault="007766BE" w:rsidP="000511F4">
            <w:r>
              <w:t xml:space="preserve">mustajuurta </w:t>
            </w:r>
          </w:p>
        </w:tc>
      </w:tr>
      <w:tr w:rsidR="000511F4" w:rsidTr="000511F4">
        <w:tc>
          <w:tcPr>
            <w:tcW w:w="4583" w:type="dxa"/>
          </w:tcPr>
          <w:p w:rsidR="000511F4" w:rsidRDefault="00BA2AA3" w:rsidP="000511F4">
            <w:r>
              <w:t>5</w:t>
            </w:r>
          </w:p>
        </w:tc>
        <w:tc>
          <w:tcPr>
            <w:tcW w:w="4583" w:type="dxa"/>
          </w:tcPr>
          <w:p w:rsidR="000511F4" w:rsidRDefault="00BA2AA3" w:rsidP="000511F4">
            <w:r>
              <w:t xml:space="preserve">retiisiä </w:t>
            </w:r>
          </w:p>
        </w:tc>
      </w:tr>
      <w:tr w:rsidR="000511F4" w:rsidTr="000511F4">
        <w:tc>
          <w:tcPr>
            <w:tcW w:w="4583" w:type="dxa"/>
          </w:tcPr>
          <w:p w:rsidR="000511F4" w:rsidRDefault="00BA2AA3" w:rsidP="00BA2AA3">
            <w:r>
              <w:t>½ litraa</w:t>
            </w:r>
          </w:p>
        </w:tc>
        <w:tc>
          <w:tcPr>
            <w:tcW w:w="4583" w:type="dxa"/>
          </w:tcPr>
          <w:p w:rsidR="000511F4" w:rsidRDefault="00BA2AA3" w:rsidP="000511F4">
            <w:r>
              <w:t>juuriartisokkaa</w:t>
            </w:r>
            <w:r w:rsidR="00D56D63">
              <w:t xml:space="preserve"> (maa-artisokkaa)</w:t>
            </w:r>
          </w:p>
        </w:tc>
      </w:tr>
      <w:tr w:rsidR="000511F4" w:rsidTr="000511F4">
        <w:tc>
          <w:tcPr>
            <w:tcW w:w="4583" w:type="dxa"/>
          </w:tcPr>
          <w:p w:rsidR="000511F4" w:rsidRDefault="00D56D63" w:rsidP="000511F4">
            <w:r>
              <w:t xml:space="preserve">¼ pientä </w:t>
            </w:r>
          </w:p>
        </w:tc>
        <w:tc>
          <w:tcPr>
            <w:tcW w:w="4583" w:type="dxa"/>
          </w:tcPr>
          <w:p w:rsidR="000511F4" w:rsidRDefault="00D56D63" w:rsidP="000511F4">
            <w:r>
              <w:t xml:space="preserve">valkokaalinpäätä </w:t>
            </w:r>
          </w:p>
        </w:tc>
      </w:tr>
      <w:tr w:rsidR="000511F4" w:rsidTr="000511F4">
        <w:tc>
          <w:tcPr>
            <w:tcW w:w="4583" w:type="dxa"/>
          </w:tcPr>
          <w:p w:rsidR="000511F4" w:rsidRDefault="00B252FE" w:rsidP="000511F4">
            <w:r>
              <w:t xml:space="preserve">1 pieni </w:t>
            </w:r>
          </w:p>
        </w:tc>
        <w:tc>
          <w:tcPr>
            <w:tcW w:w="4583" w:type="dxa"/>
          </w:tcPr>
          <w:p w:rsidR="000511F4" w:rsidRDefault="00B252FE" w:rsidP="000511F4">
            <w:r>
              <w:t>punajuuri</w:t>
            </w:r>
          </w:p>
        </w:tc>
      </w:tr>
      <w:tr w:rsidR="000511F4" w:rsidTr="000511F4">
        <w:tc>
          <w:tcPr>
            <w:tcW w:w="4583" w:type="dxa"/>
          </w:tcPr>
          <w:p w:rsidR="000511F4" w:rsidRDefault="00B252FE" w:rsidP="000511F4">
            <w:r>
              <w:t>1</w:t>
            </w:r>
          </w:p>
        </w:tc>
        <w:tc>
          <w:tcPr>
            <w:tcW w:w="4583" w:type="dxa"/>
          </w:tcPr>
          <w:p w:rsidR="000511F4" w:rsidRDefault="00B252FE" w:rsidP="000511F4">
            <w:r>
              <w:t>sipuli</w:t>
            </w:r>
          </w:p>
        </w:tc>
      </w:tr>
      <w:tr w:rsidR="000511F4" w:rsidTr="000511F4">
        <w:tc>
          <w:tcPr>
            <w:tcW w:w="4583" w:type="dxa"/>
          </w:tcPr>
          <w:p w:rsidR="000511F4" w:rsidRDefault="00B252FE" w:rsidP="000511F4">
            <w:r>
              <w:t xml:space="preserve">2 </w:t>
            </w:r>
          </w:p>
        </w:tc>
        <w:tc>
          <w:tcPr>
            <w:tcW w:w="4583" w:type="dxa"/>
          </w:tcPr>
          <w:p w:rsidR="000511F4" w:rsidRDefault="00B252FE" w:rsidP="000511F4">
            <w:r>
              <w:t>purjosipulia</w:t>
            </w:r>
          </w:p>
        </w:tc>
      </w:tr>
      <w:tr w:rsidR="000511F4" w:rsidTr="000511F4">
        <w:tc>
          <w:tcPr>
            <w:tcW w:w="4583" w:type="dxa"/>
          </w:tcPr>
          <w:p w:rsidR="000511F4" w:rsidRDefault="00B252FE" w:rsidP="000511F4">
            <w:r>
              <w:t xml:space="preserve">1 litra </w:t>
            </w:r>
          </w:p>
        </w:tc>
        <w:tc>
          <w:tcPr>
            <w:tcW w:w="4583" w:type="dxa"/>
          </w:tcPr>
          <w:p w:rsidR="000511F4" w:rsidRDefault="00B252FE" w:rsidP="000511F4">
            <w:r>
              <w:t>tuoreita tai kuivattuja herneenkuoria</w:t>
            </w:r>
          </w:p>
        </w:tc>
      </w:tr>
      <w:tr w:rsidR="000511F4" w:rsidTr="000511F4">
        <w:tc>
          <w:tcPr>
            <w:tcW w:w="4583" w:type="dxa"/>
          </w:tcPr>
          <w:p w:rsidR="000511F4" w:rsidRDefault="00B252FE" w:rsidP="000511F4">
            <w:r>
              <w:t>½ litraa</w:t>
            </w:r>
          </w:p>
        </w:tc>
        <w:tc>
          <w:tcPr>
            <w:tcW w:w="4583" w:type="dxa"/>
          </w:tcPr>
          <w:p w:rsidR="000511F4" w:rsidRDefault="00B252FE" w:rsidP="000511F4">
            <w:r>
              <w:t xml:space="preserve">sokeriherneenpalkoja </w:t>
            </w:r>
          </w:p>
        </w:tc>
      </w:tr>
      <w:tr w:rsidR="000511F4" w:rsidTr="000511F4">
        <w:tc>
          <w:tcPr>
            <w:tcW w:w="4583" w:type="dxa"/>
          </w:tcPr>
          <w:p w:rsidR="000511F4" w:rsidRDefault="00B919E2" w:rsidP="000511F4">
            <w:r>
              <w:t>1</w:t>
            </w:r>
          </w:p>
        </w:tc>
        <w:tc>
          <w:tcPr>
            <w:tcW w:w="4583" w:type="dxa"/>
          </w:tcPr>
          <w:p w:rsidR="000511F4" w:rsidRDefault="00B919E2" w:rsidP="000511F4">
            <w:r>
              <w:t>persiljanippu</w:t>
            </w:r>
          </w:p>
        </w:tc>
      </w:tr>
      <w:tr w:rsidR="000511F4" w:rsidTr="000511F4">
        <w:tc>
          <w:tcPr>
            <w:tcW w:w="4583" w:type="dxa"/>
          </w:tcPr>
          <w:p w:rsidR="000511F4" w:rsidRDefault="000511F4" w:rsidP="000511F4"/>
        </w:tc>
        <w:tc>
          <w:tcPr>
            <w:tcW w:w="4583" w:type="dxa"/>
          </w:tcPr>
          <w:p w:rsidR="000511F4" w:rsidRDefault="00B919E2" w:rsidP="000511F4">
            <w:r>
              <w:t>suolaa</w:t>
            </w:r>
          </w:p>
        </w:tc>
      </w:tr>
      <w:tr w:rsidR="000511F4" w:rsidTr="000511F4">
        <w:tc>
          <w:tcPr>
            <w:tcW w:w="4583" w:type="dxa"/>
          </w:tcPr>
          <w:p w:rsidR="000511F4" w:rsidRDefault="00B919E2" w:rsidP="000511F4">
            <w:r>
              <w:t>3-4 litraa</w:t>
            </w:r>
          </w:p>
        </w:tc>
        <w:tc>
          <w:tcPr>
            <w:tcW w:w="4583" w:type="dxa"/>
          </w:tcPr>
          <w:p w:rsidR="000511F4" w:rsidRDefault="00B919E2" w:rsidP="000511F4">
            <w:r>
              <w:t xml:space="preserve">vettä </w:t>
            </w:r>
          </w:p>
        </w:tc>
      </w:tr>
      <w:tr w:rsidR="007766BE" w:rsidTr="00EA3515">
        <w:tc>
          <w:tcPr>
            <w:tcW w:w="9166" w:type="dxa"/>
            <w:gridSpan w:val="2"/>
          </w:tcPr>
          <w:p w:rsidR="00B919E2" w:rsidRDefault="00B919E2" w:rsidP="000511F4">
            <w:r>
              <w:t>Juurekset ja kasvikset puhdistetaan ja leikellään palasiksi sekä asetet</w:t>
            </w:r>
            <w:r w:rsidR="00D067EF">
              <w:t xml:space="preserve">aan tulelle suolan kera kylmään veteen hiljaa kiehumaan 3-4 tunniksi tiiviin kannen alle. Liemi siivilöidään, </w:t>
            </w:r>
            <w:proofErr w:type="gramStart"/>
            <w:r w:rsidR="00D067EF">
              <w:t>maustetaan  ja</w:t>
            </w:r>
            <w:proofErr w:type="gramEnd"/>
            <w:r w:rsidR="00D067EF">
              <w:t xml:space="preserve"> tarjotaan  kuumana riisi- ja munapiiraiden  tai keitettyjen vihannesten kera. Sitä voidaan </w:t>
            </w:r>
            <w:proofErr w:type="gramStart"/>
            <w:r w:rsidR="00D067EF">
              <w:t>myöskin</w:t>
            </w:r>
            <w:proofErr w:type="gramEnd"/>
            <w:r w:rsidR="00D067EF">
              <w:t xml:space="preserve"> käyttää suurustettuihin ja sosekeittoihin. </w:t>
            </w:r>
          </w:p>
          <w:p w:rsidR="00D56D75" w:rsidRDefault="00D56D75" w:rsidP="000511F4"/>
          <w:p w:rsidR="00D067EF" w:rsidRDefault="00D067EF" w:rsidP="000511F4">
            <w:r>
              <w:t xml:space="preserve">Ellei ole saatavana kaikkia yllälueteltuja kasviksi, voidaan puuttuvat laadut jättää pois ja </w:t>
            </w:r>
            <w:proofErr w:type="spellStart"/>
            <w:r>
              <w:t>käyttä</w:t>
            </w:r>
            <w:proofErr w:type="spellEnd"/>
            <w:r>
              <w:t xml:space="preserve"> niitä kasveja, joita</w:t>
            </w:r>
            <w:r w:rsidR="00D56D75">
              <w:t xml:space="preserve"> kunakin vuodenaikana on saatavissa.</w:t>
            </w:r>
          </w:p>
          <w:p w:rsidR="00D56D75" w:rsidRDefault="00D56D75" w:rsidP="000511F4">
            <w:r>
              <w:lastRenderedPageBreak/>
              <w:t xml:space="preserve">MUIST. Liemeen voi mausteeksi sekoittaa hieman </w:t>
            </w:r>
            <w:proofErr w:type="gramStart"/>
            <w:r>
              <w:t>sherryä  tai</w:t>
            </w:r>
            <w:proofErr w:type="gramEnd"/>
            <w:r>
              <w:t xml:space="preserve"> valkoviiniä. </w:t>
            </w:r>
          </w:p>
          <w:p w:rsidR="00D56D75" w:rsidRDefault="00D56D75" w:rsidP="000511F4"/>
          <w:p w:rsidR="007766BE" w:rsidRDefault="007766BE" w:rsidP="000511F4"/>
          <w:p w:rsidR="007766BE" w:rsidRDefault="007766BE" w:rsidP="007766BE">
            <w:pPr>
              <w:keepNext/>
            </w:pPr>
            <w:r>
              <w:rPr>
                <w:noProof/>
                <w:lang w:eastAsia="fi-FI"/>
              </w:rPr>
              <w:drawing>
                <wp:inline distT="0" distB="0" distL="0" distR="0">
                  <wp:extent cx="1093758" cy="1418880"/>
                  <wp:effectExtent l="0" t="57150" r="0" b="28920"/>
                  <wp:docPr id="8" name="Kuva 7" descr="Mustaj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juuri.jpg"/>
                          <pic:cNvPicPr/>
                        </pic:nvPicPr>
                        <pic:blipFill>
                          <a:blip r:embed="rId14" cstate="print"/>
                          <a:stretch>
                            <a:fillRect/>
                          </a:stretch>
                        </pic:blipFill>
                        <pic:spPr>
                          <a:xfrm>
                            <a:off x="0" y="0"/>
                            <a:ext cx="1093647" cy="1418736"/>
                          </a:xfrm>
                          <a:prstGeom prst="rect">
                            <a:avLst/>
                          </a:prstGeom>
                          <a:scene3d>
                            <a:camera prst="isometricOffAxis1Right"/>
                            <a:lightRig rig="threePt" dir="t"/>
                          </a:scene3d>
                        </pic:spPr>
                      </pic:pic>
                    </a:graphicData>
                  </a:graphic>
                </wp:inline>
              </w:drawing>
            </w:r>
          </w:p>
          <w:p w:rsidR="00B919E2" w:rsidRDefault="00B919E2" w:rsidP="007766BE">
            <w:pPr>
              <w:keepNext/>
            </w:pPr>
          </w:p>
          <w:p w:rsidR="007766BE" w:rsidRDefault="007766BE" w:rsidP="007766BE">
            <w:pPr>
              <w:pStyle w:val="Kuvanotsikko"/>
            </w:pPr>
            <w:r>
              <w:t xml:space="preserve">Kuva </w:t>
            </w:r>
            <w:fldSimple w:instr=" SEQ Kuva \* ARABIC ">
              <w:r w:rsidR="009743F4">
                <w:rPr>
                  <w:noProof/>
                </w:rPr>
                <w:t>5</w:t>
              </w:r>
            </w:fldSimple>
            <w:r>
              <w:t xml:space="preserve"> mustajuuri</w:t>
            </w:r>
          </w:p>
          <w:p w:rsidR="00BA2AA3" w:rsidRDefault="00BA2AA3" w:rsidP="00BA2AA3"/>
          <w:p w:rsidR="00BA2AA3" w:rsidRDefault="00BA2AA3" w:rsidP="00BA2AA3">
            <w:pPr>
              <w:keepNext/>
            </w:pPr>
            <w:r>
              <w:rPr>
                <w:noProof/>
                <w:lang w:eastAsia="fi-FI"/>
              </w:rPr>
              <w:drawing>
                <wp:inline distT="0" distB="0" distL="0" distR="0">
                  <wp:extent cx="1732112" cy="1732112"/>
                  <wp:effectExtent l="19050" t="0" r="1438" b="0"/>
                  <wp:docPr id="9" name="Kuva 8" descr="reti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isi.jpg"/>
                          <pic:cNvPicPr/>
                        </pic:nvPicPr>
                        <pic:blipFill>
                          <a:blip r:embed="rId15" cstate="print"/>
                          <a:stretch>
                            <a:fillRect/>
                          </a:stretch>
                        </pic:blipFill>
                        <pic:spPr>
                          <a:xfrm>
                            <a:off x="0" y="0"/>
                            <a:ext cx="1735168" cy="1735168"/>
                          </a:xfrm>
                          <a:prstGeom prst="rect">
                            <a:avLst/>
                          </a:prstGeom>
                        </pic:spPr>
                      </pic:pic>
                    </a:graphicData>
                  </a:graphic>
                </wp:inline>
              </w:drawing>
            </w:r>
          </w:p>
          <w:p w:rsidR="00BA2AA3" w:rsidRDefault="00BA2AA3" w:rsidP="00BA2AA3">
            <w:pPr>
              <w:pStyle w:val="Kuvanotsikko"/>
            </w:pPr>
            <w:r>
              <w:t xml:space="preserve">Kuva </w:t>
            </w:r>
            <w:fldSimple w:instr=" SEQ Kuva \* ARABIC ">
              <w:r w:rsidR="009743F4">
                <w:rPr>
                  <w:noProof/>
                </w:rPr>
                <w:t>6</w:t>
              </w:r>
            </w:fldSimple>
            <w:r>
              <w:t xml:space="preserve"> retiisi</w:t>
            </w:r>
          </w:p>
          <w:p w:rsidR="00D56D63" w:rsidRDefault="00D56D63" w:rsidP="00D56D63"/>
          <w:p w:rsidR="00D56D63" w:rsidRDefault="00D56D63" w:rsidP="00D56D63">
            <w:pPr>
              <w:keepNext/>
            </w:pPr>
            <w:r>
              <w:rPr>
                <w:noProof/>
                <w:lang w:eastAsia="fi-FI"/>
              </w:rPr>
              <w:drawing>
                <wp:inline distT="0" distB="0" distL="0" distR="0">
                  <wp:extent cx="2752725" cy="1657350"/>
                  <wp:effectExtent l="19050" t="0" r="9525" b="0"/>
                  <wp:docPr id="10" name="Kuva 9" descr="valkoka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kaali.jpg"/>
                          <pic:cNvPicPr/>
                        </pic:nvPicPr>
                        <pic:blipFill>
                          <a:blip r:embed="rId16" cstate="print"/>
                          <a:stretch>
                            <a:fillRect/>
                          </a:stretch>
                        </pic:blipFill>
                        <pic:spPr>
                          <a:xfrm>
                            <a:off x="0" y="0"/>
                            <a:ext cx="2752725" cy="1657350"/>
                          </a:xfrm>
                          <a:prstGeom prst="rect">
                            <a:avLst/>
                          </a:prstGeom>
                        </pic:spPr>
                      </pic:pic>
                    </a:graphicData>
                  </a:graphic>
                </wp:inline>
              </w:drawing>
            </w:r>
          </w:p>
          <w:p w:rsidR="00D56D63" w:rsidRDefault="00D56D63" w:rsidP="00D56D63">
            <w:pPr>
              <w:pStyle w:val="Kuvanotsikko"/>
            </w:pPr>
            <w:r>
              <w:t xml:space="preserve">Kuva </w:t>
            </w:r>
            <w:fldSimple w:instr=" SEQ Kuva \* ARABIC ">
              <w:r w:rsidR="009743F4">
                <w:rPr>
                  <w:noProof/>
                </w:rPr>
                <w:t>7</w:t>
              </w:r>
            </w:fldSimple>
            <w:r>
              <w:t xml:space="preserve"> valkokaali</w:t>
            </w:r>
          </w:p>
          <w:p w:rsidR="00B919E2" w:rsidRDefault="00B919E2" w:rsidP="00B919E2"/>
          <w:p w:rsidR="00B919E2" w:rsidRDefault="00B919E2" w:rsidP="00B919E2">
            <w:pPr>
              <w:keepNext/>
            </w:pPr>
            <w:r>
              <w:rPr>
                <w:noProof/>
                <w:lang w:eastAsia="fi-FI"/>
              </w:rPr>
              <w:drawing>
                <wp:inline distT="0" distB="0" distL="0" distR="0">
                  <wp:extent cx="1746946" cy="1164566"/>
                  <wp:effectExtent l="19050" t="0" r="5654" b="0"/>
                  <wp:docPr id="11" name="Kuva 10" descr="sokeriherneenpalk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eriherneenpalkoja.jpg"/>
                          <pic:cNvPicPr/>
                        </pic:nvPicPr>
                        <pic:blipFill>
                          <a:blip r:embed="rId17" cstate="print"/>
                          <a:stretch>
                            <a:fillRect/>
                          </a:stretch>
                        </pic:blipFill>
                        <pic:spPr>
                          <a:xfrm>
                            <a:off x="0" y="0"/>
                            <a:ext cx="1746727" cy="1164420"/>
                          </a:xfrm>
                          <a:prstGeom prst="rect">
                            <a:avLst/>
                          </a:prstGeom>
                        </pic:spPr>
                      </pic:pic>
                    </a:graphicData>
                  </a:graphic>
                </wp:inline>
              </w:drawing>
            </w:r>
          </w:p>
          <w:p w:rsidR="00B919E2" w:rsidRPr="00B919E2" w:rsidRDefault="00B919E2" w:rsidP="00B919E2">
            <w:pPr>
              <w:pStyle w:val="Kuvanotsikko"/>
            </w:pPr>
            <w:r>
              <w:t xml:space="preserve">Kuva </w:t>
            </w:r>
            <w:fldSimple w:instr=" SEQ Kuva \* ARABIC ">
              <w:r w:rsidR="009743F4">
                <w:rPr>
                  <w:noProof/>
                </w:rPr>
                <w:t>8</w:t>
              </w:r>
            </w:fldSimple>
            <w:r>
              <w:t xml:space="preserve"> sokerihernepalkoja</w:t>
            </w:r>
          </w:p>
        </w:tc>
      </w:tr>
    </w:tbl>
    <w:p w:rsidR="000511F4" w:rsidRDefault="000511F4" w:rsidP="000511F4"/>
    <w:p w:rsidR="008F4AE6" w:rsidRDefault="008F4AE6" w:rsidP="000511F4"/>
    <w:p w:rsidR="008F4AE6" w:rsidRDefault="008F4AE6" w:rsidP="000511F4"/>
    <w:tbl>
      <w:tblPr>
        <w:tblStyle w:val="TaulukkoRuudukko"/>
        <w:tblW w:w="0" w:type="auto"/>
        <w:tblLook w:val="04A0"/>
      </w:tblPr>
      <w:tblGrid>
        <w:gridCol w:w="4583"/>
        <w:gridCol w:w="4583"/>
      </w:tblGrid>
      <w:tr w:rsidR="008F4AE6" w:rsidTr="00EA3515">
        <w:tc>
          <w:tcPr>
            <w:tcW w:w="9166" w:type="dxa"/>
            <w:gridSpan w:val="2"/>
          </w:tcPr>
          <w:p w:rsidR="008F4AE6" w:rsidRDefault="008F4AE6" w:rsidP="000511F4">
            <w:r>
              <w:lastRenderedPageBreak/>
              <w:t>Ruusukaalisosekeitto</w:t>
            </w:r>
          </w:p>
        </w:tc>
      </w:tr>
      <w:tr w:rsidR="008F4AE6" w:rsidTr="008F4AE6">
        <w:tc>
          <w:tcPr>
            <w:tcW w:w="4583" w:type="dxa"/>
          </w:tcPr>
          <w:p w:rsidR="008F4AE6" w:rsidRDefault="008F4AE6" w:rsidP="000511F4">
            <w:r>
              <w:t>10 kpl</w:t>
            </w:r>
          </w:p>
        </w:tc>
        <w:tc>
          <w:tcPr>
            <w:tcW w:w="4583" w:type="dxa"/>
          </w:tcPr>
          <w:p w:rsidR="008F4AE6" w:rsidRDefault="008F4AE6" w:rsidP="000511F4">
            <w:r>
              <w:t xml:space="preserve">ruusukaaleja </w:t>
            </w:r>
          </w:p>
        </w:tc>
      </w:tr>
      <w:tr w:rsidR="008F4AE6" w:rsidTr="008F4AE6">
        <w:tc>
          <w:tcPr>
            <w:tcW w:w="4583" w:type="dxa"/>
          </w:tcPr>
          <w:p w:rsidR="008F4AE6" w:rsidRDefault="00D53592" w:rsidP="000511F4">
            <w:r>
              <w:t>2 ½ litraa</w:t>
            </w:r>
          </w:p>
        </w:tc>
        <w:tc>
          <w:tcPr>
            <w:tcW w:w="4583" w:type="dxa"/>
          </w:tcPr>
          <w:p w:rsidR="008F4AE6" w:rsidRDefault="00D53592" w:rsidP="000511F4">
            <w:r>
              <w:t>jälkilihaliemi</w:t>
            </w:r>
          </w:p>
        </w:tc>
      </w:tr>
      <w:tr w:rsidR="008F4AE6" w:rsidTr="008F4AE6">
        <w:tc>
          <w:tcPr>
            <w:tcW w:w="4583" w:type="dxa"/>
          </w:tcPr>
          <w:p w:rsidR="008F4AE6" w:rsidRDefault="00D53592" w:rsidP="000511F4">
            <w:r>
              <w:t>2 rkl (60 g)</w:t>
            </w:r>
          </w:p>
        </w:tc>
        <w:tc>
          <w:tcPr>
            <w:tcW w:w="4583" w:type="dxa"/>
          </w:tcPr>
          <w:p w:rsidR="008F4AE6" w:rsidRDefault="00D53592" w:rsidP="000511F4">
            <w:r>
              <w:t>voita</w:t>
            </w:r>
          </w:p>
        </w:tc>
      </w:tr>
      <w:tr w:rsidR="008F4AE6" w:rsidTr="008F4AE6">
        <w:tc>
          <w:tcPr>
            <w:tcW w:w="4583" w:type="dxa"/>
          </w:tcPr>
          <w:p w:rsidR="008F4AE6" w:rsidRDefault="00D53592" w:rsidP="000511F4">
            <w:r>
              <w:t>3 rkl (40 g)</w:t>
            </w:r>
          </w:p>
        </w:tc>
        <w:tc>
          <w:tcPr>
            <w:tcW w:w="4583" w:type="dxa"/>
          </w:tcPr>
          <w:p w:rsidR="008F4AE6" w:rsidRDefault="00D53592" w:rsidP="000511F4">
            <w:r>
              <w:t>vehnäjauhoja</w:t>
            </w:r>
          </w:p>
        </w:tc>
      </w:tr>
      <w:tr w:rsidR="008F4AE6" w:rsidTr="008F4AE6">
        <w:tc>
          <w:tcPr>
            <w:tcW w:w="4583" w:type="dxa"/>
          </w:tcPr>
          <w:p w:rsidR="008F4AE6" w:rsidRDefault="008F4AE6" w:rsidP="000511F4"/>
        </w:tc>
        <w:tc>
          <w:tcPr>
            <w:tcW w:w="4583" w:type="dxa"/>
          </w:tcPr>
          <w:p w:rsidR="008F4AE6" w:rsidRDefault="00A23179" w:rsidP="000511F4">
            <w:r>
              <w:t>suolaa, hienonnettua valkopippuria, sokeria</w:t>
            </w:r>
          </w:p>
        </w:tc>
      </w:tr>
      <w:tr w:rsidR="008F4AE6" w:rsidTr="008F4AE6">
        <w:tc>
          <w:tcPr>
            <w:tcW w:w="4583" w:type="dxa"/>
          </w:tcPr>
          <w:p w:rsidR="008F4AE6" w:rsidRDefault="00A23179" w:rsidP="000511F4">
            <w:r>
              <w:t xml:space="preserve">2 </w:t>
            </w:r>
          </w:p>
        </w:tc>
        <w:tc>
          <w:tcPr>
            <w:tcW w:w="4583" w:type="dxa"/>
          </w:tcPr>
          <w:p w:rsidR="008F4AE6" w:rsidRDefault="00A23179" w:rsidP="000511F4">
            <w:proofErr w:type="spellStart"/>
            <w:r>
              <w:t>munanruskuiasta</w:t>
            </w:r>
            <w:proofErr w:type="spellEnd"/>
          </w:p>
        </w:tc>
      </w:tr>
      <w:tr w:rsidR="008F4AE6" w:rsidTr="008F4AE6">
        <w:tc>
          <w:tcPr>
            <w:tcW w:w="4583" w:type="dxa"/>
          </w:tcPr>
          <w:p w:rsidR="008F4AE6" w:rsidRDefault="00A23179" w:rsidP="000511F4">
            <w:r>
              <w:t>1 dl</w:t>
            </w:r>
          </w:p>
        </w:tc>
        <w:tc>
          <w:tcPr>
            <w:tcW w:w="4583" w:type="dxa"/>
          </w:tcPr>
          <w:p w:rsidR="008F4AE6" w:rsidRDefault="00A23179" w:rsidP="000511F4">
            <w:r>
              <w:t>kermaa</w:t>
            </w:r>
          </w:p>
        </w:tc>
      </w:tr>
      <w:tr w:rsidR="008F4AE6" w:rsidTr="00EA3515">
        <w:tc>
          <w:tcPr>
            <w:tcW w:w="9166" w:type="dxa"/>
            <w:gridSpan w:val="2"/>
          </w:tcPr>
          <w:p w:rsidR="008F4AE6" w:rsidRDefault="00A23179" w:rsidP="000511F4">
            <w:r>
              <w:t>Ruusukaalit puhdistetaan ja keitetään lihaliemessä pehmeiksi, osa niistä puserretaan siivilän läpi, osa säilytetään kokonaisina</w:t>
            </w:r>
            <w:r w:rsidR="003C64EA">
              <w:t xml:space="preserve"> keittoon pantavaksi. Voi ja jauhot kiehautetaan; ruusukaalisose liemineen kaadetaan vähitellen sekaan, ja keitto saa kiehua 10 minuuttia, minkä jälkeen se maustetaan. </w:t>
            </w:r>
            <w:proofErr w:type="gramStart"/>
            <w:r w:rsidR="003C64EA">
              <w:t>Munanruskuaiset  ja</w:t>
            </w:r>
            <w:proofErr w:type="gramEnd"/>
            <w:r w:rsidR="003C64EA">
              <w:t xml:space="preserve"> kerma vatkataan liemimaljassa ja keitto kaadetaan hyvin sitä vatkattaessa joukkoon. Kokonaiset ruusukaalit pannaan keittomaljaan. </w:t>
            </w:r>
          </w:p>
          <w:p w:rsidR="007D5698" w:rsidRDefault="007D5698" w:rsidP="000511F4"/>
          <w:p w:rsidR="007D5698" w:rsidRDefault="007D5698" w:rsidP="007D5698">
            <w:pPr>
              <w:keepNext/>
            </w:pPr>
            <w:r>
              <w:rPr>
                <w:noProof/>
                <w:lang w:eastAsia="fi-FI"/>
              </w:rPr>
              <w:drawing>
                <wp:inline distT="0" distB="0" distL="0" distR="0">
                  <wp:extent cx="1818376" cy="1104916"/>
                  <wp:effectExtent l="19050" t="0" r="0" b="0"/>
                  <wp:docPr id="13" name="Kuva 12" descr="keittoku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tokulho.jpg"/>
                          <pic:cNvPicPr/>
                        </pic:nvPicPr>
                        <pic:blipFill>
                          <a:blip r:embed="rId18" cstate="print"/>
                          <a:stretch>
                            <a:fillRect/>
                          </a:stretch>
                        </pic:blipFill>
                        <pic:spPr>
                          <a:xfrm>
                            <a:off x="0" y="0"/>
                            <a:ext cx="1820534" cy="1106227"/>
                          </a:xfrm>
                          <a:prstGeom prst="rect">
                            <a:avLst/>
                          </a:prstGeom>
                        </pic:spPr>
                      </pic:pic>
                    </a:graphicData>
                  </a:graphic>
                </wp:inline>
              </w:drawing>
            </w:r>
          </w:p>
          <w:p w:rsidR="007D5698" w:rsidRDefault="007D5698" w:rsidP="007D5698">
            <w:pPr>
              <w:pStyle w:val="Kuvanotsikko"/>
            </w:pPr>
            <w:r>
              <w:t xml:space="preserve">Kuva </w:t>
            </w:r>
            <w:fldSimple w:instr=" SEQ Kuva \* ARABIC ">
              <w:r w:rsidR="009743F4">
                <w:rPr>
                  <w:noProof/>
                </w:rPr>
                <w:t>9</w:t>
              </w:r>
            </w:fldSimple>
            <w:r>
              <w:t xml:space="preserve"> keittokulho</w:t>
            </w:r>
          </w:p>
          <w:p w:rsidR="008F4AE6" w:rsidRDefault="008F4AE6" w:rsidP="000511F4"/>
          <w:p w:rsidR="008F4AE6" w:rsidRDefault="008F4AE6" w:rsidP="000511F4"/>
          <w:p w:rsidR="008F4AE6" w:rsidRDefault="008F4AE6" w:rsidP="000511F4"/>
          <w:p w:rsidR="008F4AE6" w:rsidRDefault="008F4AE6" w:rsidP="008F4AE6">
            <w:pPr>
              <w:keepNext/>
            </w:pPr>
            <w:r>
              <w:rPr>
                <w:noProof/>
                <w:lang w:eastAsia="fi-FI"/>
              </w:rPr>
              <w:drawing>
                <wp:inline distT="0" distB="0" distL="0" distR="0">
                  <wp:extent cx="3467100" cy="1323975"/>
                  <wp:effectExtent l="19050" t="0" r="0" b="0"/>
                  <wp:docPr id="12" name="Kuva 11" descr="ruusuk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sukalli.jpg"/>
                          <pic:cNvPicPr/>
                        </pic:nvPicPr>
                        <pic:blipFill>
                          <a:blip r:embed="rId19" cstate="print"/>
                          <a:stretch>
                            <a:fillRect/>
                          </a:stretch>
                        </pic:blipFill>
                        <pic:spPr>
                          <a:xfrm>
                            <a:off x="0" y="0"/>
                            <a:ext cx="3467100" cy="1323975"/>
                          </a:xfrm>
                          <a:prstGeom prst="rect">
                            <a:avLst/>
                          </a:prstGeom>
                        </pic:spPr>
                      </pic:pic>
                    </a:graphicData>
                  </a:graphic>
                </wp:inline>
              </w:drawing>
            </w:r>
          </w:p>
          <w:p w:rsidR="008F4AE6" w:rsidRDefault="008F4AE6" w:rsidP="008F4AE6">
            <w:pPr>
              <w:pStyle w:val="Kuvanotsikko"/>
            </w:pPr>
            <w:r>
              <w:t xml:space="preserve">Kuva </w:t>
            </w:r>
            <w:fldSimple w:instr=" SEQ Kuva \* ARABIC ">
              <w:r w:rsidR="009743F4">
                <w:rPr>
                  <w:noProof/>
                </w:rPr>
                <w:t>10</w:t>
              </w:r>
            </w:fldSimple>
            <w:r>
              <w:t xml:space="preserve"> ruusukaali</w:t>
            </w:r>
          </w:p>
        </w:tc>
      </w:tr>
    </w:tbl>
    <w:p w:rsidR="008F4AE6" w:rsidRDefault="008F4AE6" w:rsidP="000511F4"/>
    <w:tbl>
      <w:tblPr>
        <w:tblStyle w:val="TaulukkoRuudukko"/>
        <w:tblW w:w="0" w:type="auto"/>
        <w:tblLook w:val="04A0"/>
      </w:tblPr>
      <w:tblGrid>
        <w:gridCol w:w="4588"/>
        <w:gridCol w:w="4588"/>
      </w:tblGrid>
      <w:tr w:rsidR="00AD3C66" w:rsidTr="00CF5C2E">
        <w:tc>
          <w:tcPr>
            <w:tcW w:w="9176" w:type="dxa"/>
            <w:gridSpan w:val="2"/>
          </w:tcPr>
          <w:p w:rsidR="00AD3C66" w:rsidRDefault="00AD3C66" w:rsidP="000511F4">
            <w:r>
              <w:t xml:space="preserve">Kasvis-kukkakaalisosekeitto </w:t>
            </w:r>
          </w:p>
        </w:tc>
      </w:tr>
      <w:tr w:rsidR="00AD3C66" w:rsidTr="00CF5C2E">
        <w:tc>
          <w:tcPr>
            <w:tcW w:w="4588" w:type="dxa"/>
          </w:tcPr>
          <w:p w:rsidR="00AD3C66" w:rsidRDefault="003433DC" w:rsidP="000511F4">
            <w:r>
              <w:t>2</w:t>
            </w:r>
          </w:p>
        </w:tc>
        <w:tc>
          <w:tcPr>
            <w:tcW w:w="4588" w:type="dxa"/>
          </w:tcPr>
          <w:p w:rsidR="00AD3C66" w:rsidRDefault="003433DC" w:rsidP="000511F4">
            <w:r>
              <w:t>kukkakaalia</w:t>
            </w:r>
          </w:p>
        </w:tc>
      </w:tr>
      <w:tr w:rsidR="00AD3C66" w:rsidTr="00CF5C2E">
        <w:tc>
          <w:tcPr>
            <w:tcW w:w="4588" w:type="dxa"/>
          </w:tcPr>
          <w:p w:rsidR="00AD3C66" w:rsidRDefault="003433DC" w:rsidP="000511F4">
            <w:r>
              <w:t>½</w:t>
            </w:r>
          </w:p>
        </w:tc>
        <w:tc>
          <w:tcPr>
            <w:tcW w:w="4588" w:type="dxa"/>
          </w:tcPr>
          <w:p w:rsidR="00AD3C66" w:rsidRDefault="003433DC" w:rsidP="000511F4">
            <w:r>
              <w:t>selleriä</w:t>
            </w:r>
          </w:p>
        </w:tc>
      </w:tr>
      <w:tr w:rsidR="00AD3C66" w:rsidTr="00CF5C2E">
        <w:tc>
          <w:tcPr>
            <w:tcW w:w="4588" w:type="dxa"/>
          </w:tcPr>
          <w:p w:rsidR="00AD3C66" w:rsidRDefault="003433DC" w:rsidP="000511F4">
            <w:r>
              <w:t xml:space="preserve">1 </w:t>
            </w:r>
          </w:p>
        </w:tc>
        <w:tc>
          <w:tcPr>
            <w:tcW w:w="4588" w:type="dxa"/>
          </w:tcPr>
          <w:p w:rsidR="00AD3C66" w:rsidRDefault="003433DC" w:rsidP="000511F4">
            <w:r>
              <w:t>purjolaukka eli purjosipuli</w:t>
            </w:r>
          </w:p>
        </w:tc>
      </w:tr>
      <w:tr w:rsidR="00AD3C66" w:rsidTr="00CF5C2E">
        <w:tc>
          <w:tcPr>
            <w:tcW w:w="4588" w:type="dxa"/>
          </w:tcPr>
          <w:p w:rsidR="00AD3C66" w:rsidRDefault="003433DC" w:rsidP="000511F4">
            <w:r>
              <w:t>2 litraa</w:t>
            </w:r>
          </w:p>
        </w:tc>
        <w:tc>
          <w:tcPr>
            <w:tcW w:w="4588" w:type="dxa"/>
          </w:tcPr>
          <w:p w:rsidR="00AD3C66" w:rsidRDefault="003433DC" w:rsidP="000511F4">
            <w:r>
              <w:t>kasvislientä tai vettä</w:t>
            </w:r>
          </w:p>
        </w:tc>
      </w:tr>
      <w:tr w:rsidR="00AD3C66" w:rsidTr="00CF5C2E">
        <w:tc>
          <w:tcPr>
            <w:tcW w:w="4588" w:type="dxa"/>
          </w:tcPr>
          <w:p w:rsidR="00AD3C66" w:rsidRDefault="003433DC" w:rsidP="000511F4">
            <w:r>
              <w:t xml:space="preserve">2 rkl (60 g) </w:t>
            </w:r>
          </w:p>
        </w:tc>
        <w:tc>
          <w:tcPr>
            <w:tcW w:w="4588" w:type="dxa"/>
          </w:tcPr>
          <w:p w:rsidR="00AD3C66" w:rsidRDefault="003433DC" w:rsidP="000511F4">
            <w:r>
              <w:t>voita</w:t>
            </w:r>
          </w:p>
        </w:tc>
      </w:tr>
      <w:tr w:rsidR="00AD3C66" w:rsidTr="00CF5C2E">
        <w:tc>
          <w:tcPr>
            <w:tcW w:w="4588" w:type="dxa"/>
          </w:tcPr>
          <w:p w:rsidR="00AD3C66" w:rsidRDefault="003433DC" w:rsidP="000511F4">
            <w:r>
              <w:t>3 rkl (40 g)</w:t>
            </w:r>
          </w:p>
        </w:tc>
        <w:tc>
          <w:tcPr>
            <w:tcW w:w="4588" w:type="dxa"/>
          </w:tcPr>
          <w:p w:rsidR="00AD3C66" w:rsidRDefault="003433DC" w:rsidP="000511F4">
            <w:r>
              <w:t>vehnäjauhoja</w:t>
            </w:r>
          </w:p>
        </w:tc>
      </w:tr>
      <w:tr w:rsidR="00AD3C66" w:rsidTr="00CF5C2E">
        <w:tc>
          <w:tcPr>
            <w:tcW w:w="4588" w:type="dxa"/>
          </w:tcPr>
          <w:p w:rsidR="00AD3C66" w:rsidRDefault="00AD3C66" w:rsidP="000511F4"/>
        </w:tc>
        <w:tc>
          <w:tcPr>
            <w:tcW w:w="4588" w:type="dxa"/>
          </w:tcPr>
          <w:p w:rsidR="00AD3C66" w:rsidRDefault="003433DC" w:rsidP="000511F4">
            <w:r>
              <w:t xml:space="preserve">suolaa, sokeria, hienonnettua valkopippuria </w:t>
            </w:r>
          </w:p>
        </w:tc>
      </w:tr>
      <w:tr w:rsidR="00AD3C66" w:rsidTr="00CF5C2E">
        <w:tc>
          <w:tcPr>
            <w:tcW w:w="4588" w:type="dxa"/>
          </w:tcPr>
          <w:p w:rsidR="00AD3C66" w:rsidRDefault="005D6BDD" w:rsidP="000511F4">
            <w:r>
              <w:t xml:space="preserve">2 </w:t>
            </w:r>
          </w:p>
        </w:tc>
        <w:tc>
          <w:tcPr>
            <w:tcW w:w="4588" w:type="dxa"/>
          </w:tcPr>
          <w:p w:rsidR="00AD3C66" w:rsidRDefault="005D6BDD" w:rsidP="000511F4">
            <w:r>
              <w:t>munanruskuaista</w:t>
            </w:r>
          </w:p>
        </w:tc>
      </w:tr>
      <w:tr w:rsidR="005D6BDD" w:rsidTr="00CF5C2E">
        <w:tc>
          <w:tcPr>
            <w:tcW w:w="4588" w:type="dxa"/>
          </w:tcPr>
          <w:p w:rsidR="005D6BDD" w:rsidRDefault="005D6BDD" w:rsidP="000511F4">
            <w:r>
              <w:t xml:space="preserve">2 dl </w:t>
            </w:r>
          </w:p>
        </w:tc>
        <w:tc>
          <w:tcPr>
            <w:tcW w:w="4588" w:type="dxa"/>
          </w:tcPr>
          <w:p w:rsidR="005D6BDD" w:rsidRDefault="005D6BDD" w:rsidP="000511F4">
            <w:r>
              <w:t xml:space="preserve">kermaa </w:t>
            </w:r>
          </w:p>
        </w:tc>
      </w:tr>
      <w:tr w:rsidR="00AD3C66" w:rsidTr="00CF5C2E">
        <w:tc>
          <w:tcPr>
            <w:tcW w:w="9176" w:type="dxa"/>
            <w:gridSpan w:val="2"/>
          </w:tcPr>
          <w:p w:rsidR="00AD3C66" w:rsidRDefault="005D6BDD" w:rsidP="000511F4">
            <w:r>
              <w:t xml:space="preserve">Kukkakaali puhdistetaan ja leikataan lohkoiksi, jotka saavat </w:t>
            </w:r>
            <w:r w:rsidRPr="005D6BDD">
              <w:rPr>
                <w:b/>
              </w:rPr>
              <w:t>etikansekaisessa vedessä (1 litra vettä, 1 tl etikkaa)</w:t>
            </w:r>
            <w:r>
              <w:t xml:space="preserve"> olla yhden tunnin. Selleri kuoritaan, </w:t>
            </w:r>
            <w:proofErr w:type="gramStart"/>
            <w:r>
              <w:t>leikataan  kuutioiksi</w:t>
            </w:r>
            <w:proofErr w:type="gramEnd"/>
            <w:r>
              <w:t>, purjo puhdistetaan, huuhdotaan</w:t>
            </w:r>
            <w:r w:rsidR="001C6DBB">
              <w:t xml:space="preserve"> </w:t>
            </w:r>
            <w:r>
              <w:t xml:space="preserve">ja leikataan </w:t>
            </w:r>
            <w:r w:rsidR="001C6DBB">
              <w:t xml:space="preserve">palasiksi. Kasvikset keitetään suolalla maustetussa vedessä, kunnes ovat aivan pehmeät, jolloin ne puserretaan siivilän läpi. Sosekeitto valmistetaan ja tarjotaan niin kuin kukkakaalisosekeitto. </w:t>
            </w:r>
          </w:p>
          <w:p w:rsidR="00AD3C66" w:rsidRDefault="00AD3C66" w:rsidP="000511F4"/>
        </w:tc>
      </w:tr>
      <w:tr w:rsidR="00352054" w:rsidTr="00CF5C2E">
        <w:tc>
          <w:tcPr>
            <w:tcW w:w="9176" w:type="dxa"/>
            <w:gridSpan w:val="2"/>
          </w:tcPr>
          <w:p w:rsidR="00352054" w:rsidRDefault="00352054" w:rsidP="000511F4">
            <w:r>
              <w:lastRenderedPageBreak/>
              <w:t>Kasviydinkeitto</w:t>
            </w:r>
          </w:p>
        </w:tc>
      </w:tr>
      <w:tr w:rsidR="00352054" w:rsidTr="00CF5C2E">
        <w:tc>
          <w:tcPr>
            <w:tcW w:w="4588" w:type="dxa"/>
          </w:tcPr>
          <w:p w:rsidR="00352054" w:rsidRDefault="00352054" w:rsidP="000511F4">
            <w:r>
              <w:t>1 kg</w:t>
            </w:r>
          </w:p>
        </w:tc>
        <w:tc>
          <w:tcPr>
            <w:tcW w:w="4588" w:type="dxa"/>
          </w:tcPr>
          <w:p w:rsidR="00352054" w:rsidRDefault="00352054" w:rsidP="000511F4">
            <w:r>
              <w:t>kasviydintä (esimerkiksi kurpitsaa)</w:t>
            </w:r>
          </w:p>
        </w:tc>
      </w:tr>
      <w:tr w:rsidR="00352054" w:rsidTr="00CF5C2E">
        <w:tc>
          <w:tcPr>
            <w:tcW w:w="4588" w:type="dxa"/>
          </w:tcPr>
          <w:p w:rsidR="00352054" w:rsidRDefault="00352054" w:rsidP="000511F4">
            <w:r>
              <w:t>2 ½ litraa</w:t>
            </w:r>
          </w:p>
        </w:tc>
        <w:tc>
          <w:tcPr>
            <w:tcW w:w="4588" w:type="dxa"/>
          </w:tcPr>
          <w:p w:rsidR="00352054" w:rsidRDefault="00352054" w:rsidP="000511F4">
            <w:r>
              <w:t>maitoa</w:t>
            </w:r>
          </w:p>
        </w:tc>
      </w:tr>
      <w:tr w:rsidR="00352054" w:rsidTr="00CF5C2E">
        <w:tc>
          <w:tcPr>
            <w:tcW w:w="4588" w:type="dxa"/>
          </w:tcPr>
          <w:p w:rsidR="00352054" w:rsidRDefault="00352054" w:rsidP="000511F4">
            <w:r>
              <w:t>2 rkl (60 g)</w:t>
            </w:r>
          </w:p>
        </w:tc>
        <w:tc>
          <w:tcPr>
            <w:tcW w:w="4588" w:type="dxa"/>
          </w:tcPr>
          <w:p w:rsidR="00352054" w:rsidRDefault="00352054" w:rsidP="000511F4">
            <w:r>
              <w:t>voita</w:t>
            </w:r>
          </w:p>
        </w:tc>
      </w:tr>
      <w:tr w:rsidR="00352054" w:rsidTr="00CF5C2E">
        <w:tc>
          <w:tcPr>
            <w:tcW w:w="4588" w:type="dxa"/>
          </w:tcPr>
          <w:p w:rsidR="00352054" w:rsidRDefault="00352054" w:rsidP="000511F4">
            <w:r>
              <w:t>2 rkl (30g)</w:t>
            </w:r>
          </w:p>
        </w:tc>
        <w:tc>
          <w:tcPr>
            <w:tcW w:w="4588" w:type="dxa"/>
          </w:tcPr>
          <w:p w:rsidR="00352054" w:rsidRDefault="00CF5C2E" w:rsidP="000511F4">
            <w:r>
              <w:t>vehnäjauhoja</w:t>
            </w:r>
          </w:p>
        </w:tc>
      </w:tr>
      <w:tr w:rsidR="00352054" w:rsidTr="00CF5C2E">
        <w:tc>
          <w:tcPr>
            <w:tcW w:w="4588" w:type="dxa"/>
          </w:tcPr>
          <w:p w:rsidR="00352054" w:rsidRDefault="00352054" w:rsidP="000511F4"/>
        </w:tc>
        <w:tc>
          <w:tcPr>
            <w:tcW w:w="4588" w:type="dxa"/>
          </w:tcPr>
          <w:p w:rsidR="00352054" w:rsidRDefault="00CF5C2E" w:rsidP="000511F4">
            <w:r>
              <w:t xml:space="preserve">vettä, suolaa, sokeria </w:t>
            </w:r>
          </w:p>
        </w:tc>
      </w:tr>
      <w:tr w:rsidR="00CF5C2E" w:rsidTr="00EA3515">
        <w:trPr>
          <w:trHeight w:val="826"/>
        </w:trPr>
        <w:tc>
          <w:tcPr>
            <w:tcW w:w="9176" w:type="dxa"/>
            <w:gridSpan w:val="2"/>
          </w:tcPr>
          <w:p w:rsidR="00CF5C2E" w:rsidRDefault="00CF5C2E" w:rsidP="000511F4">
            <w:r>
              <w:t xml:space="preserve">Kasviydin kuoritaan, halkaistaan, siemenet poistetaan ja kasviydin leikataan noin 5 cm pituisiksi palasiksi, jotka keitetään pehmeiksi vähän suolatussa vedessä. Pehmeä kasviydin puserretaan siivilän läpi. Voi ja jauhot kiehautetaan, kiehuva maito ja kasviydinsose lisätään hyvin sekoittaen, ja keitto saa kiehua noin 15 minuuttia, jolloin se maustetaan. Tarjotaan kuumana. </w:t>
            </w:r>
          </w:p>
        </w:tc>
      </w:tr>
    </w:tbl>
    <w:p w:rsidR="00AD3C66" w:rsidRDefault="00AD3C66" w:rsidP="000511F4"/>
    <w:tbl>
      <w:tblPr>
        <w:tblStyle w:val="TaulukkoRuudukko"/>
        <w:tblW w:w="0" w:type="auto"/>
        <w:tblLook w:val="04A0"/>
      </w:tblPr>
      <w:tblGrid>
        <w:gridCol w:w="4583"/>
        <w:gridCol w:w="4583"/>
      </w:tblGrid>
      <w:tr w:rsidR="002160D3" w:rsidTr="00EA3515">
        <w:tc>
          <w:tcPr>
            <w:tcW w:w="9166" w:type="dxa"/>
            <w:gridSpan w:val="2"/>
          </w:tcPr>
          <w:p w:rsidR="002160D3" w:rsidRDefault="002160D3" w:rsidP="000511F4">
            <w:proofErr w:type="gramStart"/>
            <w:r>
              <w:t>Maitoon keitetty pinaattisosekeitto</w:t>
            </w:r>
            <w:proofErr w:type="gramEnd"/>
          </w:p>
        </w:tc>
      </w:tr>
      <w:tr w:rsidR="002160D3" w:rsidTr="002160D3">
        <w:tc>
          <w:tcPr>
            <w:tcW w:w="4583" w:type="dxa"/>
          </w:tcPr>
          <w:p w:rsidR="002160D3" w:rsidRDefault="002160D3" w:rsidP="000511F4">
            <w:r>
              <w:t>300 g</w:t>
            </w:r>
          </w:p>
        </w:tc>
        <w:tc>
          <w:tcPr>
            <w:tcW w:w="4583" w:type="dxa"/>
          </w:tcPr>
          <w:p w:rsidR="002160D3" w:rsidRDefault="002160D3" w:rsidP="000511F4">
            <w:r>
              <w:t>pinaatinlehtiä</w:t>
            </w:r>
          </w:p>
        </w:tc>
      </w:tr>
      <w:tr w:rsidR="002160D3" w:rsidTr="002160D3">
        <w:tc>
          <w:tcPr>
            <w:tcW w:w="4583" w:type="dxa"/>
          </w:tcPr>
          <w:p w:rsidR="002160D3" w:rsidRDefault="002160D3" w:rsidP="000511F4">
            <w:r>
              <w:t>2 rkl (60 g)</w:t>
            </w:r>
          </w:p>
        </w:tc>
        <w:tc>
          <w:tcPr>
            <w:tcW w:w="4583" w:type="dxa"/>
          </w:tcPr>
          <w:p w:rsidR="002160D3" w:rsidRDefault="002160D3" w:rsidP="000511F4">
            <w:r>
              <w:t>voita</w:t>
            </w:r>
          </w:p>
        </w:tc>
      </w:tr>
      <w:tr w:rsidR="002160D3" w:rsidTr="002160D3">
        <w:tc>
          <w:tcPr>
            <w:tcW w:w="4583" w:type="dxa"/>
          </w:tcPr>
          <w:p w:rsidR="002160D3" w:rsidRDefault="002160D3" w:rsidP="000511F4">
            <w:r>
              <w:t>3 rkl (45 g)</w:t>
            </w:r>
          </w:p>
        </w:tc>
        <w:tc>
          <w:tcPr>
            <w:tcW w:w="4583" w:type="dxa"/>
          </w:tcPr>
          <w:p w:rsidR="002160D3" w:rsidRDefault="002160D3" w:rsidP="000511F4">
            <w:r>
              <w:t>vehnäjauhoja</w:t>
            </w:r>
          </w:p>
        </w:tc>
      </w:tr>
      <w:tr w:rsidR="002160D3" w:rsidTr="002160D3">
        <w:tc>
          <w:tcPr>
            <w:tcW w:w="4583" w:type="dxa"/>
          </w:tcPr>
          <w:p w:rsidR="002160D3" w:rsidRDefault="008E4E23" w:rsidP="000511F4">
            <w:r>
              <w:t>2 ½ litraa</w:t>
            </w:r>
          </w:p>
        </w:tc>
        <w:tc>
          <w:tcPr>
            <w:tcW w:w="4583" w:type="dxa"/>
          </w:tcPr>
          <w:p w:rsidR="002160D3" w:rsidRDefault="008E4E23" w:rsidP="000511F4">
            <w:r>
              <w:t>maitoa</w:t>
            </w:r>
          </w:p>
        </w:tc>
      </w:tr>
      <w:tr w:rsidR="002160D3" w:rsidTr="002160D3">
        <w:tc>
          <w:tcPr>
            <w:tcW w:w="4583" w:type="dxa"/>
          </w:tcPr>
          <w:p w:rsidR="002160D3" w:rsidRDefault="008E4E23" w:rsidP="000511F4">
            <w:r>
              <w:t>2 rkl (50g)</w:t>
            </w:r>
          </w:p>
        </w:tc>
        <w:tc>
          <w:tcPr>
            <w:tcW w:w="4583" w:type="dxa"/>
          </w:tcPr>
          <w:p w:rsidR="002160D3" w:rsidRDefault="008E4E23" w:rsidP="000511F4">
            <w:r>
              <w:t>sokeria</w:t>
            </w:r>
          </w:p>
        </w:tc>
      </w:tr>
      <w:tr w:rsidR="002160D3" w:rsidTr="002160D3">
        <w:tc>
          <w:tcPr>
            <w:tcW w:w="4583" w:type="dxa"/>
          </w:tcPr>
          <w:p w:rsidR="002160D3" w:rsidRDefault="008E4E23" w:rsidP="000511F4">
            <w:r>
              <w:t>vähän</w:t>
            </w:r>
          </w:p>
        </w:tc>
        <w:tc>
          <w:tcPr>
            <w:tcW w:w="4583" w:type="dxa"/>
          </w:tcPr>
          <w:p w:rsidR="002160D3" w:rsidRDefault="008E4E23" w:rsidP="000511F4">
            <w:r>
              <w:t>suolaa</w:t>
            </w:r>
          </w:p>
        </w:tc>
      </w:tr>
      <w:tr w:rsidR="002160D3" w:rsidTr="002160D3">
        <w:tc>
          <w:tcPr>
            <w:tcW w:w="4583" w:type="dxa"/>
          </w:tcPr>
          <w:p w:rsidR="002160D3" w:rsidRDefault="008E4E23" w:rsidP="000511F4">
            <w:r>
              <w:t xml:space="preserve">1 </w:t>
            </w:r>
          </w:p>
        </w:tc>
        <w:tc>
          <w:tcPr>
            <w:tcW w:w="4583" w:type="dxa"/>
          </w:tcPr>
          <w:p w:rsidR="002160D3" w:rsidRDefault="008E4E23" w:rsidP="000511F4">
            <w:r>
              <w:t xml:space="preserve">munankeltuainen </w:t>
            </w:r>
          </w:p>
        </w:tc>
      </w:tr>
      <w:tr w:rsidR="008E4E23" w:rsidTr="00EA3515">
        <w:tc>
          <w:tcPr>
            <w:tcW w:w="9166" w:type="dxa"/>
            <w:gridSpan w:val="2"/>
          </w:tcPr>
          <w:p w:rsidR="008E4E23" w:rsidRDefault="00EA3515" w:rsidP="000511F4">
            <w:r>
              <w:t xml:space="preserve">Pinaatin lehdet perataan, huuhdotaan ja keitetään vedessä. Vesi valutetaan pois ja pinaatti hienonnetaan. Voi ja jauhot kiehautetaan, kiehuva maito lisätään ja keittoa keitettään 10 minuuttia, jonka jälkeen se maustetaan. Munankeltuainen </w:t>
            </w:r>
            <w:r w:rsidR="00D21D36">
              <w:t>vatkataan keittomaljassa ja keitto kaadetaan vähitellen sekaan.</w:t>
            </w:r>
          </w:p>
          <w:p w:rsidR="00D21D36" w:rsidRDefault="00D21D36" w:rsidP="000511F4"/>
          <w:p w:rsidR="00D21D36" w:rsidRDefault="00D21D36" w:rsidP="000511F4">
            <w:r>
              <w:t>LISÄKKEET: Keitto tarjotaan kovaksi keitettyjen munien kera.</w:t>
            </w:r>
          </w:p>
          <w:p w:rsidR="00D21D36" w:rsidRDefault="00D21D36" w:rsidP="000511F4">
            <w:r>
              <w:t xml:space="preserve">MUIST. Pinaatin voi panna keittämättömänä, hienonnettuna liemeen, jolloin vitamiinit säilyvät. </w:t>
            </w:r>
          </w:p>
          <w:p w:rsidR="008E4E23" w:rsidRDefault="008E4E23" w:rsidP="000511F4"/>
          <w:p w:rsidR="008E4E23" w:rsidRDefault="008E4E23" w:rsidP="008E4E23">
            <w:pPr>
              <w:keepNext/>
            </w:pPr>
            <w:r>
              <w:rPr>
                <w:noProof/>
                <w:lang w:eastAsia="fi-FI"/>
              </w:rPr>
              <w:drawing>
                <wp:inline distT="0" distB="0" distL="0" distR="0">
                  <wp:extent cx="2476500" cy="2000250"/>
                  <wp:effectExtent l="19050" t="0" r="0" b="0"/>
                  <wp:docPr id="14" name="Kuva 13" descr="pinaa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atti.jpg"/>
                          <pic:cNvPicPr/>
                        </pic:nvPicPr>
                        <pic:blipFill>
                          <a:blip r:embed="rId20" cstate="print"/>
                          <a:stretch>
                            <a:fillRect/>
                          </a:stretch>
                        </pic:blipFill>
                        <pic:spPr>
                          <a:xfrm>
                            <a:off x="0" y="0"/>
                            <a:ext cx="2476500" cy="2000250"/>
                          </a:xfrm>
                          <a:prstGeom prst="rect">
                            <a:avLst/>
                          </a:prstGeom>
                        </pic:spPr>
                      </pic:pic>
                    </a:graphicData>
                  </a:graphic>
                </wp:inline>
              </w:drawing>
            </w:r>
          </w:p>
          <w:p w:rsidR="008E4E23" w:rsidRDefault="008E4E23" w:rsidP="008E4E23">
            <w:pPr>
              <w:pStyle w:val="Kuvanotsikko"/>
            </w:pPr>
            <w:r>
              <w:t xml:space="preserve">Kuva </w:t>
            </w:r>
            <w:fldSimple w:instr=" SEQ Kuva \* ARABIC ">
              <w:r w:rsidR="009743F4">
                <w:rPr>
                  <w:noProof/>
                </w:rPr>
                <w:t>11</w:t>
              </w:r>
            </w:fldSimple>
            <w:r>
              <w:t xml:space="preserve"> pinaatti</w:t>
            </w:r>
          </w:p>
        </w:tc>
      </w:tr>
    </w:tbl>
    <w:p w:rsidR="001E2BF2" w:rsidRDefault="001E2BF2" w:rsidP="000511F4"/>
    <w:tbl>
      <w:tblPr>
        <w:tblStyle w:val="TaulukkoRuudukko"/>
        <w:tblW w:w="0" w:type="auto"/>
        <w:tblLook w:val="04A0"/>
      </w:tblPr>
      <w:tblGrid>
        <w:gridCol w:w="4583"/>
        <w:gridCol w:w="4583"/>
      </w:tblGrid>
      <w:tr w:rsidR="00D51BE8" w:rsidTr="00B14BE8">
        <w:tc>
          <w:tcPr>
            <w:tcW w:w="9166" w:type="dxa"/>
            <w:gridSpan w:val="2"/>
          </w:tcPr>
          <w:p w:rsidR="00D51BE8" w:rsidRDefault="00D51BE8" w:rsidP="000511F4">
            <w:r>
              <w:t>Tomaattikeitto</w:t>
            </w:r>
          </w:p>
        </w:tc>
      </w:tr>
      <w:tr w:rsidR="00D51BE8" w:rsidTr="00D51BE8">
        <w:tc>
          <w:tcPr>
            <w:tcW w:w="4583" w:type="dxa"/>
          </w:tcPr>
          <w:p w:rsidR="00D51BE8" w:rsidRDefault="00D51BE8" w:rsidP="000511F4">
            <w:r>
              <w:t>200 g</w:t>
            </w:r>
          </w:p>
        </w:tc>
        <w:tc>
          <w:tcPr>
            <w:tcW w:w="4583" w:type="dxa"/>
          </w:tcPr>
          <w:p w:rsidR="00D51BE8" w:rsidRDefault="00D51BE8" w:rsidP="000511F4">
            <w:r>
              <w:t>kypsiä tomaatteja</w:t>
            </w:r>
          </w:p>
        </w:tc>
      </w:tr>
      <w:tr w:rsidR="00D51BE8" w:rsidTr="00D51BE8">
        <w:tc>
          <w:tcPr>
            <w:tcW w:w="4583" w:type="dxa"/>
          </w:tcPr>
          <w:p w:rsidR="00D51BE8" w:rsidRDefault="00D51BE8" w:rsidP="000511F4">
            <w:r>
              <w:t xml:space="preserve">1 ½ litraa </w:t>
            </w:r>
          </w:p>
        </w:tc>
        <w:tc>
          <w:tcPr>
            <w:tcW w:w="4583" w:type="dxa"/>
          </w:tcPr>
          <w:p w:rsidR="00D51BE8" w:rsidRDefault="00D51BE8" w:rsidP="000511F4">
            <w:r>
              <w:t>vettä</w:t>
            </w:r>
          </w:p>
        </w:tc>
      </w:tr>
      <w:tr w:rsidR="00D51BE8" w:rsidTr="00D51BE8">
        <w:tc>
          <w:tcPr>
            <w:tcW w:w="4583" w:type="dxa"/>
          </w:tcPr>
          <w:p w:rsidR="00D51BE8" w:rsidRDefault="00D51BE8" w:rsidP="000511F4">
            <w:r>
              <w:t>½ litraa</w:t>
            </w:r>
          </w:p>
        </w:tc>
        <w:tc>
          <w:tcPr>
            <w:tcW w:w="4583" w:type="dxa"/>
          </w:tcPr>
          <w:p w:rsidR="00D51BE8" w:rsidRDefault="00D51BE8" w:rsidP="000511F4">
            <w:r>
              <w:t xml:space="preserve">maitoa </w:t>
            </w:r>
          </w:p>
        </w:tc>
      </w:tr>
      <w:tr w:rsidR="00D51BE8" w:rsidTr="00D51BE8">
        <w:tc>
          <w:tcPr>
            <w:tcW w:w="4583" w:type="dxa"/>
          </w:tcPr>
          <w:p w:rsidR="00D51BE8" w:rsidRDefault="00D51BE8" w:rsidP="000511F4">
            <w:r>
              <w:t xml:space="preserve">1 </w:t>
            </w:r>
          </w:p>
        </w:tc>
        <w:tc>
          <w:tcPr>
            <w:tcW w:w="4583" w:type="dxa"/>
          </w:tcPr>
          <w:p w:rsidR="00D51BE8" w:rsidRDefault="00D51BE8" w:rsidP="000511F4">
            <w:r>
              <w:t xml:space="preserve">munankeltuainen </w:t>
            </w:r>
          </w:p>
        </w:tc>
      </w:tr>
      <w:tr w:rsidR="00D51BE8" w:rsidTr="00D51BE8">
        <w:tc>
          <w:tcPr>
            <w:tcW w:w="4583" w:type="dxa"/>
          </w:tcPr>
          <w:p w:rsidR="00D51BE8" w:rsidRDefault="00D51BE8" w:rsidP="000511F4">
            <w:r>
              <w:t>2 rkl (60g)</w:t>
            </w:r>
          </w:p>
        </w:tc>
        <w:tc>
          <w:tcPr>
            <w:tcW w:w="4583" w:type="dxa"/>
          </w:tcPr>
          <w:p w:rsidR="00D51BE8" w:rsidRDefault="00D51BE8" w:rsidP="000511F4">
            <w:r>
              <w:t>voita</w:t>
            </w:r>
          </w:p>
        </w:tc>
      </w:tr>
      <w:tr w:rsidR="00D51BE8" w:rsidTr="00D51BE8">
        <w:tc>
          <w:tcPr>
            <w:tcW w:w="4583" w:type="dxa"/>
          </w:tcPr>
          <w:p w:rsidR="00D51BE8" w:rsidRDefault="00D51BE8" w:rsidP="000511F4">
            <w:r>
              <w:t>2 rkl (30 g)</w:t>
            </w:r>
          </w:p>
        </w:tc>
        <w:tc>
          <w:tcPr>
            <w:tcW w:w="4583" w:type="dxa"/>
          </w:tcPr>
          <w:p w:rsidR="00D51BE8" w:rsidRDefault="00D51BE8" w:rsidP="000511F4">
            <w:r>
              <w:t>vehnäjauhoja</w:t>
            </w:r>
          </w:p>
        </w:tc>
      </w:tr>
      <w:tr w:rsidR="00D51BE8" w:rsidTr="00D51BE8">
        <w:tc>
          <w:tcPr>
            <w:tcW w:w="4583" w:type="dxa"/>
          </w:tcPr>
          <w:p w:rsidR="00D51BE8" w:rsidRDefault="00D51BE8" w:rsidP="000511F4"/>
        </w:tc>
        <w:tc>
          <w:tcPr>
            <w:tcW w:w="4583" w:type="dxa"/>
          </w:tcPr>
          <w:p w:rsidR="00D51BE8" w:rsidRDefault="00D51BE8" w:rsidP="000511F4">
            <w:r>
              <w:t>suolaa, valkopippuria</w:t>
            </w:r>
          </w:p>
        </w:tc>
      </w:tr>
      <w:tr w:rsidR="001E2BF2" w:rsidTr="00B14BE8">
        <w:tc>
          <w:tcPr>
            <w:tcW w:w="9166" w:type="dxa"/>
            <w:gridSpan w:val="2"/>
          </w:tcPr>
          <w:p w:rsidR="001E2BF2" w:rsidRDefault="001E2BF2" w:rsidP="000511F4">
            <w:r>
              <w:lastRenderedPageBreak/>
              <w:t xml:space="preserve">Tomaatit </w:t>
            </w:r>
            <w:proofErr w:type="gramStart"/>
            <w:r>
              <w:t xml:space="preserve">pestään </w:t>
            </w:r>
            <w:r w:rsidR="00C22C9B">
              <w:t xml:space="preserve"> ja</w:t>
            </w:r>
            <w:proofErr w:type="gramEnd"/>
            <w:r w:rsidR="00C22C9B">
              <w:t xml:space="preserve"> keitetään vedessä soseeksi. Voi ja jauhot kiehautetaan, joukkoon lisätään maito ja – kun maito kiehuu </w:t>
            </w:r>
            <w:r w:rsidR="006178B3">
              <w:t>–</w:t>
            </w:r>
            <w:r w:rsidR="00C22C9B">
              <w:t xml:space="preserve"> jouhiseulan</w:t>
            </w:r>
            <w:r w:rsidR="006178B3">
              <w:t xml:space="preserve"> (siivilän läpi) puserrettu </w:t>
            </w:r>
            <w:proofErr w:type="spellStart"/>
            <w:r w:rsidR="006178B3">
              <w:t>tomaattisiose</w:t>
            </w:r>
            <w:proofErr w:type="spellEnd"/>
            <w:r w:rsidR="006178B3">
              <w:t>. Keitto maustetaan suolalla ja valkopippurilla.</w:t>
            </w:r>
          </w:p>
          <w:p w:rsidR="006178B3" w:rsidRDefault="006178B3" w:rsidP="000511F4"/>
          <w:p w:rsidR="006178B3" w:rsidRDefault="006178B3" w:rsidP="000511F4">
            <w:proofErr w:type="gramStart"/>
            <w:r>
              <w:t>LISÄRUOAT: Leipäkuutiot, höyryssä keitetty riisi.</w:t>
            </w:r>
            <w:proofErr w:type="gramEnd"/>
            <w:r>
              <w:t xml:space="preserve"> </w:t>
            </w:r>
          </w:p>
        </w:tc>
      </w:tr>
    </w:tbl>
    <w:p w:rsidR="006178B3" w:rsidRDefault="006178B3" w:rsidP="000511F4"/>
    <w:tbl>
      <w:tblPr>
        <w:tblStyle w:val="TaulukkoRuudukko"/>
        <w:tblW w:w="0" w:type="auto"/>
        <w:tblLook w:val="04A0"/>
      </w:tblPr>
      <w:tblGrid>
        <w:gridCol w:w="4583"/>
        <w:gridCol w:w="4583"/>
      </w:tblGrid>
      <w:tr w:rsidR="006178B3" w:rsidTr="00B14BE8">
        <w:tc>
          <w:tcPr>
            <w:tcW w:w="9166" w:type="dxa"/>
            <w:gridSpan w:val="2"/>
          </w:tcPr>
          <w:p w:rsidR="006178B3" w:rsidRDefault="006178B3" w:rsidP="000511F4">
            <w:r>
              <w:t>Vegetaarinen luukeitto</w:t>
            </w:r>
          </w:p>
        </w:tc>
      </w:tr>
      <w:tr w:rsidR="006178B3" w:rsidTr="006178B3">
        <w:tc>
          <w:tcPr>
            <w:tcW w:w="4583" w:type="dxa"/>
          </w:tcPr>
          <w:p w:rsidR="006178B3" w:rsidRDefault="009E00EB" w:rsidP="000511F4">
            <w:r>
              <w:t>1/4</w:t>
            </w:r>
          </w:p>
        </w:tc>
        <w:tc>
          <w:tcPr>
            <w:tcW w:w="4583" w:type="dxa"/>
          </w:tcPr>
          <w:p w:rsidR="006178B3" w:rsidRDefault="009E00EB" w:rsidP="000511F4">
            <w:r>
              <w:t>lanttua</w:t>
            </w:r>
          </w:p>
        </w:tc>
      </w:tr>
      <w:tr w:rsidR="006178B3" w:rsidTr="006178B3">
        <w:tc>
          <w:tcPr>
            <w:tcW w:w="4583" w:type="dxa"/>
          </w:tcPr>
          <w:p w:rsidR="006178B3" w:rsidRDefault="00D845A5" w:rsidP="000511F4">
            <w:r>
              <w:t>2</w:t>
            </w:r>
          </w:p>
        </w:tc>
        <w:tc>
          <w:tcPr>
            <w:tcW w:w="4583" w:type="dxa"/>
          </w:tcPr>
          <w:p w:rsidR="006178B3" w:rsidRDefault="00D845A5" w:rsidP="000511F4">
            <w:r>
              <w:t>porkkanaa</w:t>
            </w:r>
          </w:p>
        </w:tc>
      </w:tr>
      <w:tr w:rsidR="006178B3" w:rsidTr="006178B3">
        <w:tc>
          <w:tcPr>
            <w:tcW w:w="4583" w:type="dxa"/>
          </w:tcPr>
          <w:p w:rsidR="006178B3" w:rsidRDefault="00D845A5" w:rsidP="000511F4">
            <w:r>
              <w:t>5</w:t>
            </w:r>
          </w:p>
        </w:tc>
        <w:tc>
          <w:tcPr>
            <w:tcW w:w="4583" w:type="dxa"/>
          </w:tcPr>
          <w:p w:rsidR="006178B3" w:rsidRDefault="00D845A5" w:rsidP="000511F4">
            <w:r>
              <w:t>perunaa</w:t>
            </w:r>
          </w:p>
        </w:tc>
      </w:tr>
      <w:tr w:rsidR="006178B3" w:rsidTr="006178B3">
        <w:tc>
          <w:tcPr>
            <w:tcW w:w="4583" w:type="dxa"/>
          </w:tcPr>
          <w:p w:rsidR="006178B3" w:rsidRDefault="00D845A5" w:rsidP="000511F4">
            <w:r>
              <w:t xml:space="preserve">5 </w:t>
            </w:r>
          </w:p>
        </w:tc>
        <w:tc>
          <w:tcPr>
            <w:tcW w:w="4583" w:type="dxa"/>
          </w:tcPr>
          <w:p w:rsidR="006178B3" w:rsidRDefault="00D845A5" w:rsidP="000511F4">
            <w:r>
              <w:t>maustepippuria</w:t>
            </w:r>
          </w:p>
        </w:tc>
      </w:tr>
      <w:tr w:rsidR="006178B3" w:rsidTr="006178B3">
        <w:tc>
          <w:tcPr>
            <w:tcW w:w="4583" w:type="dxa"/>
          </w:tcPr>
          <w:p w:rsidR="006178B3" w:rsidRDefault="00D845A5" w:rsidP="000511F4">
            <w:r>
              <w:t>2</w:t>
            </w:r>
          </w:p>
        </w:tc>
        <w:tc>
          <w:tcPr>
            <w:tcW w:w="4583" w:type="dxa"/>
          </w:tcPr>
          <w:p w:rsidR="006178B3" w:rsidRDefault="00D845A5" w:rsidP="000511F4">
            <w:r>
              <w:t>sipulia</w:t>
            </w:r>
          </w:p>
        </w:tc>
      </w:tr>
      <w:tr w:rsidR="006178B3" w:rsidTr="006178B3">
        <w:tc>
          <w:tcPr>
            <w:tcW w:w="4583" w:type="dxa"/>
          </w:tcPr>
          <w:p w:rsidR="006178B3" w:rsidRDefault="00D845A5" w:rsidP="000511F4">
            <w:r>
              <w:t>½ rkl</w:t>
            </w:r>
          </w:p>
        </w:tc>
        <w:tc>
          <w:tcPr>
            <w:tcW w:w="4583" w:type="dxa"/>
          </w:tcPr>
          <w:p w:rsidR="006178B3" w:rsidRDefault="00D845A5" w:rsidP="000511F4">
            <w:r>
              <w:t>suolaa</w:t>
            </w:r>
          </w:p>
        </w:tc>
      </w:tr>
      <w:tr w:rsidR="006178B3" w:rsidTr="006178B3">
        <w:tc>
          <w:tcPr>
            <w:tcW w:w="4583" w:type="dxa"/>
          </w:tcPr>
          <w:p w:rsidR="006178B3" w:rsidRDefault="00D845A5" w:rsidP="000511F4">
            <w:r>
              <w:t>2 litraa</w:t>
            </w:r>
          </w:p>
        </w:tc>
        <w:tc>
          <w:tcPr>
            <w:tcW w:w="4583" w:type="dxa"/>
          </w:tcPr>
          <w:p w:rsidR="006178B3" w:rsidRDefault="00D845A5" w:rsidP="000511F4">
            <w:r>
              <w:t>kuumaa vettä</w:t>
            </w:r>
          </w:p>
        </w:tc>
      </w:tr>
      <w:tr w:rsidR="006178B3" w:rsidTr="006178B3">
        <w:tc>
          <w:tcPr>
            <w:tcW w:w="4583" w:type="dxa"/>
          </w:tcPr>
          <w:p w:rsidR="006178B3" w:rsidRDefault="00D845A5" w:rsidP="000511F4">
            <w:r>
              <w:t xml:space="preserve">1 ½ dl </w:t>
            </w:r>
          </w:p>
        </w:tc>
        <w:tc>
          <w:tcPr>
            <w:tcW w:w="4583" w:type="dxa"/>
          </w:tcPr>
          <w:p w:rsidR="006178B3" w:rsidRDefault="00D845A5" w:rsidP="000511F4">
            <w:r>
              <w:t>kauraryynejä</w:t>
            </w:r>
            <w:r w:rsidR="001A49A4">
              <w:t xml:space="preserve"> eli kaurahelmi</w:t>
            </w:r>
          </w:p>
        </w:tc>
      </w:tr>
      <w:tr w:rsidR="006178B3" w:rsidTr="006178B3">
        <w:tc>
          <w:tcPr>
            <w:tcW w:w="4583" w:type="dxa"/>
          </w:tcPr>
          <w:p w:rsidR="006178B3" w:rsidRDefault="001A49A4" w:rsidP="000511F4">
            <w:r>
              <w:t xml:space="preserve">3 </w:t>
            </w:r>
            <w:proofErr w:type="gramStart"/>
            <w:r>
              <w:t>rkl ( 90g</w:t>
            </w:r>
            <w:proofErr w:type="gramEnd"/>
            <w:r>
              <w:t>)</w:t>
            </w:r>
          </w:p>
        </w:tc>
        <w:tc>
          <w:tcPr>
            <w:tcW w:w="4583" w:type="dxa"/>
          </w:tcPr>
          <w:p w:rsidR="006178B3" w:rsidRDefault="005E7E66" w:rsidP="000511F4">
            <w:r>
              <w:t>margariinia tai voita</w:t>
            </w:r>
          </w:p>
        </w:tc>
      </w:tr>
      <w:tr w:rsidR="006178B3" w:rsidTr="006178B3">
        <w:tc>
          <w:tcPr>
            <w:tcW w:w="4583" w:type="dxa"/>
          </w:tcPr>
          <w:p w:rsidR="006178B3" w:rsidRDefault="005E7E66" w:rsidP="000511F4">
            <w:r>
              <w:t xml:space="preserve">1 rkl </w:t>
            </w:r>
          </w:p>
        </w:tc>
        <w:tc>
          <w:tcPr>
            <w:tcW w:w="4583" w:type="dxa"/>
          </w:tcPr>
          <w:p w:rsidR="006178B3" w:rsidRDefault="005E7E66" w:rsidP="000511F4">
            <w:r>
              <w:t>persiljaa</w:t>
            </w:r>
          </w:p>
        </w:tc>
      </w:tr>
      <w:tr w:rsidR="006178B3" w:rsidTr="006178B3">
        <w:tc>
          <w:tcPr>
            <w:tcW w:w="4583" w:type="dxa"/>
          </w:tcPr>
          <w:p w:rsidR="006178B3" w:rsidRDefault="005E7E66" w:rsidP="000511F4">
            <w:r>
              <w:t xml:space="preserve">1 dl </w:t>
            </w:r>
          </w:p>
        </w:tc>
        <w:tc>
          <w:tcPr>
            <w:tcW w:w="4583" w:type="dxa"/>
          </w:tcPr>
          <w:p w:rsidR="006178B3" w:rsidRDefault="005E7E66" w:rsidP="000511F4">
            <w:r>
              <w:t>kermaa, jos haluaa</w:t>
            </w:r>
          </w:p>
        </w:tc>
      </w:tr>
      <w:tr w:rsidR="009E00EB" w:rsidTr="00B14BE8">
        <w:tc>
          <w:tcPr>
            <w:tcW w:w="9166" w:type="dxa"/>
            <w:gridSpan w:val="2"/>
          </w:tcPr>
          <w:p w:rsidR="009E00EB" w:rsidRDefault="005E7E66" w:rsidP="000511F4">
            <w:r>
              <w:t>Lanttu, perunat ja porkkanat huuhdotaan, kuoritaan ja leikellään pieniksi kuutioiksi. Sipuli kuoritaan ja paloitellaan. Pata kuumennetaan, margariini, sipulit ja kauraryynit, samoin juurekset,</w:t>
            </w:r>
            <w:r w:rsidR="00F84B58">
              <w:t xml:space="preserve"> pannaan pataan ruskistumaan. On hyvin sekoitettava, ettei pala pohjaan. Kun kaikki on hieman aikaa </w:t>
            </w:r>
            <w:proofErr w:type="gramStart"/>
            <w:r w:rsidR="00F84B58">
              <w:t>pirisseet</w:t>
            </w:r>
            <w:proofErr w:type="gramEnd"/>
            <w:r w:rsidR="00F84B58">
              <w:t>, lisätään vesi, suola ja pippurit. Kun kuutiot ovat pehmeät, lisätään hienonnettu persilja ja keitto tarjotaan.</w:t>
            </w:r>
          </w:p>
          <w:p w:rsidR="009E00EB" w:rsidRDefault="009E00EB" w:rsidP="000511F4"/>
          <w:p w:rsidR="009E00EB" w:rsidRDefault="009E00EB" w:rsidP="000511F4"/>
          <w:p w:rsidR="009E00EB" w:rsidRDefault="009E00EB" w:rsidP="009E00EB">
            <w:pPr>
              <w:keepNext/>
            </w:pPr>
            <w:r>
              <w:rPr>
                <w:noProof/>
                <w:lang w:eastAsia="fi-FI"/>
              </w:rPr>
              <w:drawing>
                <wp:inline distT="0" distB="0" distL="0" distR="0">
                  <wp:extent cx="2619375" cy="1743075"/>
                  <wp:effectExtent l="19050" t="0" r="9525" b="0"/>
                  <wp:docPr id="19" name="Kuva 18" descr="luuke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keitto.jpg"/>
                          <pic:cNvPicPr/>
                        </pic:nvPicPr>
                        <pic:blipFill>
                          <a:blip r:embed="rId21" cstate="print"/>
                          <a:stretch>
                            <a:fillRect/>
                          </a:stretch>
                        </pic:blipFill>
                        <pic:spPr>
                          <a:xfrm>
                            <a:off x="0" y="0"/>
                            <a:ext cx="2619375" cy="1743075"/>
                          </a:xfrm>
                          <a:prstGeom prst="rect">
                            <a:avLst/>
                          </a:prstGeom>
                        </pic:spPr>
                      </pic:pic>
                    </a:graphicData>
                  </a:graphic>
                </wp:inline>
              </w:drawing>
            </w:r>
          </w:p>
          <w:p w:rsidR="00B14BE8" w:rsidRDefault="009E00EB" w:rsidP="00B14BE8">
            <w:pPr>
              <w:pStyle w:val="Kuvanotsikko"/>
            </w:pPr>
            <w:r>
              <w:t xml:space="preserve">Kuva </w:t>
            </w:r>
            <w:fldSimple w:instr=" SEQ Kuva \* ARABIC ">
              <w:r w:rsidR="009743F4">
                <w:rPr>
                  <w:noProof/>
                </w:rPr>
                <w:t>12</w:t>
              </w:r>
            </w:fldSimple>
            <w:r>
              <w:t xml:space="preserve"> luukeitto</w:t>
            </w:r>
          </w:p>
          <w:p w:rsidR="001A49A4" w:rsidRDefault="001A49A4" w:rsidP="001A49A4">
            <w:pPr>
              <w:keepNext/>
            </w:pPr>
            <w:r>
              <w:rPr>
                <w:noProof/>
                <w:lang w:eastAsia="fi-FI"/>
              </w:rPr>
              <w:lastRenderedPageBreak/>
              <w:drawing>
                <wp:inline distT="0" distB="0" distL="0" distR="0">
                  <wp:extent cx="1819275" cy="2505075"/>
                  <wp:effectExtent l="19050" t="0" r="9525" b="0"/>
                  <wp:docPr id="20" name="Kuva 19" descr="kaurary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raryyni.jpg"/>
                          <pic:cNvPicPr/>
                        </pic:nvPicPr>
                        <pic:blipFill>
                          <a:blip r:embed="rId22" cstate="print"/>
                          <a:stretch>
                            <a:fillRect/>
                          </a:stretch>
                        </pic:blipFill>
                        <pic:spPr>
                          <a:xfrm>
                            <a:off x="0" y="0"/>
                            <a:ext cx="1819275" cy="2505075"/>
                          </a:xfrm>
                          <a:prstGeom prst="rect">
                            <a:avLst/>
                          </a:prstGeom>
                        </pic:spPr>
                      </pic:pic>
                    </a:graphicData>
                  </a:graphic>
                </wp:inline>
              </w:drawing>
            </w:r>
          </w:p>
          <w:p w:rsidR="001A49A4" w:rsidRPr="001A49A4" w:rsidRDefault="001A49A4" w:rsidP="001A49A4">
            <w:pPr>
              <w:pStyle w:val="Kuvanotsikko"/>
            </w:pPr>
            <w:r>
              <w:t xml:space="preserve">Kuva </w:t>
            </w:r>
            <w:fldSimple w:instr=" SEQ Kuva \* ARABIC ">
              <w:r w:rsidR="009743F4">
                <w:rPr>
                  <w:noProof/>
                </w:rPr>
                <w:t>13</w:t>
              </w:r>
            </w:fldSimple>
            <w:r>
              <w:t xml:space="preserve"> kauraryyni eli kaurahelmi</w:t>
            </w:r>
          </w:p>
        </w:tc>
      </w:tr>
    </w:tbl>
    <w:p w:rsidR="006178B3" w:rsidRDefault="006178B3" w:rsidP="000511F4"/>
    <w:tbl>
      <w:tblPr>
        <w:tblStyle w:val="TaulukkoRuudukko"/>
        <w:tblW w:w="0" w:type="auto"/>
        <w:tblLook w:val="04A0"/>
      </w:tblPr>
      <w:tblGrid>
        <w:gridCol w:w="4583"/>
        <w:gridCol w:w="4583"/>
      </w:tblGrid>
      <w:tr w:rsidR="00E54445" w:rsidTr="00AB6CDE">
        <w:tc>
          <w:tcPr>
            <w:tcW w:w="9166" w:type="dxa"/>
            <w:gridSpan w:val="2"/>
          </w:tcPr>
          <w:p w:rsidR="00E54445" w:rsidRDefault="00E54445" w:rsidP="000511F4">
            <w:r>
              <w:t xml:space="preserve">Maa-artisokkakeitto </w:t>
            </w:r>
          </w:p>
        </w:tc>
      </w:tr>
      <w:tr w:rsidR="00E54445" w:rsidTr="00E54445">
        <w:tc>
          <w:tcPr>
            <w:tcW w:w="4583" w:type="dxa"/>
          </w:tcPr>
          <w:p w:rsidR="00E54445" w:rsidRDefault="00F92C40" w:rsidP="000511F4">
            <w:r>
              <w:t>1 ½litraa</w:t>
            </w:r>
          </w:p>
        </w:tc>
        <w:tc>
          <w:tcPr>
            <w:tcW w:w="4583" w:type="dxa"/>
          </w:tcPr>
          <w:p w:rsidR="00E54445" w:rsidRDefault="00F92C40" w:rsidP="000511F4">
            <w:r>
              <w:t>maa-artisokkia</w:t>
            </w:r>
          </w:p>
        </w:tc>
      </w:tr>
      <w:tr w:rsidR="00E54445" w:rsidTr="00E54445">
        <w:tc>
          <w:tcPr>
            <w:tcW w:w="4583" w:type="dxa"/>
          </w:tcPr>
          <w:p w:rsidR="00E54445" w:rsidRDefault="00F92C40" w:rsidP="000511F4">
            <w:r>
              <w:t xml:space="preserve">1 </w:t>
            </w:r>
          </w:p>
        </w:tc>
        <w:tc>
          <w:tcPr>
            <w:tcW w:w="4583" w:type="dxa"/>
          </w:tcPr>
          <w:p w:rsidR="00E54445" w:rsidRDefault="00F92C40" w:rsidP="000511F4">
            <w:r>
              <w:t>selleri</w:t>
            </w:r>
          </w:p>
        </w:tc>
      </w:tr>
      <w:tr w:rsidR="00E54445" w:rsidTr="00E54445">
        <w:tc>
          <w:tcPr>
            <w:tcW w:w="4583" w:type="dxa"/>
          </w:tcPr>
          <w:p w:rsidR="00E54445" w:rsidRDefault="00F92C40" w:rsidP="000511F4">
            <w:r>
              <w:t>2 litraa</w:t>
            </w:r>
          </w:p>
        </w:tc>
        <w:tc>
          <w:tcPr>
            <w:tcW w:w="4583" w:type="dxa"/>
          </w:tcPr>
          <w:p w:rsidR="00E54445" w:rsidRDefault="00F92C40" w:rsidP="000511F4">
            <w:r>
              <w:t>vettä</w:t>
            </w:r>
          </w:p>
        </w:tc>
      </w:tr>
      <w:tr w:rsidR="00E54445" w:rsidTr="00E54445">
        <w:tc>
          <w:tcPr>
            <w:tcW w:w="4583" w:type="dxa"/>
          </w:tcPr>
          <w:p w:rsidR="00E54445" w:rsidRDefault="00F92C40" w:rsidP="000511F4">
            <w:r>
              <w:t xml:space="preserve">3 rkl </w:t>
            </w:r>
          </w:p>
        </w:tc>
        <w:tc>
          <w:tcPr>
            <w:tcW w:w="4583" w:type="dxa"/>
          </w:tcPr>
          <w:p w:rsidR="00E54445" w:rsidRDefault="00F92C40" w:rsidP="000511F4">
            <w:r>
              <w:t>margariinia</w:t>
            </w:r>
          </w:p>
        </w:tc>
      </w:tr>
      <w:tr w:rsidR="00E54445" w:rsidTr="00E54445">
        <w:tc>
          <w:tcPr>
            <w:tcW w:w="4583" w:type="dxa"/>
          </w:tcPr>
          <w:p w:rsidR="00E54445" w:rsidRDefault="00F92C40" w:rsidP="000511F4">
            <w:r>
              <w:t>2 rkl</w:t>
            </w:r>
          </w:p>
        </w:tc>
        <w:tc>
          <w:tcPr>
            <w:tcW w:w="4583" w:type="dxa"/>
          </w:tcPr>
          <w:p w:rsidR="00E54445" w:rsidRDefault="00F92C40" w:rsidP="000511F4">
            <w:r>
              <w:t>vehnäjauhoja</w:t>
            </w:r>
          </w:p>
        </w:tc>
      </w:tr>
      <w:tr w:rsidR="00E54445" w:rsidTr="00E54445">
        <w:tc>
          <w:tcPr>
            <w:tcW w:w="4583" w:type="dxa"/>
          </w:tcPr>
          <w:p w:rsidR="00E54445" w:rsidRDefault="00F92C40" w:rsidP="000511F4">
            <w:r>
              <w:t>½ rkl</w:t>
            </w:r>
          </w:p>
        </w:tc>
        <w:tc>
          <w:tcPr>
            <w:tcW w:w="4583" w:type="dxa"/>
          </w:tcPr>
          <w:p w:rsidR="00E54445" w:rsidRDefault="00F92C40" w:rsidP="000511F4">
            <w:r>
              <w:t>suolaa</w:t>
            </w:r>
          </w:p>
        </w:tc>
      </w:tr>
      <w:tr w:rsidR="00E54445" w:rsidTr="00E54445">
        <w:tc>
          <w:tcPr>
            <w:tcW w:w="4583" w:type="dxa"/>
          </w:tcPr>
          <w:p w:rsidR="00E54445" w:rsidRDefault="00E54445" w:rsidP="000511F4"/>
        </w:tc>
        <w:tc>
          <w:tcPr>
            <w:tcW w:w="4583" w:type="dxa"/>
          </w:tcPr>
          <w:p w:rsidR="00E54445" w:rsidRDefault="00F92C40" w:rsidP="000511F4">
            <w:r>
              <w:t>hienonnettua valkopippuria, sokeria</w:t>
            </w:r>
            <w:r w:rsidR="003E6333">
              <w:t>, hienonnettua persiljaa</w:t>
            </w:r>
          </w:p>
        </w:tc>
      </w:tr>
      <w:tr w:rsidR="00E54445" w:rsidTr="00E54445">
        <w:tc>
          <w:tcPr>
            <w:tcW w:w="4583" w:type="dxa"/>
          </w:tcPr>
          <w:p w:rsidR="00E54445" w:rsidRDefault="00F92C40" w:rsidP="000511F4">
            <w:r>
              <w:t>3 dl</w:t>
            </w:r>
          </w:p>
        </w:tc>
        <w:tc>
          <w:tcPr>
            <w:tcW w:w="4583" w:type="dxa"/>
          </w:tcPr>
          <w:p w:rsidR="00E54445" w:rsidRDefault="00F92C40" w:rsidP="000511F4">
            <w:r>
              <w:t>kermamaitoa</w:t>
            </w:r>
          </w:p>
        </w:tc>
      </w:tr>
      <w:tr w:rsidR="00E54445" w:rsidTr="00E54445">
        <w:trPr>
          <w:trHeight w:val="305"/>
        </w:trPr>
        <w:tc>
          <w:tcPr>
            <w:tcW w:w="4583" w:type="dxa"/>
          </w:tcPr>
          <w:p w:rsidR="00E54445" w:rsidRDefault="00F92C40" w:rsidP="000511F4">
            <w:r>
              <w:t xml:space="preserve">2 </w:t>
            </w:r>
          </w:p>
        </w:tc>
        <w:tc>
          <w:tcPr>
            <w:tcW w:w="4583" w:type="dxa"/>
          </w:tcPr>
          <w:p w:rsidR="00E54445" w:rsidRDefault="00F92C40" w:rsidP="000511F4">
            <w:r>
              <w:t>munankeltuaista</w:t>
            </w:r>
          </w:p>
        </w:tc>
      </w:tr>
      <w:tr w:rsidR="00E54445" w:rsidTr="008671FF">
        <w:tc>
          <w:tcPr>
            <w:tcW w:w="9166" w:type="dxa"/>
            <w:gridSpan w:val="2"/>
          </w:tcPr>
          <w:p w:rsidR="00E54445" w:rsidRDefault="003E6333" w:rsidP="000511F4">
            <w:r>
              <w:t xml:space="preserve">Juurekset puhdistetaan, </w:t>
            </w:r>
            <w:proofErr w:type="gramStart"/>
            <w:r>
              <w:t>paloitellaan  ja</w:t>
            </w:r>
            <w:proofErr w:type="gramEnd"/>
            <w:r>
              <w:t xml:space="preserve"> keitetään pehmeiksi suolatussa vedessä, minkä jälkeen keitto puserretaan siivilän läpi. Margariini ja jauhot kiehautetaan, puserrettu liemi lisätään ja keitto saa kiehua hetken. Viimeksi </w:t>
            </w:r>
            <w:proofErr w:type="gramStart"/>
            <w:r>
              <w:t>vispilöidään  kermamaitoon</w:t>
            </w:r>
            <w:proofErr w:type="gramEnd"/>
            <w:r>
              <w:t xml:space="preserve"> sekoitetut munankeltuaiset joukkoon ja persilja lisätään.</w:t>
            </w:r>
          </w:p>
          <w:p w:rsidR="003E6333" w:rsidRDefault="003E6333" w:rsidP="000511F4">
            <w:proofErr w:type="gramStart"/>
            <w:r>
              <w:t>Keiton  lisänä</w:t>
            </w:r>
            <w:proofErr w:type="gramEnd"/>
            <w:r>
              <w:t xml:space="preserve"> tarjotaan ruskistettuja leipäkuutioita. </w:t>
            </w:r>
          </w:p>
          <w:p w:rsidR="00E54445" w:rsidRDefault="00E54445" w:rsidP="000511F4"/>
          <w:p w:rsidR="00F92C40" w:rsidRDefault="00E54445" w:rsidP="00F92C40">
            <w:pPr>
              <w:keepNext/>
            </w:pPr>
            <w:r>
              <w:rPr>
                <w:noProof/>
                <w:lang w:eastAsia="fi-FI"/>
              </w:rPr>
              <w:drawing>
                <wp:inline distT="0" distB="0" distL="0" distR="0">
                  <wp:extent cx="1886901" cy="1337095"/>
                  <wp:effectExtent l="19050" t="0" r="0" b="0"/>
                  <wp:docPr id="7" name="Kuva 6" descr="maa-artiso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artisokka.jpg"/>
                          <pic:cNvPicPr/>
                        </pic:nvPicPr>
                        <pic:blipFill>
                          <a:blip r:embed="rId23" cstate="print"/>
                          <a:stretch>
                            <a:fillRect/>
                          </a:stretch>
                        </pic:blipFill>
                        <pic:spPr>
                          <a:xfrm>
                            <a:off x="0" y="0"/>
                            <a:ext cx="1886664" cy="1336927"/>
                          </a:xfrm>
                          <a:prstGeom prst="rect">
                            <a:avLst/>
                          </a:prstGeom>
                        </pic:spPr>
                      </pic:pic>
                    </a:graphicData>
                  </a:graphic>
                </wp:inline>
              </w:drawing>
            </w:r>
          </w:p>
          <w:p w:rsidR="00E54445" w:rsidRDefault="00F92C40" w:rsidP="00F92C40">
            <w:pPr>
              <w:pStyle w:val="Kuvanotsikko"/>
            </w:pPr>
            <w:r>
              <w:t xml:space="preserve">Kuva </w:t>
            </w:r>
            <w:fldSimple w:instr=" SEQ Kuva \* ARABIC ">
              <w:r w:rsidR="009743F4">
                <w:rPr>
                  <w:noProof/>
                </w:rPr>
                <w:t>14</w:t>
              </w:r>
            </w:fldSimple>
            <w:r>
              <w:t xml:space="preserve"> maa-artisokka</w:t>
            </w:r>
          </w:p>
        </w:tc>
      </w:tr>
    </w:tbl>
    <w:p w:rsidR="00E54445" w:rsidRDefault="00E54445" w:rsidP="000511F4"/>
    <w:p w:rsidR="00804BA0" w:rsidRDefault="00804BA0" w:rsidP="002C3A03">
      <w:pPr>
        <w:pStyle w:val="Otsikko"/>
      </w:pPr>
    </w:p>
    <w:p w:rsidR="00804BA0" w:rsidRDefault="00804BA0" w:rsidP="002C3A03">
      <w:pPr>
        <w:pStyle w:val="Otsikko"/>
      </w:pPr>
    </w:p>
    <w:p w:rsidR="002C3A03" w:rsidRDefault="002C3A03" w:rsidP="002C3A03">
      <w:pPr>
        <w:pStyle w:val="Otsikko"/>
      </w:pPr>
      <w:r>
        <w:lastRenderedPageBreak/>
        <w:t xml:space="preserve">Kalakeitot </w:t>
      </w:r>
    </w:p>
    <w:tbl>
      <w:tblPr>
        <w:tblStyle w:val="TaulukkoRuudukko"/>
        <w:tblW w:w="0" w:type="auto"/>
        <w:tblLook w:val="04A0"/>
      </w:tblPr>
      <w:tblGrid>
        <w:gridCol w:w="4583"/>
        <w:gridCol w:w="4583"/>
      </w:tblGrid>
      <w:tr w:rsidR="002C3A03" w:rsidTr="00B14BE8">
        <w:tc>
          <w:tcPr>
            <w:tcW w:w="9166" w:type="dxa"/>
            <w:gridSpan w:val="2"/>
          </w:tcPr>
          <w:p w:rsidR="002C3A03" w:rsidRDefault="002C3A03" w:rsidP="002C3A03">
            <w:r>
              <w:t>Kirkas kalaliemi</w:t>
            </w:r>
          </w:p>
        </w:tc>
      </w:tr>
      <w:tr w:rsidR="002C3A03" w:rsidTr="002C3A03">
        <w:tc>
          <w:tcPr>
            <w:tcW w:w="4583" w:type="dxa"/>
          </w:tcPr>
          <w:p w:rsidR="002C3A03" w:rsidRDefault="002C3A03" w:rsidP="002C3A03">
            <w:r>
              <w:t>3 litraa</w:t>
            </w:r>
          </w:p>
        </w:tc>
        <w:tc>
          <w:tcPr>
            <w:tcW w:w="4583" w:type="dxa"/>
          </w:tcPr>
          <w:p w:rsidR="002C3A03" w:rsidRDefault="002C3A03" w:rsidP="002C3A03">
            <w:r>
              <w:t>vettä</w:t>
            </w:r>
          </w:p>
        </w:tc>
      </w:tr>
      <w:tr w:rsidR="002C3A03" w:rsidTr="002C3A03">
        <w:tc>
          <w:tcPr>
            <w:tcW w:w="4583" w:type="dxa"/>
          </w:tcPr>
          <w:p w:rsidR="002C3A03" w:rsidRDefault="002C3A03" w:rsidP="002C3A03">
            <w:r>
              <w:t>2 kg</w:t>
            </w:r>
          </w:p>
        </w:tc>
        <w:tc>
          <w:tcPr>
            <w:tcW w:w="4583" w:type="dxa"/>
          </w:tcPr>
          <w:p w:rsidR="002C3A03" w:rsidRDefault="002C3A03" w:rsidP="002C3A03">
            <w:r>
              <w:t xml:space="preserve">ahvenia, kiiskiä tai muita pieniä kaloja </w:t>
            </w:r>
          </w:p>
        </w:tc>
      </w:tr>
      <w:tr w:rsidR="002C3A03" w:rsidTr="002C3A03">
        <w:tc>
          <w:tcPr>
            <w:tcW w:w="4583" w:type="dxa"/>
          </w:tcPr>
          <w:p w:rsidR="002C3A03" w:rsidRDefault="000F24A1" w:rsidP="002C3A03">
            <w:r>
              <w:t>2 tl</w:t>
            </w:r>
          </w:p>
        </w:tc>
        <w:tc>
          <w:tcPr>
            <w:tcW w:w="4583" w:type="dxa"/>
          </w:tcPr>
          <w:p w:rsidR="002C3A03" w:rsidRDefault="000F24A1" w:rsidP="002C3A03">
            <w:r>
              <w:t>suolaa</w:t>
            </w:r>
          </w:p>
        </w:tc>
      </w:tr>
      <w:tr w:rsidR="002C3A03" w:rsidTr="002C3A03">
        <w:tc>
          <w:tcPr>
            <w:tcW w:w="4583" w:type="dxa"/>
          </w:tcPr>
          <w:p w:rsidR="002C3A03" w:rsidRDefault="000F24A1" w:rsidP="002C3A03">
            <w:r>
              <w:t>1</w:t>
            </w:r>
          </w:p>
        </w:tc>
        <w:tc>
          <w:tcPr>
            <w:tcW w:w="4583" w:type="dxa"/>
          </w:tcPr>
          <w:p w:rsidR="002C3A03" w:rsidRDefault="000F24A1" w:rsidP="002C3A03">
            <w:r>
              <w:t>porkkana</w:t>
            </w:r>
          </w:p>
        </w:tc>
      </w:tr>
      <w:tr w:rsidR="002C3A03" w:rsidTr="002C3A03">
        <w:tc>
          <w:tcPr>
            <w:tcW w:w="4583" w:type="dxa"/>
          </w:tcPr>
          <w:p w:rsidR="002C3A03" w:rsidRDefault="000F24A1" w:rsidP="002C3A03">
            <w:r>
              <w:t>½</w:t>
            </w:r>
          </w:p>
        </w:tc>
        <w:tc>
          <w:tcPr>
            <w:tcW w:w="4583" w:type="dxa"/>
          </w:tcPr>
          <w:p w:rsidR="002C3A03" w:rsidRDefault="000F24A1" w:rsidP="002C3A03">
            <w:r>
              <w:t>selleriä</w:t>
            </w:r>
          </w:p>
        </w:tc>
      </w:tr>
      <w:tr w:rsidR="002C3A03" w:rsidTr="002C3A03">
        <w:tc>
          <w:tcPr>
            <w:tcW w:w="4583" w:type="dxa"/>
          </w:tcPr>
          <w:p w:rsidR="002C3A03" w:rsidRDefault="002C3A03" w:rsidP="002C3A03"/>
        </w:tc>
        <w:tc>
          <w:tcPr>
            <w:tcW w:w="4583" w:type="dxa"/>
          </w:tcPr>
          <w:p w:rsidR="002C3A03" w:rsidRDefault="000F24A1" w:rsidP="002C3A03">
            <w:r>
              <w:t xml:space="preserve">sipulia, laakerinlehti   </w:t>
            </w:r>
          </w:p>
        </w:tc>
      </w:tr>
      <w:tr w:rsidR="002C3A03" w:rsidTr="002C3A03">
        <w:tc>
          <w:tcPr>
            <w:tcW w:w="4583" w:type="dxa"/>
          </w:tcPr>
          <w:p w:rsidR="002C3A03" w:rsidRDefault="000F24A1" w:rsidP="002C3A03">
            <w:r>
              <w:t xml:space="preserve">pieni </w:t>
            </w:r>
          </w:p>
        </w:tc>
        <w:tc>
          <w:tcPr>
            <w:tcW w:w="4583" w:type="dxa"/>
          </w:tcPr>
          <w:p w:rsidR="002C3A03" w:rsidRDefault="000F24A1" w:rsidP="002C3A03">
            <w:r>
              <w:t>palanen inkivääriä</w:t>
            </w:r>
          </w:p>
        </w:tc>
      </w:tr>
      <w:tr w:rsidR="002C3A03" w:rsidTr="002C3A03">
        <w:tc>
          <w:tcPr>
            <w:tcW w:w="4583" w:type="dxa"/>
          </w:tcPr>
          <w:p w:rsidR="002C3A03" w:rsidRDefault="000F24A1" w:rsidP="002C3A03">
            <w:r>
              <w:t xml:space="preserve">8 </w:t>
            </w:r>
          </w:p>
        </w:tc>
        <w:tc>
          <w:tcPr>
            <w:tcW w:w="4583" w:type="dxa"/>
          </w:tcPr>
          <w:p w:rsidR="002C3A03" w:rsidRDefault="000F24A1" w:rsidP="002C3A03">
            <w:r>
              <w:t>maustepippuria</w:t>
            </w:r>
          </w:p>
        </w:tc>
      </w:tr>
      <w:tr w:rsidR="002C3A03" w:rsidTr="002C3A03">
        <w:tc>
          <w:tcPr>
            <w:tcW w:w="4583" w:type="dxa"/>
          </w:tcPr>
          <w:p w:rsidR="002C3A03" w:rsidRDefault="000F24A1" w:rsidP="002C3A03">
            <w:r>
              <w:t>KIRKASTAMISEEN:</w:t>
            </w:r>
          </w:p>
        </w:tc>
        <w:tc>
          <w:tcPr>
            <w:tcW w:w="4583" w:type="dxa"/>
          </w:tcPr>
          <w:p w:rsidR="002C3A03" w:rsidRDefault="002C3A03" w:rsidP="002C3A03"/>
        </w:tc>
      </w:tr>
      <w:tr w:rsidR="002C3A03" w:rsidTr="002C3A03">
        <w:tc>
          <w:tcPr>
            <w:tcW w:w="4583" w:type="dxa"/>
          </w:tcPr>
          <w:p w:rsidR="002C3A03" w:rsidRDefault="000F24A1" w:rsidP="002C3A03">
            <w:r>
              <w:t xml:space="preserve">pari </w:t>
            </w:r>
          </w:p>
        </w:tc>
        <w:tc>
          <w:tcPr>
            <w:tcW w:w="4583" w:type="dxa"/>
          </w:tcPr>
          <w:p w:rsidR="002C3A03" w:rsidRDefault="000F24A1" w:rsidP="002C3A03">
            <w:r>
              <w:t>valkuaista ja munankuorta</w:t>
            </w:r>
          </w:p>
        </w:tc>
      </w:tr>
      <w:tr w:rsidR="00AE59A7" w:rsidTr="00B14BE8">
        <w:tc>
          <w:tcPr>
            <w:tcW w:w="9166" w:type="dxa"/>
            <w:gridSpan w:val="2"/>
          </w:tcPr>
          <w:p w:rsidR="00AE59A7" w:rsidRDefault="000F24A1" w:rsidP="002C3A03">
            <w:r>
              <w:t>Kalat perataan ja huuhdotaan; jos niitä halutaan keittämisen jälkeen käyttää, poistetaan suomut ja kalat paloitellaan. Kaikki ainekset ladotaan</w:t>
            </w:r>
            <w:r w:rsidR="0053041D">
              <w:t xml:space="preserve"> lihaliemikattilaan ja asetetaan hiljalleen kuumenemaan. Keitto saa kiehua 3 tuntia ja siivilöidään sitten kuumaan veteen kastetun siivilävaatteen lävitse; kaloista on tarkkaan liemi paineltava. Ellei keitto ole tarpeeksi kirkasta, kirkastetaan se munan</w:t>
            </w:r>
            <w:r w:rsidR="00B43D9E">
              <w:t>kuorilla ja valkuaisilla.</w:t>
            </w:r>
          </w:p>
          <w:p w:rsidR="00B43D9E" w:rsidRDefault="00B43D9E" w:rsidP="002C3A03"/>
          <w:p w:rsidR="00B43D9E" w:rsidRDefault="00B43D9E" w:rsidP="002C3A03">
            <w:r>
              <w:t>LISÄKKEET: Kalakokkareet, juustokokkareet, murotaikinatangot, pienet lihapyörykät yms.</w:t>
            </w:r>
          </w:p>
          <w:p w:rsidR="00AE59A7" w:rsidRDefault="00AE59A7" w:rsidP="002C3A03"/>
          <w:p w:rsidR="00AE59A7" w:rsidRDefault="00AE59A7" w:rsidP="00AE59A7">
            <w:pPr>
              <w:keepNext/>
            </w:pPr>
            <w:r>
              <w:rPr>
                <w:noProof/>
                <w:lang w:eastAsia="fi-FI"/>
              </w:rPr>
              <w:drawing>
                <wp:inline distT="0" distB="0" distL="0" distR="0">
                  <wp:extent cx="2476500" cy="1238250"/>
                  <wp:effectExtent l="19050" t="0" r="0" b="0"/>
                  <wp:docPr id="21" name="Kuva 20" descr="ah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ven.jpg"/>
                          <pic:cNvPicPr/>
                        </pic:nvPicPr>
                        <pic:blipFill>
                          <a:blip r:embed="rId24" cstate="print"/>
                          <a:stretch>
                            <a:fillRect/>
                          </a:stretch>
                        </pic:blipFill>
                        <pic:spPr>
                          <a:xfrm>
                            <a:off x="0" y="0"/>
                            <a:ext cx="2476500" cy="1238250"/>
                          </a:xfrm>
                          <a:prstGeom prst="rect">
                            <a:avLst/>
                          </a:prstGeom>
                        </pic:spPr>
                      </pic:pic>
                    </a:graphicData>
                  </a:graphic>
                </wp:inline>
              </w:drawing>
            </w:r>
          </w:p>
          <w:p w:rsidR="00AE59A7" w:rsidRDefault="00AE59A7" w:rsidP="00AE59A7">
            <w:pPr>
              <w:pStyle w:val="Kuvanotsikko"/>
            </w:pPr>
            <w:r>
              <w:t xml:space="preserve">Kuva </w:t>
            </w:r>
            <w:fldSimple w:instr=" SEQ Kuva \* ARABIC ">
              <w:r w:rsidR="009743F4">
                <w:rPr>
                  <w:noProof/>
                </w:rPr>
                <w:t>15</w:t>
              </w:r>
            </w:fldSimple>
            <w:r>
              <w:t xml:space="preserve"> ahven</w:t>
            </w:r>
          </w:p>
          <w:p w:rsidR="00AE59A7" w:rsidRDefault="00AE59A7" w:rsidP="00AE59A7"/>
          <w:p w:rsidR="00AE59A7" w:rsidRDefault="00AE59A7" w:rsidP="00AE59A7">
            <w:pPr>
              <w:keepNext/>
            </w:pPr>
            <w:r>
              <w:rPr>
                <w:noProof/>
                <w:lang w:eastAsia="fi-FI"/>
              </w:rPr>
              <w:drawing>
                <wp:inline distT="0" distB="0" distL="0" distR="0">
                  <wp:extent cx="1524000" cy="1018032"/>
                  <wp:effectExtent l="19050" t="0" r="0" b="0"/>
                  <wp:docPr id="22" name="Kuva 21" descr="kii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ski.jpg"/>
                          <pic:cNvPicPr/>
                        </pic:nvPicPr>
                        <pic:blipFill>
                          <a:blip r:embed="rId25" cstate="print"/>
                          <a:stretch>
                            <a:fillRect/>
                          </a:stretch>
                        </pic:blipFill>
                        <pic:spPr>
                          <a:xfrm>
                            <a:off x="0" y="0"/>
                            <a:ext cx="1524000" cy="1018032"/>
                          </a:xfrm>
                          <a:prstGeom prst="rect">
                            <a:avLst/>
                          </a:prstGeom>
                        </pic:spPr>
                      </pic:pic>
                    </a:graphicData>
                  </a:graphic>
                </wp:inline>
              </w:drawing>
            </w:r>
          </w:p>
          <w:p w:rsidR="00AE59A7" w:rsidRPr="00AE59A7" w:rsidRDefault="00AE59A7" w:rsidP="00AE59A7">
            <w:pPr>
              <w:pStyle w:val="Kuvanotsikko"/>
            </w:pPr>
            <w:r>
              <w:t xml:space="preserve">Kuva </w:t>
            </w:r>
            <w:fldSimple w:instr=" SEQ Kuva \* ARABIC ">
              <w:r w:rsidR="009743F4">
                <w:rPr>
                  <w:noProof/>
                </w:rPr>
                <w:t>16</w:t>
              </w:r>
            </w:fldSimple>
            <w:r>
              <w:t xml:space="preserve"> kiiski</w:t>
            </w:r>
          </w:p>
        </w:tc>
      </w:tr>
    </w:tbl>
    <w:p w:rsidR="002C3A03" w:rsidRDefault="002C3A03" w:rsidP="002C3A03"/>
    <w:tbl>
      <w:tblPr>
        <w:tblStyle w:val="TaulukkoRuudukko"/>
        <w:tblW w:w="0" w:type="auto"/>
        <w:tblLook w:val="04A0"/>
      </w:tblPr>
      <w:tblGrid>
        <w:gridCol w:w="4583"/>
        <w:gridCol w:w="4583"/>
      </w:tblGrid>
      <w:tr w:rsidR="00B946AB" w:rsidTr="00B14BE8">
        <w:tc>
          <w:tcPr>
            <w:tcW w:w="9166" w:type="dxa"/>
            <w:gridSpan w:val="2"/>
          </w:tcPr>
          <w:p w:rsidR="00B946AB" w:rsidRDefault="00B946AB" w:rsidP="002C3A03">
            <w:r>
              <w:t xml:space="preserve">Simppukeitto </w:t>
            </w:r>
          </w:p>
        </w:tc>
      </w:tr>
      <w:tr w:rsidR="00B43D9E" w:rsidTr="00B43D9E">
        <w:tc>
          <w:tcPr>
            <w:tcW w:w="4583" w:type="dxa"/>
          </w:tcPr>
          <w:p w:rsidR="00B43D9E" w:rsidRDefault="00B946AB" w:rsidP="002C3A03">
            <w:r>
              <w:t>1 kg</w:t>
            </w:r>
          </w:p>
        </w:tc>
        <w:tc>
          <w:tcPr>
            <w:tcW w:w="4583" w:type="dxa"/>
          </w:tcPr>
          <w:p w:rsidR="00B43D9E" w:rsidRDefault="00B946AB" w:rsidP="002C3A03">
            <w:r>
              <w:t>simppuja</w:t>
            </w:r>
          </w:p>
        </w:tc>
      </w:tr>
      <w:tr w:rsidR="00B43D9E" w:rsidTr="00B43D9E">
        <w:tc>
          <w:tcPr>
            <w:tcW w:w="4583" w:type="dxa"/>
          </w:tcPr>
          <w:p w:rsidR="00B43D9E" w:rsidRDefault="00B946AB" w:rsidP="002C3A03">
            <w:r>
              <w:t>2 ½ litraa</w:t>
            </w:r>
          </w:p>
        </w:tc>
        <w:tc>
          <w:tcPr>
            <w:tcW w:w="4583" w:type="dxa"/>
          </w:tcPr>
          <w:p w:rsidR="00B43D9E" w:rsidRDefault="00B946AB" w:rsidP="002C3A03">
            <w:r>
              <w:t>vettä</w:t>
            </w:r>
          </w:p>
        </w:tc>
      </w:tr>
      <w:tr w:rsidR="00B43D9E" w:rsidTr="00B43D9E">
        <w:tc>
          <w:tcPr>
            <w:tcW w:w="4583" w:type="dxa"/>
          </w:tcPr>
          <w:p w:rsidR="00B43D9E" w:rsidRDefault="00B946AB" w:rsidP="002C3A03">
            <w:r>
              <w:t>2 tl</w:t>
            </w:r>
          </w:p>
        </w:tc>
        <w:tc>
          <w:tcPr>
            <w:tcW w:w="4583" w:type="dxa"/>
          </w:tcPr>
          <w:p w:rsidR="00B43D9E" w:rsidRDefault="00B946AB" w:rsidP="002C3A03">
            <w:r>
              <w:t>suolaa</w:t>
            </w:r>
          </w:p>
        </w:tc>
      </w:tr>
      <w:tr w:rsidR="00B43D9E" w:rsidTr="00B43D9E">
        <w:tc>
          <w:tcPr>
            <w:tcW w:w="4583" w:type="dxa"/>
          </w:tcPr>
          <w:p w:rsidR="00B43D9E" w:rsidRDefault="00B946AB" w:rsidP="002C3A03">
            <w:r>
              <w:t>50 g</w:t>
            </w:r>
          </w:p>
        </w:tc>
        <w:tc>
          <w:tcPr>
            <w:tcW w:w="4583" w:type="dxa"/>
          </w:tcPr>
          <w:p w:rsidR="00B43D9E" w:rsidRDefault="00B946AB" w:rsidP="002C3A03">
            <w:r>
              <w:t>voita</w:t>
            </w:r>
          </w:p>
        </w:tc>
      </w:tr>
      <w:tr w:rsidR="00B43D9E" w:rsidTr="00B43D9E">
        <w:tc>
          <w:tcPr>
            <w:tcW w:w="4583" w:type="dxa"/>
          </w:tcPr>
          <w:p w:rsidR="00B43D9E" w:rsidRDefault="00B946AB" w:rsidP="002C3A03">
            <w:r>
              <w:t>2 rkl (25g)</w:t>
            </w:r>
          </w:p>
        </w:tc>
        <w:tc>
          <w:tcPr>
            <w:tcW w:w="4583" w:type="dxa"/>
          </w:tcPr>
          <w:p w:rsidR="00B43D9E" w:rsidRDefault="00B946AB" w:rsidP="002C3A03">
            <w:r>
              <w:t>vehnäjauhoja</w:t>
            </w:r>
          </w:p>
        </w:tc>
      </w:tr>
      <w:tr w:rsidR="00B43D9E" w:rsidTr="00B43D9E">
        <w:tc>
          <w:tcPr>
            <w:tcW w:w="4583" w:type="dxa"/>
          </w:tcPr>
          <w:p w:rsidR="00B43D9E" w:rsidRDefault="00B43D9E" w:rsidP="002C3A03"/>
        </w:tc>
        <w:tc>
          <w:tcPr>
            <w:tcW w:w="4583" w:type="dxa"/>
          </w:tcPr>
          <w:p w:rsidR="00B43D9E" w:rsidRDefault="00DD733A" w:rsidP="002C3A03">
            <w:r>
              <w:t>muskotinkukkaa</w:t>
            </w:r>
          </w:p>
        </w:tc>
      </w:tr>
      <w:tr w:rsidR="00B43D9E" w:rsidTr="00B43D9E">
        <w:tc>
          <w:tcPr>
            <w:tcW w:w="4583" w:type="dxa"/>
          </w:tcPr>
          <w:p w:rsidR="00B43D9E" w:rsidRDefault="00650379" w:rsidP="002C3A03">
            <w:r>
              <w:t>1 rkl</w:t>
            </w:r>
          </w:p>
        </w:tc>
        <w:tc>
          <w:tcPr>
            <w:tcW w:w="4583" w:type="dxa"/>
          </w:tcPr>
          <w:p w:rsidR="00B43D9E" w:rsidRDefault="00650379" w:rsidP="002C3A03">
            <w:r>
              <w:t>hienonnettua persiljaa</w:t>
            </w:r>
          </w:p>
        </w:tc>
      </w:tr>
      <w:tr w:rsidR="00B43D9E" w:rsidTr="00B43D9E">
        <w:tc>
          <w:tcPr>
            <w:tcW w:w="4583" w:type="dxa"/>
          </w:tcPr>
          <w:p w:rsidR="00B43D9E" w:rsidRDefault="00B43D9E" w:rsidP="002C3A03"/>
        </w:tc>
        <w:tc>
          <w:tcPr>
            <w:tcW w:w="4583" w:type="dxa"/>
          </w:tcPr>
          <w:p w:rsidR="00B43D9E" w:rsidRDefault="00650379" w:rsidP="002C3A03">
            <w:r>
              <w:t>sitruunaa</w:t>
            </w:r>
          </w:p>
        </w:tc>
      </w:tr>
      <w:tr w:rsidR="00B946AB" w:rsidTr="00B14BE8">
        <w:tc>
          <w:tcPr>
            <w:tcW w:w="9166" w:type="dxa"/>
            <w:gridSpan w:val="2"/>
          </w:tcPr>
          <w:p w:rsidR="00B946AB" w:rsidRDefault="00650379" w:rsidP="002C3A03">
            <w:r>
              <w:t xml:space="preserve">Simput puhdistetaan ja pannaan suolattuun veteen kiehumaan. Kun ne ovat valmiit, otetaan simput </w:t>
            </w:r>
            <w:r>
              <w:lastRenderedPageBreak/>
              <w:t xml:space="preserve">pois, voi ja vehnäjauhot käristetään ja keitinliemi lisätään vähitellen. Keitto maustetaan ja kaadetaan liemimaljaan. Simput pannaan keittoon, persilja </w:t>
            </w:r>
            <w:r w:rsidR="00F03658">
              <w:t xml:space="preserve">pinnalle sekä ohuiksi viipaleiksi leikattu sitruuna. </w:t>
            </w:r>
          </w:p>
          <w:p w:rsidR="00F03658" w:rsidRDefault="00F03658" w:rsidP="002C3A03">
            <w:r>
              <w:t xml:space="preserve">LISÄKKEET: Juustotangot yms. </w:t>
            </w:r>
          </w:p>
          <w:p w:rsidR="00B946AB" w:rsidRDefault="00B946AB" w:rsidP="002C3A03"/>
          <w:p w:rsidR="00B946AB" w:rsidRDefault="00B946AB" w:rsidP="002C3A03"/>
          <w:p w:rsidR="00B946AB" w:rsidRDefault="00B946AB" w:rsidP="00B946AB">
            <w:pPr>
              <w:keepNext/>
            </w:pPr>
            <w:r>
              <w:rPr>
                <w:noProof/>
                <w:lang w:eastAsia="fi-FI"/>
              </w:rPr>
              <w:drawing>
                <wp:inline distT="0" distB="0" distL="0" distR="0">
                  <wp:extent cx="3409950" cy="1343025"/>
                  <wp:effectExtent l="19050" t="0" r="0" b="0"/>
                  <wp:docPr id="23" name="Kuva 22" descr="sim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pu.jpg"/>
                          <pic:cNvPicPr/>
                        </pic:nvPicPr>
                        <pic:blipFill>
                          <a:blip r:embed="rId26" cstate="print"/>
                          <a:stretch>
                            <a:fillRect/>
                          </a:stretch>
                        </pic:blipFill>
                        <pic:spPr>
                          <a:xfrm>
                            <a:off x="0" y="0"/>
                            <a:ext cx="3409950" cy="1343025"/>
                          </a:xfrm>
                          <a:prstGeom prst="rect">
                            <a:avLst/>
                          </a:prstGeom>
                        </pic:spPr>
                      </pic:pic>
                    </a:graphicData>
                  </a:graphic>
                </wp:inline>
              </w:drawing>
            </w:r>
          </w:p>
          <w:p w:rsidR="00B946AB" w:rsidRDefault="00B946AB" w:rsidP="00B946AB">
            <w:pPr>
              <w:pStyle w:val="Kuvanotsikko"/>
            </w:pPr>
            <w:r>
              <w:t xml:space="preserve">Kuva </w:t>
            </w:r>
            <w:fldSimple w:instr=" SEQ Kuva \* ARABIC ">
              <w:r w:rsidR="009743F4">
                <w:rPr>
                  <w:noProof/>
                </w:rPr>
                <w:t>17</w:t>
              </w:r>
            </w:fldSimple>
            <w:r>
              <w:t xml:space="preserve"> simppu</w:t>
            </w:r>
          </w:p>
          <w:p w:rsidR="00650379" w:rsidRDefault="00650379" w:rsidP="00650379"/>
          <w:p w:rsidR="00650379" w:rsidRDefault="00650379" w:rsidP="00650379">
            <w:pPr>
              <w:keepNext/>
            </w:pPr>
            <w:r>
              <w:rPr>
                <w:noProof/>
                <w:lang w:eastAsia="fi-FI"/>
              </w:rPr>
              <w:drawing>
                <wp:inline distT="0" distB="0" distL="0" distR="0">
                  <wp:extent cx="2619375" cy="1743075"/>
                  <wp:effectExtent l="19050" t="0" r="9525" b="0"/>
                  <wp:docPr id="24" name="Kuva 23" descr="muskottik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ottikukka.jpg"/>
                          <pic:cNvPicPr/>
                        </pic:nvPicPr>
                        <pic:blipFill>
                          <a:blip r:embed="rId27" cstate="print"/>
                          <a:stretch>
                            <a:fillRect/>
                          </a:stretch>
                        </pic:blipFill>
                        <pic:spPr>
                          <a:xfrm>
                            <a:off x="0" y="0"/>
                            <a:ext cx="2619375" cy="1743075"/>
                          </a:xfrm>
                          <a:prstGeom prst="rect">
                            <a:avLst/>
                          </a:prstGeom>
                        </pic:spPr>
                      </pic:pic>
                    </a:graphicData>
                  </a:graphic>
                </wp:inline>
              </w:drawing>
            </w:r>
          </w:p>
          <w:p w:rsidR="00650379" w:rsidRPr="00650379" w:rsidRDefault="00650379" w:rsidP="00650379">
            <w:pPr>
              <w:pStyle w:val="Kuvanotsikko"/>
            </w:pPr>
            <w:r>
              <w:t xml:space="preserve">Kuva </w:t>
            </w:r>
            <w:fldSimple w:instr=" SEQ Kuva \* ARABIC ">
              <w:r w:rsidR="009743F4">
                <w:rPr>
                  <w:noProof/>
                </w:rPr>
                <w:t>18</w:t>
              </w:r>
            </w:fldSimple>
            <w:r>
              <w:t xml:space="preserve"> muskotinkukka</w:t>
            </w:r>
          </w:p>
        </w:tc>
      </w:tr>
    </w:tbl>
    <w:p w:rsidR="00B43D9E" w:rsidRDefault="00B43D9E" w:rsidP="002C3A03"/>
    <w:p w:rsidR="00DC46C0" w:rsidRDefault="00DC46C0" w:rsidP="002C3A03"/>
    <w:p w:rsidR="00DC46C0" w:rsidRDefault="00DC46C0" w:rsidP="002C3A03"/>
    <w:tbl>
      <w:tblPr>
        <w:tblStyle w:val="TaulukkoRuudukko"/>
        <w:tblW w:w="0" w:type="auto"/>
        <w:tblLook w:val="04A0"/>
      </w:tblPr>
      <w:tblGrid>
        <w:gridCol w:w="4583"/>
        <w:gridCol w:w="4583"/>
      </w:tblGrid>
      <w:tr w:rsidR="00DC46C0" w:rsidTr="00B14BE8">
        <w:tc>
          <w:tcPr>
            <w:tcW w:w="9166" w:type="dxa"/>
            <w:gridSpan w:val="2"/>
          </w:tcPr>
          <w:p w:rsidR="00DC46C0" w:rsidRDefault="00DC46C0" w:rsidP="002C3A03">
            <w:proofErr w:type="gramStart"/>
            <w:r>
              <w:t>Kalakeitto  1</w:t>
            </w:r>
            <w:proofErr w:type="gramEnd"/>
          </w:p>
        </w:tc>
      </w:tr>
      <w:tr w:rsidR="00DC46C0" w:rsidTr="00DC46C0">
        <w:tc>
          <w:tcPr>
            <w:tcW w:w="4583" w:type="dxa"/>
          </w:tcPr>
          <w:p w:rsidR="00DC46C0" w:rsidRDefault="00DC46C0" w:rsidP="002C3A03">
            <w:r>
              <w:t xml:space="preserve">1 kg </w:t>
            </w:r>
          </w:p>
        </w:tc>
        <w:tc>
          <w:tcPr>
            <w:tcW w:w="4583" w:type="dxa"/>
          </w:tcPr>
          <w:p w:rsidR="00DC46C0" w:rsidRDefault="00DC46C0" w:rsidP="002C3A03">
            <w:r>
              <w:t>keittokaloja</w:t>
            </w:r>
          </w:p>
        </w:tc>
      </w:tr>
      <w:tr w:rsidR="00DC46C0" w:rsidTr="00DC46C0">
        <w:tc>
          <w:tcPr>
            <w:tcW w:w="4583" w:type="dxa"/>
          </w:tcPr>
          <w:p w:rsidR="00DC46C0" w:rsidRDefault="00DC46C0" w:rsidP="002C3A03">
            <w:r>
              <w:t xml:space="preserve">3 litraa </w:t>
            </w:r>
          </w:p>
        </w:tc>
        <w:tc>
          <w:tcPr>
            <w:tcW w:w="4583" w:type="dxa"/>
          </w:tcPr>
          <w:p w:rsidR="00DC46C0" w:rsidRDefault="00DC46C0" w:rsidP="002C3A03">
            <w:r>
              <w:t>vettä</w:t>
            </w:r>
          </w:p>
        </w:tc>
      </w:tr>
      <w:tr w:rsidR="00DC46C0" w:rsidTr="00DC46C0">
        <w:tc>
          <w:tcPr>
            <w:tcW w:w="4583" w:type="dxa"/>
          </w:tcPr>
          <w:p w:rsidR="00DC46C0" w:rsidRDefault="00DC46C0" w:rsidP="002C3A03">
            <w:r>
              <w:t>1 rkl</w:t>
            </w:r>
          </w:p>
        </w:tc>
        <w:tc>
          <w:tcPr>
            <w:tcW w:w="4583" w:type="dxa"/>
          </w:tcPr>
          <w:p w:rsidR="00DC46C0" w:rsidRDefault="00DC46C0" w:rsidP="002C3A03">
            <w:r>
              <w:t>suolaa</w:t>
            </w:r>
          </w:p>
        </w:tc>
      </w:tr>
      <w:tr w:rsidR="00DC46C0" w:rsidTr="00DC46C0">
        <w:tc>
          <w:tcPr>
            <w:tcW w:w="4583" w:type="dxa"/>
          </w:tcPr>
          <w:p w:rsidR="00DC46C0" w:rsidRDefault="00DC46C0" w:rsidP="002C3A03">
            <w:r>
              <w:t xml:space="preserve">3 </w:t>
            </w:r>
          </w:p>
        </w:tc>
        <w:tc>
          <w:tcPr>
            <w:tcW w:w="4583" w:type="dxa"/>
          </w:tcPr>
          <w:p w:rsidR="00DC46C0" w:rsidRDefault="00DC46C0" w:rsidP="002C3A03">
            <w:r>
              <w:t>maustepippuria</w:t>
            </w:r>
          </w:p>
        </w:tc>
      </w:tr>
      <w:tr w:rsidR="00DC46C0" w:rsidTr="00DC46C0">
        <w:tc>
          <w:tcPr>
            <w:tcW w:w="4583" w:type="dxa"/>
          </w:tcPr>
          <w:p w:rsidR="00DC46C0" w:rsidRDefault="00DC46C0" w:rsidP="002C3A03">
            <w:r>
              <w:t>½</w:t>
            </w:r>
          </w:p>
        </w:tc>
        <w:tc>
          <w:tcPr>
            <w:tcW w:w="4583" w:type="dxa"/>
          </w:tcPr>
          <w:p w:rsidR="00DC46C0" w:rsidRDefault="00DC46C0" w:rsidP="002C3A03">
            <w:r>
              <w:t>sipulia</w:t>
            </w:r>
          </w:p>
        </w:tc>
      </w:tr>
      <w:tr w:rsidR="00DC46C0" w:rsidTr="00DC46C0">
        <w:tc>
          <w:tcPr>
            <w:tcW w:w="4583" w:type="dxa"/>
          </w:tcPr>
          <w:p w:rsidR="00DC46C0" w:rsidRDefault="008E328B" w:rsidP="002C3A03">
            <w:r>
              <w:t>3 rkl</w:t>
            </w:r>
          </w:p>
        </w:tc>
        <w:tc>
          <w:tcPr>
            <w:tcW w:w="4583" w:type="dxa"/>
          </w:tcPr>
          <w:p w:rsidR="00DC46C0" w:rsidRDefault="008E328B" w:rsidP="002C3A03">
            <w:r>
              <w:t>margariinia tai voita</w:t>
            </w:r>
          </w:p>
        </w:tc>
      </w:tr>
      <w:tr w:rsidR="00DC46C0" w:rsidTr="00DC46C0">
        <w:tc>
          <w:tcPr>
            <w:tcW w:w="4583" w:type="dxa"/>
          </w:tcPr>
          <w:p w:rsidR="00DC46C0" w:rsidRDefault="008E328B" w:rsidP="002C3A03">
            <w:r>
              <w:t xml:space="preserve">3 rkl </w:t>
            </w:r>
          </w:p>
        </w:tc>
        <w:tc>
          <w:tcPr>
            <w:tcW w:w="4583" w:type="dxa"/>
          </w:tcPr>
          <w:p w:rsidR="00DC46C0" w:rsidRDefault="008E328B" w:rsidP="002C3A03">
            <w:r>
              <w:t>vehnäjauhoja</w:t>
            </w:r>
          </w:p>
        </w:tc>
      </w:tr>
      <w:tr w:rsidR="00DC46C0" w:rsidTr="00DC46C0">
        <w:tc>
          <w:tcPr>
            <w:tcW w:w="4583" w:type="dxa"/>
          </w:tcPr>
          <w:p w:rsidR="00DC46C0" w:rsidRDefault="008E328B" w:rsidP="002C3A03">
            <w:r>
              <w:t xml:space="preserve">1 </w:t>
            </w:r>
          </w:p>
        </w:tc>
        <w:tc>
          <w:tcPr>
            <w:tcW w:w="4583" w:type="dxa"/>
          </w:tcPr>
          <w:p w:rsidR="00DC46C0" w:rsidRDefault="008E328B" w:rsidP="002C3A03">
            <w:r>
              <w:t>munankeltuainen</w:t>
            </w:r>
          </w:p>
        </w:tc>
      </w:tr>
      <w:tr w:rsidR="00DC46C0" w:rsidTr="00DC46C0">
        <w:tc>
          <w:tcPr>
            <w:tcW w:w="4583" w:type="dxa"/>
          </w:tcPr>
          <w:p w:rsidR="00DC46C0" w:rsidRDefault="008E328B" w:rsidP="002C3A03">
            <w:r>
              <w:t>2 dl</w:t>
            </w:r>
          </w:p>
        </w:tc>
        <w:tc>
          <w:tcPr>
            <w:tcW w:w="4583" w:type="dxa"/>
          </w:tcPr>
          <w:p w:rsidR="00DC46C0" w:rsidRDefault="008E328B" w:rsidP="002C3A03">
            <w:r>
              <w:t>kermaa</w:t>
            </w:r>
          </w:p>
        </w:tc>
      </w:tr>
      <w:tr w:rsidR="00DC46C0" w:rsidTr="00DC46C0">
        <w:tc>
          <w:tcPr>
            <w:tcW w:w="4583" w:type="dxa"/>
          </w:tcPr>
          <w:p w:rsidR="00DC46C0" w:rsidRDefault="008E328B" w:rsidP="002C3A03">
            <w:r>
              <w:t xml:space="preserve">4 rkl </w:t>
            </w:r>
          </w:p>
        </w:tc>
        <w:tc>
          <w:tcPr>
            <w:tcW w:w="4583" w:type="dxa"/>
          </w:tcPr>
          <w:p w:rsidR="00DC46C0" w:rsidRDefault="008E328B" w:rsidP="002C3A03">
            <w:r>
              <w:t>ruohosipulia tai persiljaa</w:t>
            </w:r>
          </w:p>
        </w:tc>
      </w:tr>
      <w:tr w:rsidR="00DC46C0" w:rsidTr="00DC46C0">
        <w:tc>
          <w:tcPr>
            <w:tcW w:w="4583" w:type="dxa"/>
          </w:tcPr>
          <w:p w:rsidR="00DC46C0" w:rsidRDefault="008E328B" w:rsidP="002C3A03">
            <w:r>
              <w:t xml:space="preserve">½ litraa </w:t>
            </w:r>
          </w:p>
        </w:tc>
        <w:tc>
          <w:tcPr>
            <w:tcW w:w="4583" w:type="dxa"/>
          </w:tcPr>
          <w:p w:rsidR="00DC46C0" w:rsidRDefault="008E328B" w:rsidP="002C3A03">
            <w:r>
              <w:t>perunakuutioita</w:t>
            </w:r>
          </w:p>
        </w:tc>
      </w:tr>
      <w:tr w:rsidR="00DC46C0" w:rsidTr="00DC46C0">
        <w:tc>
          <w:tcPr>
            <w:tcW w:w="4583" w:type="dxa"/>
          </w:tcPr>
          <w:p w:rsidR="00DC46C0" w:rsidRDefault="00DC46C0" w:rsidP="002C3A03"/>
        </w:tc>
        <w:tc>
          <w:tcPr>
            <w:tcW w:w="4583" w:type="dxa"/>
          </w:tcPr>
          <w:p w:rsidR="00DC46C0" w:rsidRDefault="008E328B" w:rsidP="002C3A03">
            <w:r>
              <w:t>vettä, suolaa</w:t>
            </w:r>
          </w:p>
        </w:tc>
      </w:tr>
      <w:tr w:rsidR="008E328B" w:rsidTr="00B14BE8">
        <w:tc>
          <w:tcPr>
            <w:tcW w:w="9166" w:type="dxa"/>
            <w:gridSpan w:val="2"/>
          </w:tcPr>
          <w:p w:rsidR="008E328B" w:rsidRDefault="008E328B" w:rsidP="002C3A03">
            <w:r>
              <w:t xml:space="preserve">Kalat perataan, mutta ei suomusteta, huuhdotaan hyvin ja pannaan kylmään, suolalla, pippurilla ja sipulilla maustettuun veteen kiehumaan. Keitto saa kiehua tunnin, minkä jälkeen se siivilöidään ja liemi puserretaan kaloista tarkkaan pois. Voi ja vehnäjauhot kiehautetaan, kalaliemi lisätään pienin erin, liemi saa kiehua hetken. </w:t>
            </w:r>
            <w:r w:rsidR="00002D51">
              <w:t xml:space="preserve">Munankeltuainen ja kerma sekoitetaan ja kaadetaan keittoon voimakkaasti vispilöiden, minkä jälkeen se saa poreilla, mutta ei kiehua. Viimeksi lisätään </w:t>
            </w:r>
            <w:r w:rsidR="00002D51">
              <w:lastRenderedPageBreak/>
              <w:t xml:space="preserve">ruohosipuli ja persilja. Keitossa tarjotaan kalakokkareita ja erikseen keitettyjä perunakuutioita. </w:t>
            </w:r>
          </w:p>
        </w:tc>
      </w:tr>
      <w:tr w:rsidR="00002D51" w:rsidTr="00B14BE8">
        <w:tc>
          <w:tcPr>
            <w:tcW w:w="9166" w:type="dxa"/>
            <w:gridSpan w:val="2"/>
          </w:tcPr>
          <w:p w:rsidR="00002D51" w:rsidRDefault="00002D51" w:rsidP="002C3A03">
            <w:r>
              <w:lastRenderedPageBreak/>
              <w:t xml:space="preserve">Kalakeitto 2 </w:t>
            </w:r>
          </w:p>
        </w:tc>
      </w:tr>
      <w:tr w:rsidR="00DC46C0" w:rsidTr="00DC46C0">
        <w:tc>
          <w:tcPr>
            <w:tcW w:w="4583" w:type="dxa"/>
          </w:tcPr>
          <w:p w:rsidR="00DC46C0" w:rsidRDefault="00002D51" w:rsidP="002C3A03">
            <w:r>
              <w:t xml:space="preserve">1 kg </w:t>
            </w:r>
          </w:p>
        </w:tc>
        <w:tc>
          <w:tcPr>
            <w:tcW w:w="4583" w:type="dxa"/>
          </w:tcPr>
          <w:p w:rsidR="00DC46C0" w:rsidRDefault="00002D51" w:rsidP="002C3A03">
            <w:r>
              <w:t>keittokaloja</w:t>
            </w:r>
          </w:p>
        </w:tc>
      </w:tr>
      <w:tr w:rsidR="00DC46C0" w:rsidTr="00DC46C0">
        <w:tc>
          <w:tcPr>
            <w:tcW w:w="4583" w:type="dxa"/>
          </w:tcPr>
          <w:p w:rsidR="00DC46C0" w:rsidRDefault="00002D51" w:rsidP="002C3A03">
            <w:r>
              <w:t>2 ½ litraa</w:t>
            </w:r>
          </w:p>
        </w:tc>
        <w:tc>
          <w:tcPr>
            <w:tcW w:w="4583" w:type="dxa"/>
          </w:tcPr>
          <w:p w:rsidR="00DC46C0" w:rsidRDefault="00002D51" w:rsidP="002C3A03">
            <w:r>
              <w:t>vettä</w:t>
            </w:r>
          </w:p>
        </w:tc>
      </w:tr>
      <w:tr w:rsidR="00DC46C0" w:rsidTr="00DC46C0">
        <w:tc>
          <w:tcPr>
            <w:tcW w:w="4583" w:type="dxa"/>
          </w:tcPr>
          <w:p w:rsidR="00DC46C0" w:rsidRDefault="00F471D9" w:rsidP="002C3A03">
            <w:r>
              <w:t xml:space="preserve">½ rkl </w:t>
            </w:r>
          </w:p>
        </w:tc>
        <w:tc>
          <w:tcPr>
            <w:tcW w:w="4583" w:type="dxa"/>
          </w:tcPr>
          <w:p w:rsidR="00DC46C0" w:rsidRDefault="00F471D9" w:rsidP="002C3A03">
            <w:r>
              <w:t>suolaa</w:t>
            </w:r>
          </w:p>
        </w:tc>
      </w:tr>
      <w:tr w:rsidR="00DC46C0" w:rsidTr="00DC46C0">
        <w:tc>
          <w:tcPr>
            <w:tcW w:w="4583" w:type="dxa"/>
          </w:tcPr>
          <w:p w:rsidR="00DC46C0" w:rsidRDefault="00F471D9" w:rsidP="002C3A03">
            <w:r>
              <w:t>6</w:t>
            </w:r>
          </w:p>
        </w:tc>
        <w:tc>
          <w:tcPr>
            <w:tcW w:w="4583" w:type="dxa"/>
          </w:tcPr>
          <w:p w:rsidR="00DC46C0" w:rsidRDefault="00F471D9" w:rsidP="002C3A03">
            <w:r>
              <w:t>maustepippuria</w:t>
            </w:r>
          </w:p>
        </w:tc>
      </w:tr>
      <w:tr w:rsidR="00DC46C0" w:rsidTr="00DC46C0">
        <w:tc>
          <w:tcPr>
            <w:tcW w:w="4583" w:type="dxa"/>
          </w:tcPr>
          <w:p w:rsidR="00DC46C0" w:rsidRDefault="00F471D9" w:rsidP="002C3A03">
            <w:r>
              <w:t>1</w:t>
            </w:r>
          </w:p>
        </w:tc>
        <w:tc>
          <w:tcPr>
            <w:tcW w:w="4583" w:type="dxa"/>
          </w:tcPr>
          <w:p w:rsidR="00DC46C0" w:rsidRDefault="00F471D9" w:rsidP="002C3A03">
            <w:r>
              <w:t>sipuli</w:t>
            </w:r>
          </w:p>
        </w:tc>
      </w:tr>
      <w:tr w:rsidR="00F471D9" w:rsidTr="00DC46C0">
        <w:tc>
          <w:tcPr>
            <w:tcW w:w="4583" w:type="dxa"/>
          </w:tcPr>
          <w:p w:rsidR="00F471D9" w:rsidRDefault="00F471D9" w:rsidP="002C3A03">
            <w:r>
              <w:t>1</w:t>
            </w:r>
          </w:p>
        </w:tc>
        <w:tc>
          <w:tcPr>
            <w:tcW w:w="4583" w:type="dxa"/>
          </w:tcPr>
          <w:p w:rsidR="00F471D9" w:rsidRDefault="00F471D9" w:rsidP="002C3A03">
            <w:r>
              <w:t>hapanleipä</w:t>
            </w:r>
          </w:p>
        </w:tc>
      </w:tr>
      <w:tr w:rsidR="00F471D9" w:rsidTr="00DC46C0">
        <w:tc>
          <w:tcPr>
            <w:tcW w:w="4583" w:type="dxa"/>
          </w:tcPr>
          <w:p w:rsidR="00F471D9" w:rsidRDefault="00F471D9" w:rsidP="002C3A03">
            <w:r>
              <w:t>½ litraa</w:t>
            </w:r>
          </w:p>
        </w:tc>
        <w:tc>
          <w:tcPr>
            <w:tcW w:w="4583" w:type="dxa"/>
          </w:tcPr>
          <w:p w:rsidR="00F471D9" w:rsidRDefault="00F471D9" w:rsidP="002C3A03">
            <w:r>
              <w:t>maitoa</w:t>
            </w:r>
          </w:p>
        </w:tc>
      </w:tr>
      <w:tr w:rsidR="00F471D9" w:rsidTr="00DC46C0">
        <w:tc>
          <w:tcPr>
            <w:tcW w:w="4583" w:type="dxa"/>
          </w:tcPr>
          <w:p w:rsidR="00F471D9" w:rsidRDefault="00F471D9" w:rsidP="002C3A03">
            <w:r>
              <w:t xml:space="preserve">4 rkl </w:t>
            </w:r>
          </w:p>
        </w:tc>
        <w:tc>
          <w:tcPr>
            <w:tcW w:w="4583" w:type="dxa"/>
          </w:tcPr>
          <w:p w:rsidR="00F471D9" w:rsidRDefault="00F471D9" w:rsidP="002C3A03">
            <w:r>
              <w:t>vehnäjauhoja</w:t>
            </w:r>
          </w:p>
        </w:tc>
      </w:tr>
      <w:tr w:rsidR="00F471D9" w:rsidTr="00DC46C0">
        <w:tc>
          <w:tcPr>
            <w:tcW w:w="4583" w:type="dxa"/>
          </w:tcPr>
          <w:p w:rsidR="00F471D9" w:rsidRDefault="006A2B0C" w:rsidP="002C3A03">
            <w:r>
              <w:t>3 rkl</w:t>
            </w:r>
          </w:p>
        </w:tc>
        <w:tc>
          <w:tcPr>
            <w:tcW w:w="4583" w:type="dxa"/>
          </w:tcPr>
          <w:p w:rsidR="00F471D9" w:rsidRDefault="006A2B0C" w:rsidP="002C3A03">
            <w:r>
              <w:t>hienonnettua ruohosipulia ja persiljaa</w:t>
            </w:r>
          </w:p>
        </w:tc>
      </w:tr>
      <w:tr w:rsidR="00F471D9" w:rsidTr="00DC46C0">
        <w:tc>
          <w:tcPr>
            <w:tcW w:w="4583" w:type="dxa"/>
          </w:tcPr>
          <w:p w:rsidR="00F471D9" w:rsidRDefault="006A2B0C" w:rsidP="002C3A03">
            <w:r>
              <w:t>½ litraa</w:t>
            </w:r>
          </w:p>
        </w:tc>
        <w:tc>
          <w:tcPr>
            <w:tcW w:w="4583" w:type="dxa"/>
          </w:tcPr>
          <w:p w:rsidR="00F471D9" w:rsidRDefault="006A2B0C" w:rsidP="002C3A03">
            <w:r>
              <w:t>perunakuutioita</w:t>
            </w:r>
          </w:p>
        </w:tc>
      </w:tr>
      <w:tr w:rsidR="006A2B0C" w:rsidTr="00DC46C0">
        <w:tc>
          <w:tcPr>
            <w:tcW w:w="4583" w:type="dxa"/>
          </w:tcPr>
          <w:p w:rsidR="006A2B0C" w:rsidRDefault="006A2B0C" w:rsidP="002C3A03"/>
        </w:tc>
        <w:tc>
          <w:tcPr>
            <w:tcW w:w="4583" w:type="dxa"/>
          </w:tcPr>
          <w:p w:rsidR="006A2B0C" w:rsidRDefault="006A2B0C" w:rsidP="002C3A03">
            <w:r>
              <w:t>vettä, suolaa</w:t>
            </w:r>
          </w:p>
        </w:tc>
      </w:tr>
      <w:tr w:rsidR="006A2B0C" w:rsidTr="00B14BE8">
        <w:trPr>
          <w:trHeight w:val="547"/>
        </w:trPr>
        <w:tc>
          <w:tcPr>
            <w:tcW w:w="9166" w:type="dxa"/>
            <w:gridSpan w:val="2"/>
          </w:tcPr>
          <w:p w:rsidR="006A2B0C" w:rsidRDefault="006A2B0C" w:rsidP="002C3A03">
            <w:r>
              <w:t>Kalat perataan, mutta ei suomusteta ja pannaan kylmään, suolalla, pippurilla, sipulilla ja hapanleivällä maustettuun veteen kiehumaan. Keitto saa kiehua tunnin, minkä jälkeen se siivilöidään ja liemi puserretaan kaloista tarkkaan pois. Keitto suurustetaan kylmään maitoon</w:t>
            </w:r>
            <w:r w:rsidR="00764181">
              <w:t xml:space="preserve"> sekoitetulla vehnäjauhoilla ja saa kiehua hetken. Ruohosipuli, persilja ja keitetyt perunakuutiot liemineen lisätään, keitto maustetaan ja tarjotaan. </w:t>
            </w:r>
          </w:p>
        </w:tc>
      </w:tr>
    </w:tbl>
    <w:p w:rsidR="00DC46C0" w:rsidRDefault="00DC46C0" w:rsidP="002C3A03"/>
    <w:tbl>
      <w:tblPr>
        <w:tblStyle w:val="TaulukkoRuudukko"/>
        <w:tblW w:w="0" w:type="auto"/>
        <w:tblLook w:val="04A0"/>
      </w:tblPr>
      <w:tblGrid>
        <w:gridCol w:w="4583"/>
        <w:gridCol w:w="4583"/>
      </w:tblGrid>
      <w:tr w:rsidR="00764181" w:rsidTr="00B14BE8">
        <w:tc>
          <w:tcPr>
            <w:tcW w:w="9166" w:type="dxa"/>
            <w:gridSpan w:val="2"/>
          </w:tcPr>
          <w:p w:rsidR="00764181" w:rsidRDefault="00764181" w:rsidP="002C3A03">
            <w:r>
              <w:t>Kalakeitto 3</w:t>
            </w:r>
          </w:p>
        </w:tc>
      </w:tr>
      <w:tr w:rsidR="00764181" w:rsidTr="00764181">
        <w:tc>
          <w:tcPr>
            <w:tcW w:w="4583" w:type="dxa"/>
          </w:tcPr>
          <w:p w:rsidR="00764181" w:rsidRDefault="00764181" w:rsidP="002C3A03">
            <w:r>
              <w:t>2 ½ litraa</w:t>
            </w:r>
          </w:p>
        </w:tc>
        <w:tc>
          <w:tcPr>
            <w:tcW w:w="4583" w:type="dxa"/>
          </w:tcPr>
          <w:p w:rsidR="00764181" w:rsidRDefault="00764181" w:rsidP="002C3A03">
            <w:r>
              <w:t>maitoa</w:t>
            </w:r>
          </w:p>
        </w:tc>
      </w:tr>
      <w:tr w:rsidR="00764181" w:rsidTr="00764181">
        <w:tc>
          <w:tcPr>
            <w:tcW w:w="4583" w:type="dxa"/>
          </w:tcPr>
          <w:p w:rsidR="00764181" w:rsidRDefault="00977F3A" w:rsidP="002C3A03">
            <w:r>
              <w:t>1 kg</w:t>
            </w:r>
          </w:p>
        </w:tc>
        <w:tc>
          <w:tcPr>
            <w:tcW w:w="4583" w:type="dxa"/>
          </w:tcPr>
          <w:p w:rsidR="00764181" w:rsidRDefault="00977F3A" w:rsidP="002C3A03">
            <w:r>
              <w:t>perunoita</w:t>
            </w:r>
          </w:p>
        </w:tc>
      </w:tr>
      <w:tr w:rsidR="00764181" w:rsidTr="00764181">
        <w:tc>
          <w:tcPr>
            <w:tcW w:w="4583" w:type="dxa"/>
          </w:tcPr>
          <w:p w:rsidR="00764181" w:rsidRDefault="00977F3A" w:rsidP="002C3A03">
            <w:r>
              <w:t>1 ½ kg</w:t>
            </w:r>
          </w:p>
        </w:tc>
        <w:tc>
          <w:tcPr>
            <w:tcW w:w="4583" w:type="dxa"/>
          </w:tcPr>
          <w:p w:rsidR="00764181" w:rsidRDefault="00977F3A" w:rsidP="002C3A03">
            <w:r>
              <w:t>kalaa</w:t>
            </w:r>
          </w:p>
        </w:tc>
      </w:tr>
      <w:tr w:rsidR="00764181" w:rsidTr="00764181">
        <w:tc>
          <w:tcPr>
            <w:tcW w:w="4583" w:type="dxa"/>
          </w:tcPr>
          <w:p w:rsidR="00764181" w:rsidRDefault="00977F3A" w:rsidP="002C3A03">
            <w:r>
              <w:t>1</w:t>
            </w:r>
          </w:p>
        </w:tc>
        <w:tc>
          <w:tcPr>
            <w:tcW w:w="4583" w:type="dxa"/>
          </w:tcPr>
          <w:p w:rsidR="00764181" w:rsidRDefault="00977F3A" w:rsidP="002C3A03">
            <w:r>
              <w:t>sipuli</w:t>
            </w:r>
          </w:p>
        </w:tc>
      </w:tr>
      <w:tr w:rsidR="00764181" w:rsidTr="00764181">
        <w:tc>
          <w:tcPr>
            <w:tcW w:w="4583" w:type="dxa"/>
          </w:tcPr>
          <w:p w:rsidR="00764181" w:rsidRDefault="00977F3A" w:rsidP="002C3A03">
            <w:r>
              <w:t>1 rkl</w:t>
            </w:r>
          </w:p>
        </w:tc>
        <w:tc>
          <w:tcPr>
            <w:tcW w:w="4583" w:type="dxa"/>
          </w:tcPr>
          <w:p w:rsidR="00764181" w:rsidRDefault="00977F3A" w:rsidP="002C3A03">
            <w:r>
              <w:t>suolaa</w:t>
            </w:r>
          </w:p>
        </w:tc>
      </w:tr>
      <w:tr w:rsidR="00764181" w:rsidTr="00764181">
        <w:tc>
          <w:tcPr>
            <w:tcW w:w="4583" w:type="dxa"/>
          </w:tcPr>
          <w:p w:rsidR="00764181" w:rsidRDefault="00977F3A" w:rsidP="002C3A03">
            <w:r>
              <w:t>6</w:t>
            </w:r>
          </w:p>
        </w:tc>
        <w:tc>
          <w:tcPr>
            <w:tcW w:w="4583" w:type="dxa"/>
          </w:tcPr>
          <w:p w:rsidR="00764181" w:rsidRDefault="00977F3A" w:rsidP="002C3A03">
            <w:r>
              <w:t>maustepippuria</w:t>
            </w:r>
          </w:p>
        </w:tc>
      </w:tr>
      <w:tr w:rsidR="00977F3A" w:rsidTr="00B14BE8">
        <w:trPr>
          <w:trHeight w:val="547"/>
        </w:trPr>
        <w:tc>
          <w:tcPr>
            <w:tcW w:w="9166" w:type="dxa"/>
            <w:gridSpan w:val="2"/>
          </w:tcPr>
          <w:p w:rsidR="00977F3A" w:rsidRDefault="00977F3A" w:rsidP="002C3A03">
            <w:r>
              <w:t xml:space="preserve">Kiehuvaan maitoon pannaan kuoritut lohkotut perunat, perattu, paloiteltu kala, kuorittu sipuli, pippurit ja suolaa. Keitto saa hiljalleen </w:t>
            </w:r>
            <w:r w:rsidR="00D6596B">
              <w:t xml:space="preserve">kiehua kunnes perunat ovat pehmeät, jolloin se maustetaan. Keitto valmistetaan suurista ahvenista, mateesta, siiasta, lahnasta ym. </w:t>
            </w:r>
          </w:p>
          <w:p w:rsidR="00D6596B" w:rsidRDefault="00D6596B" w:rsidP="002C3A03"/>
          <w:p w:rsidR="00D6596B" w:rsidRDefault="00D6596B" w:rsidP="00D6596B">
            <w:pPr>
              <w:keepNext/>
            </w:pPr>
            <w:r>
              <w:rPr>
                <w:noProof/>
                <w:lang w:eastAsia="fi-FI"/>
              </w:rPr>
              <w:drawing>
                <wp:inline distT="0" distB="0" distL="0" distR="0">
                  <wp:extent cx="2476500" cy="1238250"/>
                  <wp:effectExtent l="19050" t="0" r="0" b="0"/>
                  <wp:docPr id="25" name="Kuva 24" descr="ah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ven.jpg"/>
                          <pic:cNvPicPr/>
                        </pic:nvPicPr>
                        <pic:blipFill>
                          <a:blip r:embed="rId24" cstate="print"/>
                          <a:stretch>
                            <a:fillRect/>
                          </a:stretch>
                        </pic:blipFill>
                        <pic:spPr>
                          <a:xfrm>
                            <a:off x="0" y="0"/>
                            <a:ext cx="2476500" cy="1238250"/>
                          </a:xfrm>
                          <a:prstGeom prst="rect">
                            <a:avLst/>
                          </a:prstGeom>
                        </pic:spPr>
                      </pic:pic>
                    </a:graphicData>
                  </a:graphic>
                </wp:inline>
              </w:drawing>
            </w:r>
          </w:p>
          <w:p w:rsidR="00D6596B" w:rsidRDefault="00D6596B" w:rsidP="00D6596B">
            <w:pPr>
              <w:pStyle w:val="Kuvanotsikko"/>
            </w:pPr>
            <w:r>
              <w:t xml:space="preserve">Kuva </w:t>
            </w:r>
            <w:fldSimple w:instr=" SEQ Kuva \* ARABIC ">
              <w:r w:rsidR="009743F4">
                <w:rPr>
                  <w:noProof/>
                </w:rPr>
                <w:t>19</w:t>
              </w:r>
            </w:fldSimple>
            <w:r>
              <w:t xml:space="preserve"> ahven</w:t>
            </w:r>
          </w:p>
          <w:p w:rsidR="00D6596B" w:rsidRDefault="00D6596B" w:rsidP="00D6596B"/>
          <w:p w:rsidR="00D6596B" w:rsidRDefault="00D6596B" w:rsidP="00D6596B">
            <w:pPr>
              <w:keepNext/>
            </w:pPr>
            <w:r>
              <w:rPr>
                <w:noProof/>
                <w:lang w:eastAsia="fi-FI"/>
              </w:rPr>
              <w:drawing>
                <wp:inline distT="0" distB="0" distL="0" distR="0">
                  <wp:extent cx="3657600" cy="1247775"/>
                  <wp:effectExtent l="19050" t="0" r="0" b="0"/>
                  <wp:docPr id="26" name="Kuva 25" descr="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jpg"/>
                          <pic:cNvPicPr/>
                        </pic:nvPicPr>
                        <pic:blipFill>
                          <a:blip r:embed="rId28" cstate="print"/>
                          <a:stretch>
                            <a:fillRect/>
                          </a:stretch>
                        </pic:blipFill>
                        <pic:spPr>
                          <a:xfrm>
                            <a:off x="0" y="0"/>
                            <a:ext cx="3657600" cy="1247775"/>
                          </a:xfrm>
                          <a:prstGeom prst="rect">
                            <a:avLst/>
                          </a:prstGeom>
                        </pic:spPr>
                      </pic:pic>
                    </a:graphicData>
                  </a:graphic>
                </wp:inline>
              </w:drawing>
            </w:r>
          </w:p>
          <w:p w:rsidR="00D6596B" w:rsidRDefault="00D6596B" w:rsidP="00D6596B">
            <w:pPr>
              <w:pStyle w:val="Kuvanotsikko"/>
            </w:pPr>
            <w:r>
              <w:t xml:space="preserve">Kuva </w:t>
            </w:r>
            <w:fldSimple w:instr=" SEQ Kuva \* ARABIC ">
              <w:r w:rsidR="009743F4">
                <w:rPr>
                  <w:noProof/>
                </w:rPr>
                <w:t>20</w:t>
              </w:r>
            </w:fldSimple>
            <w:r>
              <w:t xml:space="preserve"> made</w:t>
            </w:r>
          </w:p>
          <w:p w:rsidR="00D6596B" w:rsidRDefault="00D6596B" w:rsidP="00D6596B"/>
          <w:p w:rsidR="00F1376D" w:rsidRDefault="00F1376D" w:rsidP="00F1376D">
            <w:pPr>
              <w:keepNext/>
            </w:pPr>
            <w:r>
              <w:rPr>
                <w:noProof/>
                <w:lang w:eastAsia="fi-FI"/>
              </w:rPr>
              <w:lastRenderedPageBreak/>
              <w:drawing>
                <wp:inline distT="0" distB="0" distL="0" distR="0">
                  <wp:extent cx="3381375" cy="1352550"/>
                  <wp:effectExtent l="19050" t="0" r="9525" b="0"/>
                  <wp:docPr id="27" name="Kuva 26" descr="si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ka.jpg"/>
                          <pic:cNvPicPr/>
                        </pic:nvPicPr>
                        <pic:blipFill>
                          <a:blip r:embed="rId29" cstate="print"/>
                          <a:stretch>
                            <a:fillRect/>
                          </a:stretch>
                        </pic:blipFill>
                        <pic:spPr>
                          <a:xfrm>
                            <a:off x="0" y="0"/>
                            <a:ext cx="3381375" cy="1352550"/>
                          </a:xfrm>
                          <a:prstGeom prst="rect">
                            <a:avLst/>
                          </a:prstGeom>
                        </pic:spPr>
                      </pic:pic>
                    </a:graphicData>
                  </a:graphic>
                </wp:inline>
              </w:drawing>
            </w:r>
          </w:p>
          <w:p w:rsidR="00D6596B" w:rsidRDefault="00F1376D" w:rsidP="00F1376D">
            <w:pPr>
              <w:pStyle w:val="Kuvanotsikko"/>
            </w:pPr>
            <w:r>
              <w:t xml:space="preserve">Kuva </w:t>
            </w:r>
            <w:fldSimple w:instr=" SEQ Kuva \* ARABIC ">
              <w:r w:rsidR="009743F4">
                <w:rPr>
                  <w:noProof/>
                </w:rPr>
                <w:t>21</w:t>
              </w:r>
            </w:fldSimple>
            <w:r>
              <w:t xml:space="preserve"> siika</w:t>
            </w:r>
          </w:p>
          <w:p w:rsidR="00F1376D" w:rsidRDefault="00F1376D" w:rsidP="00F1376D"/>
          <w:p w:rsidR="00F1376D" w:rsidRDefault="00F1376D" w:rsidP="00F1376D">
            <w:pPr>
              <w:keepNext/>
            </w:pPr>
            <w:r>
              <w:rPr>
                <w:noProof/>
                <w:lang w:eastAsia="fi-FI"/>
              </w:rPr>
              <w:drawing>
                <wp:inline distT="0" distB="0" distL="0" distR="0">
                  <wp:extent cx="2381250" cy="1714500"/>
                  <wp:effectExtent l="19050" t="0" r="0" b="0"/>
                  <wp:docPr id="28" name="Kuva 27" descr="la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na.jpg"/>
                          <pic:cNvPicPr/>
                        </pic:nvPicPr>
                        <pic:blipFill>
                          <a:blip r:embed="rId30" cstate="print"/>
                          <a:stretch>
                            <a:fillRect/>
                          </a:stretch>
                        </pic:blipFill>
                        <pic:spPr>
                          <a:xfrm>
                            <a:off x="0" y="0"/>
                            <a:ext cx="2381250" cy="1714500"/>
                          </a:xfrm>
                          <a:prstGeom prst="rect">
                            <a:avLst/>
                          </a:prstGeom>
                        </pic:spPr>
                      </pic:pic>
                    </a:graphicData>
                  </a:graphic>
                </wp:inline>
              </w:drawing>
            </w:r>
          </w:p>
          <w:p w:rsidR="00F1376D" w:rsidRPr="00F1376D" w:rsidRDefault="00F1376D" w:rsidP="00F1376D">
            <w:pPr>
              <w:pStyle w:val="Kuvanotsikko"/>
            </w:pPr>
            <w:r>
              <w:t xml:space="preserve">Kuva </w:t>
            </w:r>
            <w:fldSimple w:instr=" SEQ Kuva \* ARABIC ">
              <w:r w:rsidR="009743F4">
                <w:rPr>
                  <w:noProof/>
                </w:rPr>
                <w:t>22</w:t>
              </w:r>
            </w:fldSimple>
            <w:r>
              <w:t xml:space="preserve"> lahna</w:t>
            </w:r>
          </w:p>
        </w:tc>
      </w:tr>
    </w:tbl>
    <w:p w:rsidR="00764181" w:rsidRDefault="00764181" w:rsidP="002C3A03"/>
    <w:p w:rsidR="00804BA0" w:rsidRDefault="00804BA0" w:rsidP="00804BA0">
      <w:pPr>
        <w:pStyle w:val="Otsikko"/>
      </w:pPr>
      <w:r>
        <w:t xml:space="preserve">Marja - ja hedelmäkeitot </w:t>
      </w:r>
    </w:p>
    <w:tbl>
      <w:tblPr>
        <w:tblStyle w:val="TaulukkoRuudukko"/>
        <w:tblW w:w="0" w:type="auto"/>
        <w:tblLook w:val="04A0"/>
      </w:tblPr>
      <w:tblGrid>
        <w:gridCol w:w="4583"/>
        <w:gridCol w:w="4583"/>
      </w:tblGrid>
      <w:tr w:rsidR="00771C1A" w:rsidTr="00797350">
        <w:tc>
          <w:tcPr>
            <w:tcW w:w="9166" w:type="dxa"/>
            <w:gridSpan w:val="2"/>
          </w:tcPr>
          <w:p w:rsidR="00771C1A" w:rsidRDefault="00771C1A" w:rsidP="00804BA0">
            <w:r>
              <w:t>Mehukeitto</w:t>
            </w:r>
          </w:p>
        </w:tc>
      </w:tr>
      <w:tr w:rsidR="00771C1A" w:rsidTr="00771C1A">
        <w:tc>
          <w:tcPr>
            <w:tcW w:w="4583" w:type="dxa"/>
          </w:tcPr>
          <w:p w:rsidR="00771C1A" w:rsidRDefault="00771C1A" w:rsidP="00804BA0">
            <w:r>
              <w:t>½ litraa</w:t>
            </w:r>
          </w:p>
        </w:tc>
        <w:tc>
          <w:tcPr>
            <w:tcW w:w="4583" w:type="dxa"/>
          </w:tcPr>
          <w:p w:rsidR="00771C1A" w:rsidRDefault="00771C1A" w:rsidP="00804BA0">
            <w:r>
              <w:t>hapanta tai makeaa marjamehua tai</w:t>
            </w:r>
          </w:p>
        </w:tc>
      </w:tr>
      <w:tr w:rsidR="00771C1A" w:rsidTr="00771C1A">
        <w:tc>
          <w:tcPr>
            <w:tcW w:w="4583" w:type="dxa"/>
          </w:tcPr>
          <w:p w:rsidR="00771C1A" w:rsidRDefault="00771C1A" w:rsidP="00804BA0">
            <w:r>
              <w:t>(3 dl</w:t>
            </w:r>
          </w:p>
        </w:tc>
        <w:tc>
          <w:tcPr>
            <w:tcW w:w="4583" w:type="dxa"/>
          </w:tcPr>
          <w:p w:rsidR="00771C1A" w:rsidRDefault="00771C1A" w:rsidP="00804BA0">
            <w:r>
              <w:t>marjoja)</w:t>
            </w:r>
          </w:p>
        </w:tc>
      </w:tr>
      <w:tr w:rsidR="00771C1A" w:rsidTr="00771C1A">
        <w:tc>
          <w:tcPr>
            <w:tcW w:w="4583" w:type="dxa"/>
          </w:tcPr>
          <w:p w:rsidR="00771C1A" w:rsidRDefault="00771C1A" w:rsidP="00804BA0">
            <w:r>
              <w:t>½ 1 litraa</w:t>
            </w:r>
          </w:p>
        </w:tc>
        <w:tc>
          <w:tcPr>
            <w:tcW w:w="4583" w:type="dxa"/>
          </w:tcPr>
          <w:p w:rsidR="00771C1A" w:rsidRDefault="00771C1A" w:rsidP="00804BA0">
            <w:r>
              <w:t>vettä</w:t>
            </w:r>
          </w:p>
        </w:tc>
      </w:tr>
      <w:tr w:rsidR="00771C1A" w:rsidTr="00771C1A">
        <w:tc>
          <w:tcPr>
            <w:tcW w:w="4583" w:type="dxa"/>
          </w:tcPr>
          <w:p w:rsidR="00771C1A" w:rsidRDefault="00771C1A" w:rsidP="00804BA0">
            <w:r>
              <w:t>( 1 ½ dl</w:t>
            </w:r>
          </w:p>
        </w:tc>
        <w:tc>
          <w:tcPr>
            <w:tcW w:w="4583" w:type="dxa"/>
          </w:tcPr>
          <w:p w:rsidR="00771C1A" w:rsidRDefault="00771C1A" w:rsidP="00804BA0">
            <w:r>
              <w:t>sokeria)</w:t>
            </w:r>
          </w:p>
        </w:tc>
      </w:tr>
      <w:tr w:rsidR="00771C1A" w:rsidTr="00771C1A">
        <w:tc>
          <w:tcPr>
            <w:tcW w:w="4583" w:type="dxa"/>
          </w:tcPr>
          <w:p w:rsidR="00771C1A" w:rsidRDefault="00771C1A" w:rsidP="00804BA0">
            <w:r>
              <w:t xml:space="preserve">2 rkl </w:t>
            </w:r>
          </w:p>
        </w:tc>
        <w:tc>
          <w:tcPr>
            <w:tcW w:w="4583" w:type="dxa"/>
          </w:tcPr>
          <w:p w:rsidR="00771C1A" w:rsidRDefault="00771C1A" w:rsidP="00804BA0">
            <w:r>
              <w:t>perunajauhoa</w:t>
            </w:r>
          </w:p>
        </w:tc>
      </w:tr>
      <w:tr w:rsidR="00DD78F1" w:rsidTr="00265B1B">
        <w:trPr>
          <w:trHeight w:val="826"/>
        </w:trPr>
        <w:tc>
          <w:tcPr>
            <w:tcW w:w="9166" w:type="dxa"/>
            <w:gridSpan w:val="2"/>
          </w:tcPr>
          <w:p w:rsidR="00DD78F1" w:rsidRDefault="00DD78F1" w:rsidP="00804BA0">
            <w:r w:rsidRPr="00DD78F1">
              <w:rPr>
                <w:b/>
              </w:rPr>
              <w:t>Mehusta</w:t>
            </w:r>
            <w:r>
              <w:t xml:space="preserve"> valmistetaan keitto seuraavasti: </w:t>
            </w:r>
          </w:p>
          <w:p w:rsidR="00DD78F1" w:rsidRDefault="00DD78F1" w:rsidP="00804BA0"/>
          <w:p w:rsidR="00DD78F1" w:rsidRDefault="00DD78F1" w:rsidP="00804BA0">
            <w:r>
              <w:t>Kaikki aineet pannaan kasariin. Keittoa sekoitetaan tulella kunnes kiehahtaa.</w:t>
            </w:r>
          </w:p>
          <w:p w:rsidR="00DD78F1" w:rsidRDefault="00DD78F1" w:rsidP="00804BA0">
            <w:r>
              <w:t>Tuore mehu sekoitetaan vasta sitten, kun vesi ja suurus ovat kiehuneet.</w:t>
            </w:r>
          </w:p>
          <w:p w:rsidR="00DD78F1" w:rsidRDefault="00DD78F1" w:rsidP="00804BA0"/>
          <w:p w:rsidR="00DD78F1" w:rsidRDefault="00DD78F1" w:rsidP="00804BA0">
            <w:r w:rsidRPr="00E364DF">
              <w:rPr>
                <w:b/>
              </w:rPr>
              <w:t>Marjoista</w:t>
            </w:r>
            <w:r>
              <w:t xml:space="preserve"> valmistetaan keitto seuraavasti: </w:t>
            </w:r>
          </w:p>
          <w:p w:rsidR="00E364DF" w:rsidRDefault="00E364DF" w:rsidP="00804BA0"/>
          <w:p w:rsidR="00E364DF" w:rsidRDefault="00E364DF" w:rsidP="00804BA0">
            <w:r>
              <w:t>Marjat huuhdotaan, survotaan kasarissa, vesi lisätään ja seos saa kiehua, kunnes maku marjoista on kiehunut veteen, jolloin se siivilöidään. Liemi maustetaan sokerilla, suurustetaan kylmään veteen sekoitetuilla perunajauhoilla ja saa kiehahtaa.</w:t>
            </w:r>
          </w:p>
          <w:p w:rsidR="00E364DF" w:rsidRDefault="00E364DF" w:rsidP="00804BA0"/>
          <w:p w:rsidR="00E364DF" w:rsidRDefault="00E364DF" w:rsidP="00804BA0">
            <w:r>
              <w:t>Keitto tarjotaan kylmänä vehnäkorppujen kera.</w:t>
            </w:r>
          </w:p>
          <w:p w:rsidR="00DD78F1" w:rsidRDefault="00DD78F1" w:rsidP="00804BA0"/>
        </w:tc>
      </w:tr>
    </w:tbl>
    <w:p w:rsidR="00804BA0" w:rsidRDefault="00804BA0" w:rsidP="00804BA0"/>
    <w:p w:rsidR="002F52C0" w:rsidRDefault="002F52C0" w:rsidP="00804BA0"/>
    <w:p w:rsidR="002F52C0" w:rsidRDefault="002F52C0" w:rsidP="00804BA0"/>
    <w:tbl>
      <w:tblPr>
        <w:tblStyle w:val="TaulukkoRuudukko"/>
        <w:tblW w:w="0" w:type="auto"/>
        <w:tblLook w:val="04A0"/>
      </w:tblPr>
      <w:tblGrid>
        <w:gridCol w:w="4583"/>
        <w:gridCol w:w="4583"/>
      </w:tblGrid>
      <w:tr w:rsidR="00730730" w:rsidTr="0026152A">
        <w:tc>
          <w:tcPr>
            <w:tcW w:w="9166" w:type="dxa"/>
            <w:gridSpan w:val="2"/>
          </w:tcPr>
          <w:p w:rsidR="00730730" w:rsidRDefault="00730730" w:rsidP="00804BA0">
            <w:r>
              <w:lastRenderedPageBreak/>
              <w:t>Kirsikkakeitto</w:t>
            </w:r>
          </w:p>
        </w:tc>
      </w:tr>
      <w:tr w:rsidR="00730730" w:rsidTr="00730730">
        <w:tc>
          <w:tcPr>
            <w:tcW w:w="4583" w:type="dxa"/>
          </w:tcPr>
          <w:p w:rsidR="00730730" w:rsidRDefault="00730730" w:rsidP="00804BA0">
            <w:r>
              <w:t>250 g</w:t>
            </w:r>
          </w:p>
        </w:tc>
        <w:tc>
          <w:tcPr>
            <w:tcW w:w="4583" w:type="dxa"/>
          </w:tcPr>
          <w:p w:rsidR="00730730" w:rsidRDefault="00730730" w:rsidP="00804BA0">
            <w:r>
              <w:t xml:space="preserve">kuivattuja kirsikoita </w:t>
            </w:r>
          </w:p>
        </w:tc>
      </w:tr>
      <w:tr w:rsidR="00730730" w:rsidTr="00730730">
        <w:tc>
          <w:tcPr>
            <w:tcW w:w="4583" w:type="dxa"/>
          </w:tcPr>
          <w:p w:rsidR="00730730" w:rsidRDefault="00730730" w:rsidP="00804BA0">
            <w:r>
              <w:t>2 ½ litraa</w:t>
            </w:r>
          </w:p>
        </w:tc>
        <w:tc>
          <w:tcPr>
            <w:tcW w:w="4583" w:type="dxa"/>
          </w:tcPr>
          <w:p w:rsidR="00730730" w:rsidRDefault="00730730" w:rsidP="00804BA0">
            <w:r>
              <w:t>vettä</w:t>
            </w:r>
          </w:p>
        </w:tc>
      </w:tr>
      <w:tr w:rsidR="00730730" w:rsidTr="00730730">
        <w:tc>
          <w:tcPr>
            <w:tcW w:w="4583" w:type="dxa"/>
          </w:tcPr>
          <w:p w:rsidR="00730730" w:rsidRDefault="0092048B" w:rsidP="00804BA0">
            <w:r>
              <w:t>1 pala</w:t>
            </w:r>
          </w:p>
        </w:tc>
        <w:tc>
          <w:tcPr>
            <w:tcW w:w="4583" w:type="dxa"/>
          </w:tcPr>
          <w:p w:rsidR="00730730" w:rsidRDefault="0092048B" w:rsidP="00804BA0">
            <w:r>
              <w:t>kanelia</w:t>
            </w:r>
          </w:p>
        </w:tc>
      </w:tr>
      <w:tr w:rsidR="00730730" w:rsidTr="00730730">
        <w:tc>
          <w:tcPr>
            <w:tcW w:w="4583" w:type="dxa"/>
          </w:tcPr>
          <w:p w:rsidR="00730730" w:rsidRDefault="0092048B" w:rsidP="00804BA0">
            <w:r>
              <w:t>2 rkl</w:t>
            </w:r>
          </w:p>
        </w:tc>
        <w:tc>
          <w:tcPr>
            <w:tcW w:w="4583" w:type="dxa"/>
          </w:tcPr>
          <w:p w:rsidR="00730730" w:rsidRDefault="0092048B" w:rsidP="00804BA0">
            <w:r>
              <w:t>voita tai margariinia</w:t>
            </w:r>
          </w:p>
        </w:tc>
      </w:tr>
      <w:tr w:rsidR="00730730" w:rsidTr="00730730">
        <w:tc>
          <w:tcPr>
            <w:tcW w:w="4583" w:type="dxa"/>
          </w:tcPr>
          <w:p w:rsidR="00730730" w:rsidRDefault="0092048B" w:rsidP="00804BA0">
            <w:r>
              <w:t xml:space="preserve">3 rkl </w:t>
            </w:r>
          </w:p>
        </w:tc>
        <w:tc>
          <w:tcPr>
            <w:tcW w:w="4583" w:type="dxa"/>
          </w:tcPr>
          <w:p w:rsidR="00730730" w:rsidRDefault="0092048B" w:rsidP="00804BA0">
            <w:r>
              <w:t>vehnäjauhoja</w:t>
            </w:r>
          </w:p>
        </w:tc>
      </w:tr>
      <w:tr w:rsidR="00730730" w:rsidTr="00730730">
        <w:tc>
          <w:tcPr>
            <w:tcW w:w="4583" w:type="dxa"/>
          </w:tcPr>
          <w:p w:rsidR="00730730" w:rsidRDefault="0092048B" w:rsidP="00804BA0">
            <w:r>
              <w:t xml:space="preserve">2 dl </w:t>
            </w:r>
          </w:p>
        </w:tc>
        <w:tc>
          <w:tcPr>
            <w:tcW w:w="4583" w:type="dxa"/>
          </w:tcPr>
          <w:p w:rsidR="00730730" w:rsidRDefault="0092048B" w:rsidP="00804BA0">
            <w:r>
              <w:t xml:space="preserve">sokeria </w:t>
            </w:r>
          </w:p>
        </w:tc>
      </w:tr>
      <w:tr w:rsidR="00730730" w:rsidTr="000F7679">
        <w:tc>
          <w:tcPr>
            <w:tcW w:w="9166" w:type="dxa"/>
            <w:gridSpan w:val="2"/>
          </w:tcPr>
          <w:p w:rsidR="00730730" w:rsidRDefault="0092048B" w:rsidP="00804BA0">
            <w:r>
              <w:t xml:space="preserve">Kirsikat huuhdotaan ja keitetään kanelipalan kanssa vedessä, kunnes </w:t>
            </w:r>
            <w:proofErr w:type="gramStart"/>
            <w:r>
              <w:t>kaikki  on</w:t>
            </w:r>
            <w:proofErr w:type="gramEnd"/>
            <w:r>
              <w:t xml:space="preserve"> lähtenyt marjoista, ¾ t</w:t>
            </w:r>
            <w:r w:rsidR="00E34921">
              <w:t xml:space="preserve">untia, jolloin ne siivilöidään pois. Voi ja jauhot kiehautetaan ja liemi </w:t>
            </w:r>
            <w:proofErr w:type="gramStart"/>
            <w:r w:rsidR="00E34921">
              <w:t>lisätään  pienin</w:t>
            </w:r>
            <w:proofErr w:type="gramEnd"/>
            <w:r w:rsidR="00E34921">
              <w:t xml:space="preserve"> erin, keitto maustetaan sokerilla ja saa kiehua hetken. </w:t>
            </w:r>
          </w:p>
          <w:p w:rsidR="00E34921" w:rsidRDefault="00E34921" w:rsidP="00804BA0"/>
          <w:p w:rsidR="00E34921" w:rsidRDefault="00E34921" w:rsidP="00804BA0">
            <w:r>
              <w:t xml:space="preserve">Keitto tarjotaan lämpimänä kermavaahdon ja vehnäkorppujen kera. </w:t>
            </w:r>
          </w:p>
          <w:p w:rsidR="00730730" w:rsidRDefault="00730730" w:rsidP="00804BA0"/>
          <w:p w:rsidR="00730730" w:rsidRDefault="00730730" w:rsidP="00730730">
            <w:pPr>
              <w:keepNext/>
            </w:pPr>
            <w:r>
              <w:rPr>
                <w:noProof/>
                <w:lang w:eastAsia="fi-FI"/>
              </w:rPr>
              <w:drawing>
                <wp:inline distT="0" distB="0" distL="0" distR="0">
                  <wp:extent cx="2619375" cy="1743075"/>
                  <wp:effectExtent l="19050" t="0" r="9525" b="0"/>
                  <wp:docPr id="15" name="Kuva 14" descr="kuivattu kirs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vattu kirsikka.jpg"/>
                          <pic:cNvPicPr/>
                        </pic:nvPicPr>
                        <pic:blipFill>
                          <a:blip r:embed="rId31" cstate="print"/>
                          <a:stretch>
                            <a:fillRect/>
                          </a:stretch>
                        </pic:blipFill>
                        <pic:spPr>
                          <a:xfrm>
                            <a:off x="0" y="0"/>
                            <a:ext cx="2619375" cy="1743075"/>
                          </a:xfrm>
                          <a:prstGeom prst="rect">
                            <a:avLst/>
                          </a:prstGeom>
                        </pic:spPr>
                      </pic:pic>
                    </a:graphicData>
                  </a:graphic>
                </wp:inline>
              </w:drawing>
            </w:r>
          </w:p>
          <w:p w:rsidR="00730730" w:rsidRDefault="00730730" w:rsidP="00730730">
            <w:pPr>
              <w:pStyle w:val="Kuvanotsikko"/>
            </w:pPr>
            <w:proofErr w:type="gramStart"/>
            <w:r>
              <w:t xml:space="preserve">Kuva </w:t>
            </w:r>
            <w:proofErr w:type="gramEnd"/>
            <w:r>
              <w:fldChar w:fldCharType="begin"/>
            </w:r>
            <w:r>
              <w:instrText xml:space="preserve"> SEQ Kuva \* ARABIC </w:instrText>
            </w:r>
            <w:r>
              <w:fldChar w:fldCharType="separate"/>
            </w:r>
            <w:r w:rsidR="009743F4">
              <w:rPr>
                <w:noProof/>
              </w:rPr>
              <w:t>23</w:t>
            </w:r>
            <w:r>
              <w:fldChar w:fldCharType="end"/>
            </w:r>
            <w:proofErr w:type="gramStart"/>
            <w:r>
              <w:t xml:space="preserve"> kuivattu kirsikka</w:t>
            </w:r>
            <w:proofErr w:type="gramEnd"/>
          </w:p>
        </w:tc>
      </w:tr>
    </w:tbl>
    <w:p w:rsidR="00BE4838" w:rsidRDefault="00BE4838" w:rsidP="00804BA0"/>
    <w:tbl>
      <w:tblPr>
        <w:tblStyle w:val="TaulukkoRuudukko"/>
        <w:tblW w:w="0" w:type="auto"/>
        <w:tblLook w:val="04A0"/>
      </w:tblPr>
      <w:tblGrid>
        <w:gridCol w:w="4583"/>
        <w:gridCol w:w="4583"/>
      </w:tblGrid>
      <w:tr w:rsidR="001A2326" w:rsidTr="004A0CD0">
        <w:tc>
          <w:tcPr>
            <w:tcW w:w="9166" w:type="dxa"/>
            <w:gridSpan w:val="2"/>
          </w:tcPr>
          <w:p w:rsidR="001A2326" w:rsidRDefault="001A2326" w:rsidP="00804BA0">
            <w:r>
              <w:t>Puolukka- ja riisikeitto</w:t>
            </w:r>
          </w:p>
        </w:tc>
      </w:tr>
      <w:tr w:rsidR="001A2326" w:rsidTr="001A2326">
        <w:tc>
          <w:tcPr>
            <w:tcW w:w="4583" w:type="dxa"/>
          </w:tcPr>
          <w:p w:rsidR="001A2326" w:rsidRDefault="001A2326" w:rsidP="00804BA0">
            <w:r>
              <w:t>2 ½ dl</w:t>
            </w:r>
          </w:p>
        </w:tc>
        <w:tc>
          <w:tcPr>
            <w:tcW w:w="4583" w:type="dxa"/>
          </w:tcPr>
          <w:p w:rsidR="001A2326" w:rsidRDefault="001A2326" w:rsidP="00804BA0">
            <w:r>
              <w:t>puolukoita</w:t>
            </w:r>
          </w:p>
        </w:tc>
      </w:tr>
      <w:tr w:rsidR="001A2326" w:rsidTr="001A2326">
        <w:tc>
          <w:tcPr>
            <w:tcW w:w="4583" w:type="dxa"/>
          </w:tcPr>
          <w:p w:rsidR="001A2326" w:rsidRDefault="001A2326" w:rsidP="00804BA0">
            <w:r>
              <w:t>4 litraa</w:t>
            </w:r>
          </w:p>
        </w:tc>
        <w:tc>
          <w:tcPr>
            <w:tcW w:w="4583" w:type="dxa"/>
          </w:tcPr>
          <w:p w:rsidR="001A2326" w:rsidRDefault="001A2326" w:rsidP="00804BA0">
            <w:r>
              <w:t>vettä</w:t>
            </w:r>
          </w:p>
        </w:tc>
      </w:tr>
      <w:tr w:rsidR="001A2326" w:rsidTr="001A2326">
        <w:tc>
          <w:tcPr>
            <w:tcW w:w="4583" w:type="dxa"/>
          </w:tcPr>
          <w:p w:rsidR="001A2326" w:rsidRDefault="001A2326" w:rsidP="00804BA0">
            <w:r>
              <w:t xml:space="preserve">1 </w:t>
            </w:r>
          </w:p>
        </w:tc>
        <w:tc>
          <w:tcPr>
            <w:tcW w:w="4583" w:type="dxa"/>
          </w:tcPr>
          <w:p w:rsidR="001A2326" w:rsidRDefault="001A2326" w:rsidP="00804BA0">
            <w:r>
              <w:t>kanelinpala</w:t>
            </w:r>
          </w:p>
        </w:tc>
      </w:tr>
      <w:tr w:rsidR="001A2326" w:rsidTr="001A2326">
        <w:tc>
          <w:tcPr>
            <w:tcW w:w="4583" w:type="dxa"/>
          </w:tcPr>
          <w:p w:rsidR="001A2326" w:rsidRDefault="001A2326" w:rsidP="00804BA0">
            <w:r>
              <w:t xml:space="preserve">1 ½ dl </w:t>
            </w:r>
          </w:p>
        </w:tc>
        <w:tc>
          <w:tcPr>
            <w:tcW w:w="4583" w:type="dxa"/>
          </w:tcPr>
          <w:p w:rsidR="001A2326" w:rsidRDefault="001A2326" w:rsidP="00804BA0">
            <w:r>
              <w:t xml:space="preserve">sokeria </w:t>
            </w:r>
          </w:p>
        </w:tc>
      </w:tr>
      <w:tr w:rsidR="001A2326" w:rsidTr="001A2326">
        <w:tc>
          <w:tcPr>
            <w:tcW w:w="4583" w:type="dxa"/>
          </w:tcPr>
          <w:p w:rsidR="001A2326" w:rsidRDefault="001A2326" w:rsidP="00804BA0">
            <w:r>
              <w:t xml:space="preserve">4 rkl </w:t>
            </w:r>
          </w:p>
        </w:tc>
        <w:tc>
          <w:tcPr>
            <w:tcW w:w="4583" w:type="dxa"/>
          </w:tcPr>
          <w:p w:rsidR="001A2326" w:rsidRDefault="001A2326" w:rsidP="00804BA0">
            <w:r>
              <w:t>perunajauhoja</w:t>
            </w:r>
          </w:p>
        </w:tc>
      </w:tr>
      <w:tr w:rsidR="001A2326" w:rsidTr="001A2326">
        <w:tc>
          <w:tcPr>
            <w:tcW w:w="4583" w:type="dxa"/>
          </w:tcPr>
          <w:p w:rsidR="001A2326" w:rsidRDefault="001A2326" w:rsidP="00804BA0"/>
        </w:tc>
        <w:tc>
          <w:tcPr>
            <w:tcW w:w="4583" w:type="dxa"/>
          </w:tcPr>
          <w:p w:rsidR="001A2326" w:rsidRDefault="001A2326" w:rsidP="002C121D">
            <w:r>
              <w:t>vettä</w:t>
            </w:r>
            <w:r w:rsidR="002C121D">
              <w:t xml:space="preserve"> </w:t>
            </w:r>
          </w:p>
        </w:tc>
      </w:tr>
      <w:tr w:rsidR="001A2326" w:rsidTr="001A2326">
        <w:tc>
          <w:tcPr>
            <w:tcW w:w="4583" w:type="dxa"/>
          </w:tcPr>
          <w:p w:rsidR="001A2326" w:rsidRDefault="002C121D" w:rsidP="00804BA0">
            <w:r>
              <w:t>1 dl</w:t>
            </w:r>
          </w:p>
        </w:tc>
        <w:tc>
          <w:tcPr>
            <w:tcW w:w="4583" w:type="dxa"/>
          </w:tcPr>
          <w:p w:rsidR="001A2326" w:rsidRDefault="002C121D" w:rsidP="00804BA0">
            <w:r>
              <w:t>riisisuurimoita</w:t>
            </w:r>
          </w:p>
        </w:tc>
      </w:tr>
      <w:tr w:rsidR="002C121D" w:rsidTr="00811A42">
        <w:tc>
          <w:tcPr>
            <w:tcW w:w="9166" w:type="dxa"/>
            <w:gridSpan w:val="2"/>
          </w:tcPr>
          <w:p w:rsidR="002C121D" w:rsidRDefault="002C121D" w:rsidP="00804BA0">
            <w:r>
              <w:t xml:space="preserve">Survotut marjat, vesi ja kaneli saavat kiehua, kunnes kaikki maku on </w:t>
            </w:r>
            <w:proofErr w:type="gramStart"/>
            <w:r>
              <w:t>lähtenyt  marjoista</w:t>
            </w:r>
            <w:proofErr w:type="gramEnd"/>
            <w:r>
              <w:t xml:space="preserve">, jolloin liemi siivilöidään. Mehu maustetaan sokerilla, suurustetaan vähään veteen sekoitetuilla perunajauhoilla, saa kiehahtaa ja jäähdytetään. </w:t>
            </w:r>
            <w:r w:rsidR="00F30223">
              <w:t xml:space="preserve">Riisisuurimot huuhdotaan hyvin, keitetään paljossa vedessä pehmeiksi, vesi siivilöidään pois ja suurimot tarjotaan keitossa.  </w:t>
            </w:r>
          </w:p>
        </w:tc>
      </w:tr>
    </w:tbl>
    <w:p w:rsidR="001A2326" w:rsidRDefault="001A2326" w:rsidP="00804BA0"/>
    <w:tbl>
      <w:tblPr>
        <w:tblStyle w:val="TaulukkoRuudukko"/>
        <w:tblW w:w="0" w:type="auto"/>
        <w:tblLook w:val="04A0"/>
      </w:tblPr>
      <w:tblGrid>
        <w:gridCol w:w="4583"/>
        <w:gridCol w:w="4583"/>
      </w:tblGrid>
      <w:tr w:rsidR="004257C7" w:rsidTr="00F02095">
        <w:tc>
          <w:tcPr>
            <w:tcW w:w="9166" w:type="dxa"/>
            <w:gridSpan w:val="2"/>
          </w:tcPr>
          <w:p w:rsidR="004257C7" w:rsidRDefault="004257C7" w:rsidP="00804BA0">
            <w:r>
              <w:t xml:space="preserve">Appelsiinikeitto </w:t>
            </w:r>
          </w:p>
        </w:tc>
      </w:tr>
      <w:tr w:rsidR="004257C7" w:rsidTr="004257C7">
        <w:tc>
          <w:tcPr>
            <w:tcW w:w="4583" w:type="dxa"/>
          </w:tcPr>
          <w:p w:rsidR="004257C7" w:rsidRDefault="00A62F9D" w:rsidP="00804BA0">
            <w:r>
              <w:t>8-10</w:t>
            </w:r>
          </w:p>
        </w:tc>
        <w:tc>
          <w:tcPr>
            <w:tcW w:w="4583" w:type="dxa"/>
          </w:tcPr>
          <w:p w:rsidR="004257C7" w:rsidRDefault="00A62F9D" w:rsidP="00804BA0">
            <w:r>
              <w:t>appelsiinia</w:t>
            </w:r>
          </w:p>
        </w:tc>
      </w:tr>
      <w:tr w:rsidR="004257C7" w:rsidTr="004257C7">
        <w:tc>
          <w:tcPr>
            <w:tcW w:w="4583" w:type="dxa"/>
          </w:tcPr>
          <w:p w:rsidR="004257C7" w:rsidRDefault="00A62F9D" w:rsidP="00804BA0">
            <w:r>
              <w:t>2 litraa</w:t>
            </w:r>
          </w:p>
        </w:tc>
        <w:tc>
          <w:tcPr>
            <w:tcW w:w="4583" w:type="dxa"/>
          </w:tcPr>
          <w:p w:rsidR="004257C7" w:rsidRDefault="00A62F9D" w:rsidP="00804BA0">
            <w:r>
              <w:t>vettä</w:t>
            </w:r>
          </w:p>
        </w:tc>
      </w:tr>
      <w:tr w:rsidR="004257C7" w:rsidTr="004257C7">
        <w:tc>
          <w:tcPr>
            <w:tcW w:w="4583" w:type="dxa"/>
          </w:tcPr>
          <w:p w:rsidR="004257C7" w:rsidRDefault="00A62F9D" w:rsidP="00804BA0">
            <w:r>
              <w:t xml:space="preserve">2 ½ dl </w:t>
            </w:r>
          </w:p>
        </w:tc>
        <w:tc>
          <w:tcPr>
            <w:tcW w:w="4583" w:type="dxa"/>
          </w:tcPr>
          <w:p w:rsidR="004257C7" w:rsidRDefault="00A62F9D" w:rsidP="00804BA0">
            <w:r>
              <w:t>sokeria</w:t>
            </w:r>
          </w:p>
        </w:tc>
      </w:tr>
      <w:tr w:rsidR="004257C7" w:rsidTr="004257C7">
        <w:tc>
          <w:tcPr>
            <w:tcW w:w="4583" w:type="dxa"/>
          </w:tcPr>
          <w:p w:rsidR="004257C7" w:rsidRDefault="00A62F9D" w:rsidP="00804BA0">
            <w:r>
              <w:t xml:space="preserve">2 -2½ </w:t>
            </w:r>
            <w:proofErr w:type="spellStart"/>
            <w:r>
              <w:t>rl</w:t>
            </w:r>
            <w:proofErr w:type="spellEnd"/>
          </w:p>
        </w:tc>
        <w:tc>
          <w:tcPr>
            <w:tcW w:w="4583" w:type="dxa"/>
          </w:tcPr>
          <w:p w:rsidR="004257C7" w:rsidRDefault="00A62F9D" w:rsidP="00804BA0">
            <w:r>
              <w:t>perunajauhoja</w:t>
            </w:r>
          </w:p>
        </w:tc>
      </w:tr>
      <w:tr w:rsidR="004257C7" w:rsidTr="004257C7">
        <w:tc>
          <w:tcPr>
            <w:tcW w:w="4583" w:type="dxa"/>
          </w:tcPr>
          <w:p w:rsidR="004257C7" w:rsidRDefault="00A62F9D" w:rsidP="00804BA0">
            <w:r>
              <w:t>3</w:t>
            </w:r>
          </w:p>
        </w:tc>
        <w:tc>
          <w:tcPr>
            <w:tcW w:w="4583" w:type="dxa"/>
          </w:tcPr>
          <w:p w:rsidR="004257C7" w:rsidRDefault="00A62F9D" w:rsidP="00804BA0">
            <w:r>
              <w:t>appelsiinia</w:t>
            </w:r>
          </w:p>
        </w:tc>
      </w:tr>
      <w:tr w:rsidR="00C37910" w:rsidTr="00E852D6">
        <w:tc>
          <w:tcPr>
            <w:tcW w:w="9166" w:type="dxa"/>
            <w:gridSpan w:val="2"/>
          </w:tcPr>
          <w:p w:rsidR="00C37910" w:rsidRDefault="00A62F9D" w:rsidP="00804BA0">
            <w:r>
              <w:t xml:space="preserve">Vesi, 1 appelsiinin raastettu kuori ja sokeri kiehautetaan. Liemi suurustetaan vähään veteen sekoitetuilla perunajauhoilla. </w:t>
            </w:r>
            <w:r w:rsidR="00D241C2">
              <w:t xml:space="preserve">Kun keitto on jäähtynyt, appelsiineista puserrettu mehu lisätään ja keitto siivilöidään. Keitossa tarjotaan viipaleiksi leikattuja appelsiineja. </w:t>
            </w:r>
          </w:p>
          <w:p w:rsidR="00C37910" w:rsidRDefault="00C37910" w:rsidP="00804BA0"/>
          <w:p w:rsidR="00C37910" w:rsidRDefault="00C37910" w:rsidP="00804BA0"/>
          <w:p w:rsidR="00C37910" w:rsidRDefault="00C37910" w:rsidP="00C37910">
            <w:pPr>
              <w:keepNext/>
            </w:pPr>
            <w:r>
              <w:rPr>
                <w:noProof/>
                <w:lang w:eastAsia="fi-FI"/>
              </w:rPr>
              <w:lastRenderedPageBreak/>
              <w:drawing>
                <wp:inline distT="0" distB="0" distL="0" distR="0">
                  <wp:extent cx="1878704" cy="2829465"/>
                  <wp:effectExtent l="19050" t="0" r="7246" b="0"/>
                  <wp:docPr id="16" name="Kuva 15" descr="appelsiinike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siinikeitto.jpg"/>
                          <pic:cNvPicPr/>
                        </pic:nvPicPr>
                        <pic:blipFill>
                          <a:blip r:embed="rId32" cstate="print"/>
                          <a:stretch>
                            <a:fillRect/>
                          </a:stretch>
                        </pic:blipFill>
                        <pic:spPr>
                          <a:xfrm>
                            <a:off x="0" y="0"/>
                            <a:ext cx="1877561" cy="2827744"/>
                          </a:xfrm>
                          <a:prstGeom prst="rect">
                            <a:avLst/>
                          </a:prstGeom>
                        </pic:spPr>
                      </pic:pic>
                    </a:graphicData>
                  </a:graphic>
                </wp:inline>
              </w:drawing>
            </w:r>
          </w:p>
          <w:p w:rsidR="00C37910" w:rsidRDefault="00C37910" w:rsidP="00C37910">
            <w:pPr>
              <w:pStyle w:val="Kuvanotsikko"/>
            </w:pPr>
            <w:r>
              <w:t xml:space="preserve">Kuva </w:t>
            </w:r>
            <w:fldSimple w:instr=" SEQ Kuva \* ARABIC ">
              <w:r w:rsidR="009743F4">
                <w:rPr>
                  <w:noProof/>
                </w:rPr>
                <w:t>24</w:t>
              </w:r>
            </w:fldSimple>
            <w:r>
              <w:t xml:space="preserve"> appelsiinikeitto</w:t>
            </w:r>
          </w:p>
        </w:tc>
      </w:tr>
    </w:tbl>
    <w:p w:rsidR="004257C7" w:rsidRDefault="004257C7" w:rsidP="00804BA0"/>
    <w:tbl>
      <w:tblPr>
        <w:tblStyle w:val="TaulukkoRuudukko"/>
        <w:tblW w:w="0" w:type="auto"/>
        <w:tblLook w:val="04A0"/>
      </w:tblPr>
      <w:tblGrid>
        <w:gridCol w:w="4583"/>
        <w:gridCol w:w="4583"/>
      </w:tblGrid>
      <w:tr w:rsidR="005205CD" w:rsidTr="0032281E">
        <w:tc>
          <w:tcPr>
            <w:tcW w:w="9166" w:type="dxa"/>
            <w:gridSpan w:val="2"/>
          </w:tcPr>
          <w:p w:rsidR="005205CD" w:rsidRDefault="005205CD" w:rsidP="00804BA0">
            <w:r>
              <w:t xml:space="preserve">Sitruunakeitto </w:t>
            </w:r>
          </w:p>
        </w:tc>
      </w:tr>
      <w:tr w:rsidR="005205CD" w:rsidTr="005205CD">
        <w:tc>
          <w:tcPr>
            <w:tcW w:w="4583" w:type="dxa"/>
          </w:tcPr>
          <w:p w:rsidR="005205CD" w:rsidRDefault="008550D0" w:rsidP="00804BA0">
            <w:r>
              <w:t>2 ½ litraa</w:t>
            </w:r>
          </w:p>
        </w:tc>
        <w:tc>
          <w:tcPr>
            <w:tcW w:w="4583" w:type="dxa"/>
          </w:tcPr>
          <w:p w:rsidR="005205CD" w:rsidRDefault="008550D0" w:rsidP="00804BA0">
            <w:r>
              <w:t>vettä</w:t>
            </w:r>
          </w:p>
        </w:tc>
      </w:tr>
      <w:tr w:rsidR="005205CD" w:rsidTr="005205CD">
        <w:tc>
          <w:tcPr>
            <w:tcW w:w="4583" w:type="dxa"/>
          </w:tcPr>
          <w:p w:rsidR="005205CD" w:rsidRDefault="008550D0" w:rsidP="00804BA0">
            <w:r>
              <w:t xml:space="preserve">1 </w:t>
            </w:r>
          </w:p>
        </w:tc>
        <w:tc>
          <w:tcPr>
            <w:tcW w:w="4583" w:type="dxa"/>
          </w:tcPr>
          <w:p w:rsidR="005205CD" w:rsidRDefault="008550D0" w:rsidP="00804BA0">
            <w:r>
              <w:t>kanelipala</w:t>
            </w:r>
          </w:p>
        </w:tc>
      </w:tr>
      <w:tr w:rsidR="005205CD" w:rsidTr="005205CD">
        <w:tc>
          <w:tcPr>
            <w:tcW w:w="4583" w:type="dxa"/>
          </w:tcPr>
          <w:p w:rsidR="005205CD" w:rsidRDefault="008550D0" w:rsidP="00804BA0">
            <w:r>
              <w:t>1 dl</w:t>
            </w:r>
          </w:p>
        </w:tc>
        <w:tc>
          <w:tcPr>
            <w:tcW w:w="4583" w:type="dxa"/>
          </w:tcPr>
          <w:p w:rsidR="005205CD" w:rsidRDefault="008550D0" w:rsidP="00804BA0">
            <w:r>
              <w:t>mannasuurimoita</w:t>
            </w:r>
          </w:p>
        </w:tc>
      </w:tr>
      <w:tr w:rsidR="005205CD" w:rsidTr="005205CD">
        <w:tc>
          <w:tcPr>
            <w:tcW w:w="4583" w:type="dxa"/>
          </w:tcPr>
          <w:p w:rsidR="005205CD" w:rsidRDefault="008550D0" w:rsidP="00804BA0">
            <w:r>
              <w:t xml:space="preserve">1 dl </w:t>
            </w:r>
          </w:p>
        </w:tc>
        <w:tc>
          <w:tcPr>
            <w:tcW w:w="4583" w:type="dxa"/>
          </w:tcPr>
          <w:p w:rsidR="005205CD" w:rsidRDefault="008550D0" w:rsidP="00804BA0">
            <w:r>
              <w:t>rusinoita</w:t>
            </w:r>
          </w:p>
        </w:tc>
      </w:tr>
      <w:tr w:rsidR="005205CD" w:rsidTr="005205CD">
        <w:tc>
          <w:tcPr>
            <w:tcW w:w="4583" w:type="dxa"/>
          </w:tcPr>
          <w:p w:rsidR="005205CD" w:rsidRDefault="008550D0" w:rsidP="00804BA0">
            <w:r>
              <w:t xml:space="preserve">1 ½ </w:t>
            </w:r>
          </w:p>
        </w:tc>
        <w:tc>
          <w:tcPr>
            <w:tcW w:w="4583" w:type="dxa"/>
          </w:tcPr>
          <w:p w:rsidR="005205CD" w:rsidRDefault="008550D0" w:rsidP="00804BA0">
            <w:r>
              <w:t>sitruunaa</w:t>
            </w:r>
          </w:p>
        </w:tc>
      </w:tr>
      <w:tr w:rsidR="005205CD" w:rsidTr="005205CD">
        <w:tc>
          <w:tcPr>
            <w:tcW w:w="4583" w:type="dxa"/>
          </w:tcPr>
          <w:p w:rsidR="005205CD" w:rsidRDefault="008550D0" w:rsidP="00804BA0">
            <w:r>
              <w:t>2 dl</w:t>
            </w:r>
          </w:p>
        </w:tc>
        <w:tc>
          <w:tcPr>
            <w:tcW w:w="4583" w:type="dxa"/>
          </w:tcPr>
          <w:p w:rsidR="005205CD" w:rsidRDefault="008550D0" w:rsidP="00804BA0">
            <w:r>
              <w:t>sokeria</w:t>
            </w:r>
          </w:p>
        </w:tc>
      </w:tr>
      <w:tr w:rsidR="005205CD" w:rsidTr="005205CD">
        <w:tc>
          <w:tcPr>
            <w:tcW w:w="4583" w:type="dxa"/>
          </w:tcPr>
          <w:p w:rsidR="005205CD" w:rsidRDefault="008550D0" w:rsidP="00804BA0">
            <w:r>
              <w:t xml:space="preserve">1 rkl </w:t>
            </w:r>
          </w:p>
        </w:tc>
        <w:tc>
          <w:tcPr>
            <w:tcW w:w="4583" w:type="dxa"/>
          </w:tcPr>
          <w:p w:rsidR="005205CD" w:rsidRDefault="008550D0" w:rsidP="00804BA0">
            <w:r>
              <w:t>perunajauhoja</w:t>
            </w:r>
          </w:p>
        </w:tc>
      </w:tr>
      <w:tr w:rsidR="005205CD" w:rsidTr="00C30538">
        <w:tc>
          <w:tcPr>
            <w:tcW w:w="9166" w:type="dxa"/>
            <w:gridSpan w:val="2"/>
          </w:tcPr>
          <w:p w:rsidR="005205CD" w:rsidRDefault="005B6811" w:rsidP="00804BA0">
            <w:r>
              <w:t>Vesi, kaneli, raastettu sitruunankuori, mannasuurimot ja rusinat pannaan kiehumaan ja seos saa kiehua noin 20 minuuttia. Keitto maustetaan sokerilla, minkä jälkeen se suurustetaan vähään kylmään veteen sekoitetulla perunajauhoilla ja saa</w:t>
            </w:r>
            <w:r w:rsidR="008C7D7C">
              <w:t xml:space="preserve"> kiehahtaa. Jäähtyneeseen keittoon lisätään sitruunan mehu. </w:t>
            </w:r>
            <w:r>
              <w:t xml:space="preserve"> </w:t>
            </w:r>
          </w:p>
          <w:p w:rsidR="005205CD" w:rsidRDefault="005205CD" w:rsidP="00804BA0"/>
          <w:p w:rsidR="008550D0" w:rsidRDefault="005205CD" w:rsidP="008550D0">
            <w:pPr>
              <w:keepNext/>
            </w:pPr>
            <w:r>
              <w:rPr>
                <w:noProof/>
                <w:lang w:eastAsia="fi-FI"/>
              </w:rPr>
              <w:drawing>
                <wp:inline distT="0" distB="0" distL="0" distR="0">
                  <wp:extent cx="2604286" cy="1466491"/>
                  <wp:effectExtent l="19050" t="0" r="5564" b="0"/>
                  <wp:docPr id="17" name="Kuva 16" descr="sitruunake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keitto.jpg"/>
                          <pic:cNvPicPr/>
                        </pic:nvPicPr>
                        <pic:blipFill>
                          <a:blip r:embed="rId33" cstate="print"/>
                          <a:stretch>
                            <a:fillRect/>
                          </a:stretch>
                        </pic:blipFill>
                        <pic:spPr>
                          <a:xfrm>
                            <a:off x="0" y="0"/>
                            <a:ext cx="2605981" cy="1467446"/>
                          </a:xfrm>
                          <a:prstGeom prst="rect">
                            <a:avLst/>
                          </a:prstGeom>
                        </pic:spPr>
                      </pic:pic>
                    </a:graphicData>
                  </a:graphic>
                </wp:inline>
              </w:drawing>
            </w:r>
          </w:p>
          <w:p w:rsidR="005205CD" w:rsidRDefault="008550D0" w:rsidP="008550D0">
            <w:pPr>
              <w:pStyle w:val="Kuvanotsikko"/>
            </w:pPr>
            <w:r>
              <w:t xml:space="preserve">Kuva </w:t>
            </w:r>
            <w:fldSimple w:instr=" SEQ Kuva \* ARABIC ">
              <w:r w:rsidR="009743F4">
                <w:rPr>
                  <w:noProof/>
                </w:rPr>
                <w:t>25</w:t>
              </w:r>
            </w:fldSimple>
            <w:r>
              <w:t xml:space="preserve"> sitruunakeitto</w:t>
            </w:r>
          </w:p>
        </w:tc>
      </w:tr>
    </w:tbl>
    <w:p w:rsidR="005205CD" w:rsidRDefault="005205CD" w:rsidP="00804BA0"/>
    <w:tbl>
      <w:tblPr>
        <w:tblStyle w:val="TaulukkoRuudukko"/>
        <w:tblW w:w="0" w:type="auto"/>
        <w:tblLook w:val="04A0"/>
      </w:tblPr>
      <w:tblGrid>
        <w:gridCol w:w="3375"/>
        <w:gridCol w:w="5473"/>
      </w:tblGrid>
      <w:tr w:rsidR="009925C2" w:rsidTr="003A1A36">
        <w:trPr>
          <w:trHeight w:val="73"/>
        </w:trPr>
        <w:tc>
          <w:tcPr>
            <w:tcW w:w="8848" w:type="dxa"/>
            <w:gridSpan w:val="2"/>
          </w:tcPr>
          <w:p w:rsidR="009925C2" w:rsidRDefault="003A1A36" w:rsidP="00804BA0">
            <w:r>
              <w:t>Maaherra</w:t>
            </w:r>
            <w:r w:rsidR="009925C2">
              <w:t>nkeitto</w:t>
            </w:r>
          </w:p>
        </w:tc>
      </w:tr>
      <w:tr w:rsidR="009925C2" w:rsidTr="003A1A36">
        <w:trPr>
          <w:trHeight w:val="73"/>
        </w:trPr>
        <w:tc>
          <w:tcPr>
            <w:tcW w:w="3375" w:type="dxa"/>
          </w:tcPr>
          <w:p w:rsidR="009925C2" w:rsidRDefault="009925C2" w:rsidP="00804BA0">
            <w:r>
              <w:t>3 litraa</w:t>
            </w:r>
          </w:p>
        </w:tc>
        <w:tc>
          <w:tcPr>
            <w:tcW w:w="5473" w:type="dxa"/>
          </w:tcPr>
          <w:p w:rsidR="009925C2" w:rsidRDefault="009925C2" w:rsidP="00804BA0">
            <w:r>
              <w:t>vettä</w:t>
            </w:r>
          </w:p>
        </w:tc>
      </w:tr>
      <w:tr w:rsidR="009925C2" w:rsidTr="003A1A36">
        <w:trPr>
          <w:trHeight w:val="73"/>
        </w:trPr>
        <w:tc>
          <w:tcPr>
            <w:tcW w:w="3375" w:type="dxa"/>
          </w:tcPr>
          <w:p w:rsidR="009925C2" w:rsidRDefault="009925C2" w:rsidP="00804BA0">
            <w:r>
              <w:t>2 dl</w:t>
            </w:r>
          </w:p>
        </w:tc>
        <w:tc>
          <w:tcPr>
            <w:tcW w:w="5473" w:type="dxa"/>
          </w:tcPr>
          <w:p w:rsidR="009925C2" w:rsidRDefault="009925C2" w:rsidP="00804BA0">
            <w:r>
              <w:t xml:space="preserve">ohraryynejä </w:t>
            </w:r>
          </w:p>
        </w:tc>
      </w:tr>
      <w:tr w:rsidR="009925C2" w:rsidTr="003A1A36">
        <w:trPr>
          <w:trHeight w:val="73"/>
        </w:trPr>
        <w:tc>
          <w:tcPr>
            <w:tcW w:w="3375" w:type="dxa"/>
          </w:tcPr>
          <w:p w:rsidR="009925C2" w:rsidRDefault="009925C2" w:rsidP="00804BA0">
            <w:r>
              <w:t>1 litra</w:t>
            </w:r>
          </w:p>
        </w:tc>
        <w:tc>
          <w:tcPr>
            <w:tcW w:w="5473" w:type="dxa"/>
          </w:tcPr>
          <w:p w:rsidR="009925C2" w:rsidRDefault="009925C2" w:rsidP="00804BA0">
            <w:r>
              <w:t>tuoreita tai</w:t>
            </w:r>
          </w:p>
        </w:tc>
      </w:tr>
      <w:tr w:rsidR="009925C2" w:rsidTr="003A1A36">
        <w:trPr>
          <w:trHeight w:val="73"/>
        </w:trPr>
        <w:tc>
          <w:tcPr>
            <w:tcW w:w="3375" w:type="dxa"/>
          </w:tcPr>
          <w:p w:rsidR="009925C2" w:rsidRDefault="009925C2" w:rsidP="00804BA0">
            <w:r>
              <w:t>250 g</w:t>
            </w:r>
          </w:p>
        </w:tc>
        <w:tc>
          <w:tcPr>
            <w:tcW w:w="5473" w:type="dxa"/>
          </w:tcPr>
          <w:p w:rsidR="009925C2" w:rsidRDefault="009925C2" w:rsidP="00804BA0">
            <w:r>
              <w:t>kuivattuja omenia</w:t>
            </w:r>
          </w:p>
        </w:tc>
      </w:tr>
      <w:tr w:rsidR="009925C2" w:rsidTr="003A1A36">
        <w:trPr>
          <w:trHeight w:val="73"/>
        </w:trPr>
        <w:tc>
          <w:tcPr>
            <w:tcW w:w="3375" w:type="dxa"/>
          </w:tcPr>
          <w:p w:rsidR="009925C2" w:rsidRDefault="009925C2" w:rsidP="00804BA0">
            <w:r>
              <w:t>1 dl (100 g)</w:t>
            </w:r>
          </w:p>
        </w:tc>
        <w:tc>
          <w:tcPr>
            <w:tcW w:w="5473" w:type="dxa"/>
          </w:tcPr>
          <w:p w:rsidR="009925C2" w:rsidRDefault="009925C2" w:rsidP="00804BA0">
            <w:r>
              <w:t>sokeria</w:t>
            </w:r>
          </w:p>
        </w:tc>
      </w:tr>
      <w:tr w:rsidR="009925C2" w:rsidTr="003A1A36">
        <w:trPr>
          <w:trHeight w:val="73"/>
        </w:trPr>
        <w:tc>
          <w:tcPr>
            <w:tcW w:w="3375" w:type="dxa"/>
          </w:tcPr>
          <w:p w:rsidR="009925C2" w:rsidRDefault="003A1A36" w:rsidP="00804BA0">
            <w:r>
              <w:t>1</w:t>
            </w:r>
          </w:p>
        </w:tc>
        <w:tc>
          <w:tcPr>
            <w:tcW w:w="5473" w:type="dxa"/>
          </w:tcPr>
          <w:p w:rsidR="009925C2" w:rsidRDefault="003A1A36" w:rsidP="00804BA0">
            <w:r>
              <w:t xml:space="preserve">munankeltuainen </w:t>
            </w:r>
          </w:p>
        </w:tc>
      </w:tr>
      <w:tr w:rsidR="009925C2" w:rsidTr="003A1A36">
        <w:trPr>
          <w:trHeight w:val="139"/>
        </w:trPr>
        <w:tc>
          <w:tcPr>
            <w:tcW w:w="3375" w:type="dxa"/>
          </w:tcPr>
          <w:p w:rsidR="009925C2" w:rsidRDefault="003A1A36" w:rsidP="00804BA0">
            <w:r>
              <w:lastRenderedPageBreak/>
              <w:t>1 dl</w:t>
            </w:r>
          </w:p>
        </w:tc>
        <w:tc>
          <w:tcPr>
            <w:tcW w:w="5473" w:type="dxa"/>
          </w:tcPr>
          <w:p w:rsidR="009925C2" w:rsidRDefault="003A1A36" w:rsidP="00804BA0">
            <w:r>
              <w:t xml:space="preserve">hyvää kermaa </w:t>
            </w:r>
          </w:p>
        </w:tc>
      </w:tr>
      <w:tr w:rsidR="003A1A36" w:rsidTr="003A1A36">
        <w:trPr>
          <w:trHeight w:val="279"/>
        </w:trPr>
        <w:tc>
          <w:tcPr>
            <w:tcW w:w="8848" w:type="dxa"/>
            <w:gridSpan w:val="2"/>
          </w:tcPr>
          <w:p w:rsidR="003A1A36" w:rsidRDefault="003A1A36" w:rsidP="00804BA0">
            <w:r>
              <w:t>Huuhdotut, peratut ryynit ja kuivatut, puhdistetut omenat pannaan yöksi likoamaan kylmään veteen</w:t>
            </w:r>
            <w:r w:rsidR="009A54DF">
              <w:t xml:space="preserve"> ja keitetään sitten samassa vedessä pehmeiksi. Kun omenat ovat kiehuneet rikki ja ryynit pehmeiksi, puserretaan ne siivilän läpi. </w:t>
            </w:r>
            <w:proofErr w:type="gramStart"/>
            <w:r w:rsidR="009A54DF">
              <w:t>Siivilöity  liemi</w:t>
            </w:r>
            <w:proofErr w:type="gramEnd"/>
            <w:r w:rsidR="009A54DF">
              <w:t xml:space="preserve"> kaadetaan uudestaan kasariin ja maustetaan sokerilla, minkä jälkeen  sen annetaan kiehahtaa. Munankeltuaiset ja kerma vatkataan keittomaljassa ja keitto vatkataan sekaan. Tarjotaan puolilämpimänä.</w:t>
            </w:r>
          </w:p>
          <w:p w:rsidR="009A54DF" w:rsidRDefault="009A54DF" w:rsidP="00804BA0"/>
          <w:p w:rsidR="009A54DF" w:rsidRDefault="00764477" w:rsidP="00804BA0">
            <w:r>
              <w:t xml:space="preserve">LISÄKKEET: Tarjotaan karviaismarjahillon kera. </w:t>
            </w:r>
          </w:p>
          <w:p w:rsidR="003A1A36" w:rsidRDefault="003A1A36" w:rsidP="00804BA0"/>
          <w:p w:rsidR="003A1A36" w:rsidRDefault="003A1A36" w:rsidP="003A1A36">
            <w:pPr>
              <w:keepNext/>
            </w:pPr>
            <w:r>
              <w:rPr>
                <w:noProof/>
                <w:lang w:eastAsia="fi-FI"/>
              </w:rPr>
              <w:drawing>
                <wp:inline distT="0" distB="0" distL="0" distR="0">
                  <wp:extent cx="2546657" cy="1337094"/>
                  <wp:effectExtent l="19050" t="0" r="6043" b="0"/>
                  <wp:docPr id="18" name="Kuva 17" descr="maaherranke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herrankeitto.jpg"/>
                          <pic:cNvPicPr/>
                        </pic:nvPicPr>
                        <pic:blipFill>
                          <a:blip r:embed="rId34" cstate="print"/>
                          <a:stretch>
                            <a:fillRect/>
                          </a:stretch>
                        </pic:blipFill>
                        <pic:spPr>
                          <a:xfrm>
                            <a:off x="0" y="0"/>
                            <a:ext cx="2546338" cy="1336926"/>
                          </a:xfrm>
                          <a:prstGeom prst="rect">
                            <a:avLst/>
                          </a:prstGeom>
                        </pic:spPr>
                      </pic:pic>
                    </a:graphicData>
                  </a:graphic>
                </wp:inline>
              </w:drawing>
            </w:r>
          </w:p>
          <w:p w:rsidR="003A1A36" w:rsidRDefault="003A1A36" w:rsidP="003A1A36">
            <w:pPr>
              <w:pStyle w:val="Kuvanotsikko"/>
            </w:pPr>
            <w:r>
              <w:t xml:space="preserve">Kuva </w:t>
            </w:r>
            <w:fldSimple w:instr=" SEQ Kuva \* ARABIC ">
              <w:r w:rsidR="009743F4">
                <w:rPr>
                  <w:noProof/>
                </w:rPr>
                <w:t>26</w:t>
              </w:r>
            </w:fldSimple>
            <w:r>
              <w:t xml:space="preserve"> maaherrankeitto</w:t>
            </w:r>
          </w:p>
          <w:p w:rsidR="003A1A36" w:rsidRDefault="003A1A36" w:rsidP="003A1A36">
            <w:pPr>
              <w:jc w:val="center"/>
            </w:pPr>
          </w:p>
        </w:tc>
      </w:tr>
    </w:tbl>
    <w:p w:rsidR="004B5121" w:rsidRDefault="004B5121" w:rsidP="00804BA0"/>
    <w:tbl>
      <w:tblPr>
        <w:tblStyle w:val="TaulukkoRuudukko"/>
        <w:tblW w:w="0" w:type="auto"/>
        <w:tblLook w:val="04A0"/>
      </w:tblPr>
      <w:tblGrid>
        <w:gridCol w:w="4583"/>
        <w:gridCol w:w="4583"/>
      </w:tblGrid>
      <w:tr w:rsidR="004B5121" w:rsidTr="002F2554">
        <w:tc>
          <w:tcPr>
            <w:tcW w:w="9166" w:type="dxa"/>
            <w:gridSpan w:val="2"/>
          </w:tcPr>
          <w:p w:rsidR="004B5121" w:rsidRDefault="004B5121" w:rsidP="004B5121">
            <w:r>
              <w:t xml:space="preserve">Banaanikeitto 1 </w:t>
            </w:r>
          </w:p>
        </w:tc>
      </w:tr>
      <w:tr w:rsidR="004B5121" w:rsidTr="004B5121">
        <w:tc>
          <w:tcPr>
            <w:tcW w:w="4583" w:type="dxa"/>
          </w:tcPr>
          <w:p w:rsidR="004B5121" w:rsidRDefault="004B5121" w:rsidP="004B5121">
            <w:r>
              <w:t>2 litraa</w:t>
            </w:r>
          </w:p>
        </w:tc>
        <w:tc>
          <w:tcPr>
            <w:tcW w:w="4583" w:type="dxa"/>
          </w:tcPr>
          <w:p w:rsidR="004B5121" w:rsidRDefault="004B5121" w:rsidP="004B5121">
            <w:r>
              <w:t>vettä</w:t>
            </w:r>
          </w:p>
        </w:tc>
      </w:tr>
      <w:tr w:rsidR="004B5121" w:rsidTr="004B5121">
        <w:tc>
          <w:tcPr>
            <w:tcW w:w="4583" w:type="dxa"/>
          </w:tcPr>
          <w:p w:rsidR="004B5121" w:rsidRDefault="00BE65AC" w:rsidP="004B5121">
            <w:r>
              <w:t>3 dl</w:t>
            </w:r>
          </w:p>
        </w:tc>
        <w:tc>
          <w:tcPr>
            <w:tcW w:w="4583" w:type="dxa"/>
          </w:tcPr>
          <w:p w:rsidR="004B5121" w:rsidRDefault="00BE65AC" w:rsidP="004B5121">
            <w:r>
              <w:t>kaurahiutaleita</w:t>
            </w:r>
          </w:p>
        </w:tc>
      </w:tr>
      <w:tr w:rsidR="004B5121" w:rsidTr="004B5121">
        <w:tc>
          <w:tcPr>
            <w:tcW w:w="4583" w:type="dxa"/>
          </w:tcPr>
          <w:p w:rsidR="004B5121" w:rsidRDefault="00BE65AC" w:rsidP="004B5121">
            <w:r>
              <w:t>4-5</w:t>
            </w:r>
          </w:p>
        </w:tc>
        <w:tc>
          <w:tcPr>
            <w:tcW w:w="4583" w:type="dxa"/>
          </w:tcPr>
          <w:p w:rsidR="004B5121" w:rsidRDefault="00BE65AC" w:rsidP="004B5121">
            <w:r>
              <w:t>banaania</w:t>
            </w:r>
          </w:p>
        </w:tc>
      </w:tr>
      <w:tr w:rsidR="004B5121" w:rsidTr="004B5121">
        <w:tc>
          <w:tcPr>
            <w:tcW w:w="4583" w:type="dxa"/>
          </w:tcPr>
          <w:p w:rsidR="004B5121" w:rsidRDefault="00BE65AC" w:rsidP="004B5121">
            <w:r>
              <w:t>1 dl</w:t>
            </w:r>
          </w:p>
        </w:tc>
        <w:tc>
          <w:tcPr>
            <w:tcW w:w="4583" w:type="dxa"/>
          </w:tcPr>
          <w:p w:rsidR="004B5121" w:rsidRDefault="00BE65AC" w:rsidP="004B5121">
            <w:r>
              <w:t>sokeria</w:t>
            </w:r>
          </w:p>
        </w:tc>
      </w:tr>
      <w:tr w:rsidR="004B5121" w:rsidTr="004B5121">
        <w:tc>
          <w:tcPr>
            <w:tcW w:w="4583" w:type="dxa"/>
          </w:tcPr>
          <w:p w:rsidR="004B5121" w:rsidRDefault="00BE65AC" w:rsidP="004B5121">
            <w:r>
              <w:t xml:space="preserve">1 </w:t>
            </w:r>
          </w:p>
        </w:tc>
        <w:tc>
          <w:tcPr>
            <w:tcW w:w="4583" w:type="dxa"/>
          </w:tcPr>
          <w:p w:rsidR="004B5121" w:rsidRDefault="00BE65AC" w:rsidP="004B5121">
            <w:r>
              <w:t>sitruunan mehu</w:t>
            </w:r>
          </w:p>
        </w:tc>
      </w:tr>
      <w:tr w:rsidR="004B5121" w:rsidTr="004B5121">
        <w:tc>
          <w:tcPr>
            <w:tcW w:w="4583" w:type="dxa"/>
          </w:tcPr>
          <w:p w:rsidR="004B5121" w:rsidRDefault="004B5121" w:rsidP="004B5121"/>
        </w:tc>
        <w:tc>
          <w:tcPr>
            <w:tcW w:w="4583" w:type="dxa"/>
          </w:tcPr>
          <w:p w:rsidR="004B5121" w:rsidRDefault="00BE65AC" w:rsidP="004B5121">
            <w:r>
              <w:t>suolaa</w:t>
            </w:r>
          </w:p>
        </w:tc>
      </w:tr>
      <w:tr w:rsidR="004B5121" w:rsidTr="004B5121">
        <w:tc>
          <w:tcPr>
            <w:tcW w:w="4583" w:type="dxa"/>
          </w:tcPr>
          <w:p w:rsidR="004B5121" w:rsidRDefault="00BE65AC" w:rsidP="004B5121">
            <w:r>
              <w:t xml:space="preserve">1 </w:t>
            </w:r>
          </w:p>
        </w:tc>
        <w:tc>
          <w:tcPr>
            <w:tcW w:w="4583" w:type="dxa"/>
          </w:tcPr>
          <w:p w:rsidR="004B5121" w:rsidRDefault="00BE65AC" w:rsidP="004B5121">
            <w:r>
              <w:t>munankeltuainen</w:t>
            </w:r>
          </w:p>
        </w:tc>
      </w:tr>
      <w:tr w:rsidR="004B5121" w:rsidTr="004B5121">
        <w:tc>
          <w:tcPr>
            <w:tcW w:w="4583" w:type="dxa"/>
          </w:tcPr>
          <w:p w:rsidR="004B5121" w:rsidRDefault="00BE65AC" w:rsidP="004B5121">
            <w:r>
              <w:t xml:space="preserve">2 dl </w:t>
            </w:r>
          </w:p>
        </w:tc>
        <w:tc>
          <w:tcPr>
            <w:tcW w:w="4583" w:type="dxa"/>
          </w:tcPr>
          <w:p w:rsidR="004B5121" w:rsidRDefault="00BE65AC" w:rsidP="004B5121">
            <w:r>
              <w:t>kermaa</w:t>
            </w:r>
          </w:p>
        </w:tc>
      </w:tr>
      <w:tr w:rsidR="00BE65AC" w:rsidTr="001673A0">
        <w:tc>
          <w:tcPr>
            <w:tcW w:w="9166" w:type="dxa"/>
            <w:gridSpan w:val="2"/>
          </w:tcPr>
          <w:p w:rsidR="00BE65AC" w:rsidRDefault="00BE65AC" w:rsidP="004B5121">
            <w:r>
              <w:t xml:space="preserve">Vettä, kaurahiutaleita ja kolme kuorittua ja paloiteltua banaania keitetään noin </w:t>
            </w:r>
            <w:proofErr w:type="gramStart"/>
            <w:r>
              <w:t>15-20</w:t>
            </w:r>
            <w:proofErr w:type="gramEnd"/>
            <w:r>
              <w:t xml:space="preserve"> minuuttia, keitto puserretaan siivilän läpi. Keitto kiehautetaan uudelleen ja maustetaan. Munankeltuainen ja kerma vatkataan liemimaljassa ja keitto kaadetaan joukkoon huvin sitä vatkaten. Jäljelle jääneet banaanit kuoritaan ja pannaan viipalei</w:t>
            </w:r>
            <w:r w:rsidR="00E874E7">
              <w:t>na keittoon juuri ennen tarjoamista.</w:t>
            </w:r>
          </w:p>
          <w:p w:rsidR="00E874E7" w:rsidRDefault="00E874E7" w:rsidP="004B5121">
            <w:r>
              <w:t>MUIST. Keittoon voi lisätä hieman valkoviiniä tai sherryä.</w:t>
            </w:r>
          </w:p>
        </w:tc>
      </w:tr>
    </w:tbl>
    <w:p w:rsidR="004B5121" w:rsidRDefault="004B5121" w:rsidP="004B5121"/>
    <w:tbl>
      <w:tblPr>
        <w:tblStyle w:val="TaulukkoRuudukko"/>
        <w:tblW w:w="0" w:type="auto"/>
        <w:tblLook w:val="04A0"/>
      </w:tblPr>
      <w:tblGrid>
        <w:gridCol w:w="4583"/>
        <w:gridCol w:w="4583"/>
      </w:tblGrid>
      <w:tr w:rsidR="00E874E7" w:rsidTr="00CC242D">
        <w:tc>
          <w:tcPr>
            <w:tcW w:w="9166" w:type="dxa"/>
            <w:gridSpan w:val="2"/>
          </w:tcPr>
          <w:p w:rsidR="00E874E7" w:rsidRDefault="00EB648E" w:rsidP="004B5121">
            <w:r>
              <w:t xml:space="preserve">Banaanikeitto 2 </w:t>
            </w:r>
          </w:p>
        </w:tc>
      </w:tr>
      <w:tr w:rsidR="00E874E7" w:rsidTr="00E874E7">
        <w:tc>
          <w:tcPr>
            <w:tcW w:w="4583" w:type="dxa"/>
          </w:tcPr>
          <w:p w:rsidR="00E874E7" w:rsidRDefault="00EB648E" w:rsidP="004B5121">
            <w:r>
              <w:t>2 ½ litraa</w:t>
            </w:r>
          </w:p>
        </w:tc>
        <w:tc>
          <w:tcPr>
            <w:tcW w:w="4583" w:type="dxa"/>
          </w:tcPr>
          <w:p w:rsidR="00E874E7" w:rsidRDefault="00EB648E" w:rsidP="004B5121">
            <w:r>
              <w:t>vettä</w:t>
            </w:r>
          </w:p>
        </w:tc>
      </w:tr>
      <w:tr w:rsidR="00E874E7" w:rsidTr="00E874E7">
        <w:tc>
          <w:tcPr>
            <w:tcW w:w="4583" w:type="dxa"/>
          </w:tcPr>
          <w:p w:rsidR="00E874E7" w:rsidRDefault="00EB648E" w:rsidP="004B5121">
            <w:r>
              <w:t>1 ½ dl (125 g)</w:t>
            </w:r>
          </w:p>
        </w:tc>
        <w:tc>
          <w:tcPr>
            <w:tcW w:w="4583" w:type="dxa"/>
          </w:tcPr>
          <w:p w:rsidR="00E874E7" w:rsidRDefault="00EB648E" w:rsidP="004B5121">
            <w:r>
              <w:t xml:space="preserve">riisiryynejä </w:t>
            </w:r>
          </w:p>
        </w:tc>
      </w:tr>
      <w:tr w:rsidR="00E874E7" w:rsidTr="00E874E7">
        <w:tc>
          <w:tcPr>
            <w:tcW w:w="4583" w:type="dxa"/>
          </w:tcPr>
          <w:p w:rsidR="00E874E7" w:rsidRDefault="00EB648E" w:rsidP="004B5121">
            <w:r>
              <w:t>½ tl</w:t>
            </w:r>
          </w:p>
        </w:tc>
        <w:tc>
          <w:tcPr>
            <w:tcW w:w="4583" w:type="dxa"/>
          </w:tcPr>
          <w:p w:rsidR="00E874E7" w:rsidRDefault="00EB648E" w:rsidP="004B5121">
            <w:r>
              <w:t>suolaa</w:t>
            </w:r>
          </w:p>
        </w:tc>
      </w:tr>
      <w:tr w:rsidR="00E874E7" w:rsidTr="00E874E7">
        <w:tc>
          <w:tcPr>
            <w:tcW w:w="4583" w:type="dxa"/>
          </w:tcPr>
          <w:p w:rsidR="00E874E7" w:rsidRDefault="00EB648E" w:rsidP="004B5121">
            <w:r>
              <w:t>4-5</w:t>
            </w:r>
          </w:p>
        </w:tc>
        <w:tc>
          <w:tcPr>
            <w:tcW w:w="4583" w:type="dxa"/>
          </w:tcPr>
          <w:p w:rsidR="00E874E7" w:rsidRDefault="00EB648E" w:rsidP="004B5121">
            <w:r>
              <w:t>banaania</w:t>
            </w:r>
          </w:p>
        </w:tc>
      </w:tr>
      <w:tr w:rsidR="00E874E7" w:rsidTr="00E874E7">
        <w:tc>
          <w:tcPr>
            <w:tcW w:w="4583" w:type="dxa"/>
          </w:tcPr>
          <w:p w:rsidR="00E874E7" w:rsidRDefault="00EB648E" w:rsidP="004B5121">
            <w:r>
              <w:t>2 dl</w:t>
            </w:r>
          </w:p>
        </w:tc>
        <w:tc>
          <w:tcPr>
            <w:tcW w:w="4583" w:type="dxa"/>
          </w:tcPr>
          <w:p w:rsidR="00E874E7" w:rsidRDefault="00EB648E" w:rsidP="004B5121">
            <w:r>
              <w:t>sokeria</w:t>
            </w:r>
          </w:p>
        </w:tc>
      </w:tr>
      <w:tr w:rsidR="00E874E7" w:rsidTr="00E874E7">
        <w:tc>
          <w:tcPr>
            <w:tcW w:w="4583" w:type="dxa"/>
          </w:tcPr>
          <w:p w:rsidR="00E874E7" w:rsidRDefault="00EB648E" w:rsidP="004B5121">
            <w:r>
              <w:t xml:space="preserve">1 </w:t>
            </w:r>
          </w:p>
        </w:tc>
        <w:tc>
          <w:tcPr>
            <w:tcW w:w="4583" w:type="dxa"/>
          </w:tcPr>
          <w:p w:rsidR="00E874E7" w:rsidRDefault="00EB648E" w:rsidP="004B5121">
            <w:r>
              <w:t>sitruunan mehu ja kuori</w:t>
            </w:r>
          </w:p>
        </w:tc>
      </w:tr>
      <w:tr w:rsidR="00E874E7" w:rsidTr="00E874E7">
        <w:tc>
          <w:tcPr>
            <w:tcW w:w="4583" w:type="dxa"/>
          </w:tcPr>
          <w:p w:rsidR="00E874E7" w:rsidRDefault="00F90260" w:rsidP="004B5121">
            <w:r>
              <w:t>2 rkl</w:t>
            </w:r>
          </w:p>
        </w:tc>
        <w:tc>
          <w:tcPr>
            <w:tcW w:w="4583" w:type="dxa"/>
          </w:tcPr>
          <w:p w:rsidR="00E874E7" w:rsidRDefault="00F90260" w:rsidP="004B5121">
            <w:r>
              <w:t>perunajauhoja</w:t>
            </w:r>
          </w:p>
        </w:tc>
      </w:tr>
      <w:tr w:rsidR="00E874E7" w:rsidTr="00E874E7">
        <w:tc>
          <w:tcPr>
            <w:tcW w:w="4583" w:type="dxa"/>
          </w:tcPr>
          <w:p w:rsidR="00E874E7" w:rsidRDefault="00F90260" w:rsidP="004B5121">
            <w:r>
              <w:t>JOS TAHDOTAAN:</w:t>
            </w:r>
          </w:p>
        </w:tc>
        <w:tc>
          <w:tcPr>
            <w:tcW w:w="4583" w:type="dxa"/>
          </w:tcPr>
          <w:p w:rsidR="00E874E7" w:rsidRDefault="00E874E7" w:rsidP="004B5121"/>
        </w:tc>
      </w:tr>
      <w:tr w:rsidR="00F90260" w:rsidTr="00E874E7">
        <w:tc>
          <w:tcPr>
            <w:tcW w:w="4583" w:type="dxa"/>
          </w:tcPr>
          <w:p w:rsidR="00F90260" w:rsidRDefault="00F90260" w:rsidP="004B5121">
            <w:r>
              <w:t>1</w:t>
            </w:r>
          </w:p>
        </w:tc>
        <w:tc>
          <w:tcPr>
            <w:tcW w:w="4583" w:type="dxa"/>
          </w:tcPr>
          <w:p w:rsidR="00F90260" w:rsidRDefault="00F90260" w:rsidP="004B5121">
            <w:r>
              <w:t>munankeltuainen</w:t>
            </w:r>
          </w:p>
        </w:tc>
      </w:tr>
      <w:tr w:rsidR="00E874E7" w:rsidTr="00E874E7">
        <w:tc>
          <w:tcPr>
            <w:tcW w:w="4583" w:type="dxa"/>
          </w:tcPr>
          <w:p w:rsidR="00E874E7" w:rsidRDefault="00F90260" w:rsidP="004B5121">
            <w:r>
              <w:t>1 ½ - 2 dl</w:t>
            </w:r>
          </w:p>
        </w:tc>
        <w:tc>
          <w:tcPr>
            <w:tcW w:w="4583" w:type="dxa"/>
          </w:tcPr>
          <w:p w:rsidR="00E874E7" w:rsidRDefault="00F90260" w:rsidP="004B5121">
            <w:r>
              <w:t>kermaa</w:t>
            </w:r>
          </w:p>
        </w:tc>
      </w:tr>
      <w:tr w:rsidR="00EB648E" w:rsidTr="00A24362">
        <w:tc>
          <w:tcPr>
            <w:tcW w:w="9166" w:type="dxa"/>
            <w:gridSpan w:val="2"/>
          </w:tcPr>
          <w:p w:rsidR="004F3E02" w:rsidRDefault="00F90260" w:rsidP="004B5121">
            <w:r>
              <w:t>Riisiryynit keitetään pehmeiksi puolessa vesimäärässä, joka maustetaan suolalla. Lopussa vedessä keitetään 3 kuorittua</w:t>
            </w:r>
            <w:r w:rsidR="000606B3">
              <w:t xml:space="preserve"> ja leikeltyä</w:t>
            </w:r>
            <w:r>
              <w:t xml:space="preserve"> banaania</w:t>
            </w:r>
            <w:r w:rsidR="000606B3">
              <w:t xml:space="preserve"> sokerin, sitruunan mehun ja sitruunan raastetun kuoren kera. Kun ryynit ovat aivan pehmeät, siivilöidään keitto ja riisit pannaan pieniin piirasmuotteihin tai </w:t>
            </w:r>
            <w:r w:rsidR="000606B3">
              <w:lastRenderedPageBreak/>
              <w:t>pieniin kuppeihin lujasti painaen, niin, että riisi niistä kaadettaessa pysyy koossa. Liemi kaadetaan keittoon</w:t>
            </w:r>
            <w:r w:rsidR="004F3E02">
              <w:t>, ja tämä suurustetaan perunajauhoilla, ja jos tahdotaan, liemikulhossa vatkatulla munankeltuaisella ja kermalla, jonka sekaan keitto hyvin sitä vatkaten kaadetaan. Banaaninviipaleet lisätään viimeiseksi.</w:t>
            </w:r>
          </w:p>
          <w:p w:rsidR="004F3E02" w:rsidRDefault="004F3E02" w:rsidP="004B5121"/>
          <w:p w:rsidR="00EB648E" w:rsidRDefault="004F3E02" w:rsidP="004B5121">
            <w:r>
              <w:t>Tarjottaessa asetetaan, joka lautaselle</w:t>
            </w:r>
            <w:r w:rsidR="00F90260">
              <w:t xml:space="preserve"> </w:t>
            </w:r>
            <w:r w:rsidR="00E53D92">
              <w:t xml:space="preserve">muotista kaadettu riisiryynikokkare. </w:t>
            </w:r>
          </w:p>
          <w:p w:rsidR="00EB648E" w:rsidRDefault="00EB648E" w:rsidP="004B5121"/>
          <w:p w:rsidR="00EB648E" w:rsidRDefault="00EB648E" w:rsidP="004B5121"/>
          <w:p w:rsidR="00EB648E" w:rsidRDefault="00EB648E" w:rsidP="00EB648E">
            <w:pPr>
              <w:keepNext/>
            </w:pPr>
            <w:r>
              <w:rPr>
                <w:noProof/>
                <w:lang w:eastAsia="fi-FI"/>
              </w:rPr>
              <w:drawing>
                <wp:inline distT="0" distB="0" distL="0" distR="0">
                  <wp:extent cx="1743075" cy="2619375"/>
                  <wp:effectExtent l="476250" t="438150" r="809625" b="752475"/>
                  <wp:docPr id="29" name="Kuva 28" descr="riisiry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isiryyni.jpg"/>
                          <pic:cNvPicPr/>
                        </pic:nvPicPr>
                        <pic:blipFill>
                          <a:blip r:embed="rId35" cstate="print"/>
                          <a:stretch>
                            <a:fillRect/>
                          </a:stretch>
                        </pic:blipFill>
                        <pic:spPr>
                          <a:xfrm>
                            <a:off x="0" y="0"/>
                            <a:ext cx="1743075" cy="26193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B648E" w:rsidRDefault="00EB648E" w:rsidP="00EB648E">
            <w:pPr>
              <w:pStyle w:val="Kuvanotsikko"/>
            </w:pPr>
            <w:r>
              <w:t xml:space="preserve">Kuva </w:t>
            </w:r>
            <w:fldSimple w:instr=" SEQ Kuva \* ARABIC ">
              <w:r w:rsidR="009743F4">
                <w:rPr>
                  <w:noProof/>
                </w:rPr>
                <w:t>27</w:t>
              </w:r>
            </w:fldSimple>
            <w:r>
              <w:t xml:space="preserve"> riisiryyni</w:t>
            </w:r>
          </w:p>
        </w:tc>
      </w:tr>
    </w:tbl>
    <w:p w:rsidR="00E874E7" w:rsidRDefault="00E874E7" w:rsidP="004B5121"/>
    <w:tbl>
      <w:tblPr>
        <w:tblStyle w:val="TaulukkoRuudukko"/>
        <w:tblW w:w="0" w:type="auto"/>
        <w:tblLook w:val="04A0"/>
      </w:tblPr>
      <w:tblGrid>
        <w:gridCol w:w="4583"/>
        <w:gridCol w:w="4583"/>
      </w:tblGrid>
      <w:tr w:rsidR="00510951" w:rsidTr="00AD6CE8">
        <w:tc>
          <w:tcPr>
            <w:tcW w:w="9166" w:type="dxa"/>
            <w:gridSpan w:val="2"/>
          </w:tcPr>
          <w:p w:rsidR="00510951" w:rsidRDefault="00A3144C" w:rsidP="004B5121">
            <w:r>
              <w:t xml:space="preserve">Päärynäkeitto </w:t>
            </w:r>
          </w:p>
        </w:tc>
      </w:tr>
      <w:tr w:rsidR="00510951" w:rsidTr="00510951">
        <w:tc>
          <w:tcPr>
            <w:tcW w:w="4583" w:type="dxa"/>
          </w:tcPr>
          <w:p w:rsidR="00510951" w:rsidRDefault="00A3144C" w:rsidP="004B5121">
            <w:r>
              <w:t xml:space="preserve">1 kg </w:t>
            </w:r>
          </w:p>
        </w:tc>
        <w:tc>
          <w:tcPr>
            <w:tcW w:w="4583" w:type="dxa"/>
          </w:tcPr>
          <w:p w:rsidR="00510951" w:rsidRDefault="00A3144C" w:rsidP="004B5121">
            <w:r>
              <w:t>päärynöitä tai</w:t>
            </w:r>
          </w:p>
        </w:tc>
      </w:tr>
      <w:tr w:rsidR="00510951" w:rsidTr="00510951">
        <w:tc>
          <w:tcPr>
            <w:tcW w:w="4583" w:type="dxa"/>
          </w:tcPr>
          <w:p w:rsidR="00510951" w:rsidRDefault="00A3144C" w:rsidP="004B5121">
            <w:r>
              <w:t>250 g</w:t>
            </w:r>
          </w:p>
        </w:tc>
        <w:tc>
          <w:tcPr>
            <w:tcW w:w="4583" w:type="dxa"/>
          </w:tcPr>
          <w:p w:rsidR="00510951" w:rsidRDefault="00A3144C" w:rsidP="004B5121">
            <w:r>
              <w:t>kuivattuja päärynöitä</w:t>
            </w:r>
          </w:p>
        </w:tc>
      </w:tr>
      <w:tr w:rsidR="00510951" w:rsidTr="00510951">
        <w:tc>
          <w:tcPr>
            <w:tcW w:w="4583" w:type="dxa"/>
          </w:tcPr>
          <w:p w:rsidR="00510951" w:rsidRDefault="007C3EF3" w:rsidP="004B5121">
            <w:r>
              <w:t xml:space="preserve"> 2 ½ litraa</w:t>
            </w:r>
          </w:p>
        </w:tc>
        <w:tc>
          <w:tcPr>
            <w:tcW w:w="4583" w:type="dxa"/>
          </w:tcPr>
          <w:p w:rsidR="00510951" w:rsidRDefault="007C3EF3" w:rsidP="004B5121">
            <w:r>
              <w:t>vettä</w:t>
            </w:r>
          </w:p>
        </w:tc>
      </w:tr>
      <w:tr w:rsidR="00510951" w:rsidTr="00510951">
        <w:tc>
          <w:tcPr>
            <w:tcW w:w="4583" w:type="dxa"/>
          </w:tcPr>
          <w:p w:rsidR="00510951" w:rsidRDefault="007C3EF3" w:rsidP="004B5121">
            <w:r>
              <w:t>100 g</w:t>
            </w:r>
          </w:p>
        </w:tc>
        <w:tc>
          <w:tcPr>
            <w:tcW w:w="4583" w:type="dxa"/>
          </w:tcPr>
          <w:p w:rsidR="00510951" w:rsidRDefault="007C3EF3" w:rsidP="004B5121">
            <w:r>
              <w:t>sokeria</w:t>
            </w:r>
          </w:p>
        </w:tc>
      </w:tr>
      <w:tr w:rsidR="00510951" w:rsidTr="00510951">
        <w:tc>
          <w:tcPr>
            <w:tcW w:w="4583" w:type="dxa"/>
          </w:tcPr>
          <w:p w:rsidR="00510951" w:rsidRDefault="00510951" w:rsidP="004B5121"/>
        </w:tc>
        <w:tc>
          <w:tcPr>
            <w:tcW w:w="4583" w:type="dxa"/>
          </w:tcPr>
          <w:p w:rsidR="00510951" w:rsidRDefault="007C3EF3" w:rsidP="004B5121">
            <w:r>
              <w:t>vaniljatanko</w:t>
            </w:r>
          </w:p>
        </w:tc>
      </w:tr>
      <w:tr w:rsidR="00510951" w:rsidTr="00510951">
        <w:tc>
          <w:tcPr>
            <w:tcW w:w="4583" w:type="dxa"/>
          </w:tcPr>
          <w:p w:rsidR="00510951" w:rsidRDefault="007C3EF3" w:rsidP="004B5121">
            <w:r>
              <w:t>3 rkl (45 g)</w:t>
            </w:r>
          </w:p>
        </w:tc>
        <w:tc>
          <w:tcPr>
            <w:tcW w:w="4583" w:type="dxa"/>
          </w:tcPr>
          <w:p w:rsidR="00510951" w:rsidRDefault="007C3EF3" w:rsidP="004B5121">
            <w:r>
              <w:t>perunajauhoja</w:t>
            </w:r>
          </w:p>
        </w:tc>
      </w:tr>
      <w:tr w:rsidR="00510951" w:rsidTr="00510951">
        <w:tc>
          <w:tcPr>
            <w:tcW w:w="4583" w:type="dxa"/>
          </w:tcPr>
          <w:p w:rsidR="00510951" w:rsidRDefault="007C3EF3" w:rsidP="004B5121">
            <w:r>
              <w:t>2 rkl</w:t>
            </w:r>
          </w:p>
        </w:tc>
        <w:tc>
          <w:tcPr>
            <w:tcW w:w="4583" w:type="dxa"/>
          </w:tcPr>
          <w:p w:rsidR="00510951" w:rsidRDefault="007C3EF3" w:rsidP="004B5121">
            <w:r>
              <w:t>punaista marjamehua</w:t>
            </w:r>
          </w:p>
        </w:tc>
      </w:tr>
      <w:tr w:rsidR="00A3144C" w:rsidTr="009D7C57">
        <w:tc>
          <w:tcPr>
            <w:tcW w:w="9166" w:type="dxa"/>
            <w:gridSpan w:val="2"/>
          </w:tcPr>
          <w:p w:rsidR="00A3144C" w:rsidRDefault="007C3EF3" w:rsidP="004B5121">
            <w:r>
              <w:t xml:space="preserve">Päärynät kuoritaan ja paloitellaan, kuivatut päärynät pannaan vuorokautta aikaisemmin keitinveteen likoamaan. </w:t>
            </w:r>
            <w:proofErr w:type="gramStart"/>
            <w:r>
              <w:t>Päärynälohkot  keitetään</w:t>
            </w:r>
            <w:proofErr w:type="gramEnd"/>
            <w:r>
              <w:t xml:space="preserve"> vedessä, johon on pantu sokeri, vaniljatanko ja marjamehu. </w:t>
            </w:r>
            <w:r w:rsidR="00343D6E">
              <w:t>Kuun lohkot ovat hiljaisella tulella kypsyneet, suurustetaan keitto kylmään veteen sekoitetuilla perunajauhoilla. Vaniljatanko otetaan pois ja keitto tarjotaan kylmänä.</w:t>
            </w:r>
          </w:p>
          <w:p w:rsidR="00343D6E" w:rsidRDefault="00343D6E" w:rsidP="004B5121"/>
          <w:p w:rsidR="00343D6E" w:rsidRDefault="00343D6E" w:rsidP="004B5121">
            <w:proofErr w:type="gramStart"/>
            <w:r>
              <w:t>LISÄKKEET: vatkattu kerma ym.</w:t>
            </w:r>
            <w:proofErr w:type="gramEnd"/>
            <w:r>
              <w:t xml:space="preserve"> </w:t>
            </w:r>
          </w:p>
          <w:p w:rsidR="00A3144C" w:rsidRDefault="00A3144C" w:rsidP="004B5121"/>
          <w:p w:rsidR="00A3144C" w:rsidRDefault="00A3144C" w:rsidP="00A3144C">
            <w:pPr>
              <w:keepNext/>
            </w:pPr>
            <w:r>
              <w:rPr>
                <w:noProof/>
                <w:lang w:eastAsia="fi-FI"/>
              </w:rPr>
              <w:lastRenderedPageBreak/>
              <w:drawing>
                <wp:inline distT="0" distB="0" distL="0" distR="0">
                  <wp:extent cx="1914525" cy="2390775"/>
                  <wp:effectExtent l="19050" t="0" r="9525" b="0"/>
                  <wp:docPr id="30" name="Kuva 29" descr="kuivattu pääry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vattu päärynä.jpg"/>
                          <pic:cNvPicPr/>
                        </pic:nvPicPr>
                        <pic:blipFill>
                          <a:blip r:embed="rId36" cstate="print"/>
                          <a:stretch>
                            <a:fillRect/>
                          </a:stretch>
                        </pic:blipFill>
                        <pic:spPr>
                          <a:xfrm>
                            <a:off x="0" y="0"/>
                            <a:ext cx="1914525" cy="2390775"/>
                          </a:xfrm>
                          <a:prstGeom prst="rect">
                            <a:avLst/>
                          </a:prstGeom>
                        </pic:spPr>
                      </pic:pic>
                    </a:graphicData>
                  </a:graphic>
                </wp:inline>
              </w:drawing>
            </w:r>
          </w:p>
          <w:p w:rsidR="00A3144C" w:rsidRDefault="00A3144C" w:rsidP="00A3144C">
            <w:pPr>
              <w:pStyle w:val="Kuvanotsikko"/>
            </w:pPr>
            <w:proofErr w:type="gramStart"/>
            <w:r>
              <w:t xml:space="preserve">Kuva </w:t>
            </w:r>
            <w:proofErr w:type="gramEnd"/>
            <w:r>
              <w:fldChar w:fldCharType="begin"/>
            </w:r>
            <w:r>
              <w:instrText xml:space="preserve"> SEQ Kuva \* ARABIC </w:instrText>
            </w:r>
            <w:r>
              <w:fldChar w:fldCharType="separate"/>
            </w:r>
            <w:r w:rsidR="009743F4">
              <w:rPr>
                <w:noProof/>
              </w:rPr>
              <w:t>28</w:t>
            </w:r>
            <w:r>
              <w:fldChar w:fldCharType="end"/>
            </w:r>
            <w:proofErr w:type="gramStart"/>
            <w:r>
              <w:t xml:space="preserve"> kuivattu päärynä</w:t>
            </w:r>
            <w:proofErr w:type="gramEnd"/>
          </w:p>
        </w:tc>
      </w:tr>
    </w:tbl>
    <w:p w:rsidR="00510951" w:rsidRDefault="00510951" w:rsidP="004B5121"/>
    <w:tbl>
      <w:tblPr>
        <w:tblStyle w:val="TaulukkoRuudukko"/>
        <w:tblW w:w="0" w:type="auto"/>
        <w:tblLook w:val="04A0"/>
      </w:tblPr>
      <w:tblGrid>
        <w:gridCol w:w="4583"/>
        <w:gridCol w:w="4583"/>
      </w:tblGrid>
      <w:tr w:rsidR="00FD1309" w:rsidTr="00A15D3F">
        <w:tc>
          <w:tcPr>
            <w:tcW w:w="9166" w:type="dxa"/>
            <w:gridSpan w:val="2"/>
          </w:tcPr>
          <w:p w:rsidR="00FD1309" w:rsidRDefault="00FD1309" w:rsidP="004B5121">
            <w:r>
              <w:t>Ohrakeitto</w:t>
            </w:r>
          </w:p>
        </w:tc>
      </w:tr>
      <w:tr w:rsidR="00343D6E" w:rsidTr="00343D6E">
        <w:tc>
          <w:tcPr>
            <w:tcW w:w="4583" w:type="dxa"/>
          </w:tcPr>
          <w:p w:rsidR="00343D6E" w:rsidRDefault="00FD1309" w:rsidP="004B5121">
            <w:r>
              <w:t xml:space="preserve">2 ½ litraa </w:t>
            </w:r>
          </w:p>
        </w:tc>
        <w:tc>
          <w:tcPr>
            <w:tcW w:w="4583" w:type="dxa"/>
          </w:tcPr>
          <w:p w:rsidR="00343D6E" w:rsidRDefault="00FD1309" w:rsidP="004B5121">
            <w:r>
              <w:t>vettä</w:t>
            </w:r>
          </w:p>
        </w:tc>
      </w:tr>
      <w:tr w:rsidR="00343D6E" w:rsidTr="00343D6E">
        <w:tc>
          <w:tcPr>
            <w:tcW w:w="4583" w:type="dxa"/>
          </w:tcPr>
          <w:p w:rsidR="00343D6E" w:rsidRDefault="00FD1309" w:rsidP="004B5121">
            <w:r>
              <w:t xml:space="preserve">2 dl </w:t>
            </w:r>
          </w:p>
        </w:tc>
        <w:tc>
          <w:tcPr>
            <w:tcW w:w="4583" w:type="dxa"/>
          </w:tcPr>
          <w:p w:rsidR="00343D6E" w:rsidRDefault="00FD1309" w:rsidP="004B5121">
            <w:r>
              <w:t>ohrajauhoja</w:t>
            </w:r>
          </w:p>
        </w:tc>
      </w:tr>
      <w:tr w:rsidR="00343D6E" w:rsidTr="00343D6E">
        <w:tc>
          <w:tcPr>
            <w:tcW w:w="4583" w:type="dxa"/>
          </w:tcPr>
          <w:p w:rsidR="00343D6E" w:rsidRDefault="00343D6E" w:rsidP="004B5121"/>
        </w:tc>
        <w:tc>
          <w:tcPr>
            <w:tcW w:w="4583" w:type="dxa"/>
          </w:tcPr>
          <w:p w:rsidR="00343D6E" w:rsidRDefault="00BD67EE" w:rsidP="004B5121">
            <w:r>
              <w:t>marjamehua, sokeria tai siirappia maun mukaan</w:t>
            </w:r>
          </w:p>
        </w:tc>
      </w:tr>
      <w:tr w:rsidR="00BD67EE" w:rsidTr="00AE188F">
        <w:trPr>
          <w:trHeight w:val="547"/>
        </w:trPr>
        <w:tc>
          <w:tcPr>
            <w:tcW w:w="9166" w:type="dxa"/>
            <w:gridSpan w:val="2"/>
          </w:tcPr>
          <w:p w:rsidR="00BD67EE" w:rsidRDefault="00BD67EE" w:rsidP="004B5121">
            <w:r>
              <w:t xml:space="preserve">Kiehuvaan veteen </w:t>
            </w:r>
            <w:proofErr w:type="gramStart"/>
            <w:r>
              <w:t>sekoitetaan  vedessä</w:t>
            </w:r>
            <w:proofErr w:type="gramEnd"/>
            <w:r>
              <w:t xml:space="preserve"> liotetut ohrajauhot ja keiton annetaan kiehua noin 15 minuuttia. Keittoon lisätään siirappi tai sokeri sekä mehua niin paljon, että keitto saa voimakkaan mehun maun. Tarjotaan puolilämpimänä.</w:t>
            </w:r>
          </w:p>
        </w:tc>
      </w:tr>
    </w:tbl>
    <w:p w:rsidR="00343D6E" w:rsidRDefault="00343D6E" w:rsidP="004B5121"/>
    <w:tbl>
      <w:tblPr>
        <w:tblStyle w:val="TaulukkoRuudukko"/>
        <w:tblW w:w="0" w:type="auto"/>
        <w:tblLook w:val="04A0"/>
      </w:tblPr>
      <w:tblGrid>
        <w:gridCol w:w="4583"/>
        <w:gridCol w:w="4583"/>
      </w:tblGrid>
      <w:tr w:rsidR="009743F4" w:rsidTr="00D043F3">
        <w:tc>
          <w:tcPr>
            <w:tcW w:w="9166" w:type="dxa"/>
            <w:gridSpan w:val="2"/>
          </w:tcPr>
          <w:p w:rsidR="009743F4" w:rsidRDefault="009743F4" w:rsidP="004B5121">
            <w:r>
              <w:t xml:space="preserve">Leipäkeitto </w:t>
            </w:r>
          </w:p>
        </w:tc>
      </w:tr>
      <w:tr w:rsidR="009743F4" w:rsidTr="009743F4">
        <w:tc>
          <w:tcPr>
            <w:tcW w:w="4583" w:type="dxa"/>
          </w:tcPr>
          <w:p w:rsidR="009743F4" w:rsidRDefault="00C16F02" w:rsidP="004B5121">
            <w:r>
              <w:t>3 litraa</w:t>
            </w:r>
          </w:p>
        </w:tc>
        <w:tc>
          <w:tcPr>
            <w:tcW w:w="4583" w:type="dxa"/>
          </w:tcPr>
          <w:p w:rsidR="009743F4" w:rsidRDefault="00C16F02" w:rsidP="004B5121">
            <w:r>
              <w:t>vettä</w:t>
            </w:r>
          </w:p>
        </w:tc>
      </w:tr>
      <w:tr w:rsidR="009743F4" w:rsidTr="009743F4">
        <w:tc>
          <w:tcPr>
            <w:tcW w:w="4583" w:type="dxa"/>
          </w:tcPr>
          <w:p w:rsidR="009743F4" w:rsidRDefault="00C16F02" w:rsidP="004B5121">
            <w:r>
              <w:t xml:space="preserve">1 litra </w:t>
            </w:r>
          </w:p>
        </w:tc>
        <w:tc>
          <w:tcPr>
            <w:tcW w:w="4583" w:type="dxa"/>
          </w:tcPr>
          <w:p w:rsidR="009743F4" w:rsidRDefault="00C16F02" w:rsidP="004B5121">
            <w:r>
              <w:t>hapanleipäpalasia</w:t>
            </w:r>
          </w:p>
        </w:tc>
      </w:tr>
      <w:tr w:rsidR="009743F4" w:rsidTr="009743F4">
        <w:tc>
          <w:tcPr>
            <w:tcW w:w="4583" w:type="dxa"/>
          </w:tcPr>
          <w:p w:rsidR="009743F4" w:rsidRDefault="009743F4" w:rsidP="004B5121"/>
        </w:tc>
        <w:tc>
          <w:tcPr>
            <w:tcW w:w="4583" w:type="dxa"/>
          </w:tcPr>
          <w:p w:rsidR="009743F4" w:rsidRDefault="00C16F02" w:rsidP="004B5121">
            <w:r>
              <w:t>sokeria ja marjamehua maun mukaan</w:t>
            </w:r>
          </w:p>
        </w:tc>
      </w:tr>
      <w:tr w:rsidR="009743F4" w:rsidTr="009743F4">
        <w:tc>
          <w:tcPr>
            <w:tcW w:w="4583" w:type="dxa"/>
          </w:tcPr>
          <w:p w:rsidR="009743F4" w:rsidRDefault="00C16F02" w:rsidP="004B5121">
            <w:r>
              <w:t xml:space="preserve">1 </w:t>
            </w:r>
          </w:p>
        </w:tc>
        <w:tc>
          <w:tcPr>
            <w:tcW w:w="4583" w:type="dxa"/>
          </w:tcPr>
          <w:p w:rsidR="009743F4" w:rsidRDefault="00C16F02" w:rsidP="004B5121">
            <w:r>
              <w:t>kanelinpalanen</w:t>
            </w:r>
          </w:p>
        </w:tc>
      </w:tr>
      <w:tr w:rsidR="009743F4" w:rsidTr="009743F4">
        <w:tc>
          <w:tcPr>
            <w:tcW w:w="4583" w:type="dxa"/>
          </w:tcPr>
          <w:p w:rsidR="009743F4" w:rsidRDefault="00C16F02" w:rsidP="004B5121">
            <w:r>
              <w:t>1 tl</w:t>
            </w:r>
          </w:p>
        </w:tc>
        <w:tc>
          <w:tcPr>
            <w:tcW w:w="4583" w:type="dxa"/>
          </w:tcPr>
          <w:p w:rsidR="009743F4" w:rsidRDefault="00C16F02" w:rsidP="004B5121">
            <w:r>
              <w:t>hienonnettua kanelia</w:t>
            </w:r>
          </w:p>
        </w:tc>
      </w:tr>
      <w:tr w:rsidR="009743F4" w:rsidTr="009743F4">
        <w:tc>
          <w:tcPr>
            <w:tcW w:w="4583" w:type="dxa"/>
          </w:tcPr>
          <w:p w:rsidR="009743F4" w:rsidRDefault="00C16F02" w:rsidP="004B5121">
            <w:r>
              <w:t xml:space="preserve">2 dl </w:t>
            </w:r>
          </w:p>
        </w:tc>
        <w:tc>
          <w:tcPr>
            <w:tcW w:w="4583" w:type="dxa"/>
          </w:tcPr>
          <w:p w:rsidR="009743F4" w:rsidRDefault="00C16F02" w:rsidP="004B5121">
            <w:r>
              <w:t>luumuja</w:t>
            </w:r>
          </w:p>
        </w:tc>
      </w:tr>
      <w:tr w:rsidR="009743F4" w:rsidTr="007A219D">
        <w:tc>
          <w:tcPr>
            <w:tcW w:w="9166" w:type="dxa"/>
            <w:gridSpan w:val="2"/>
          </w:tcPr>
          <w:p w:rsidR="009743F4" w:rsidRDefault="00C16F02" w:rsidP="004B5121">
            <w:r>
              <w:t xml:space="preserve">Leivänpalaset pannaan tulelle kylmään veteen ja niiden annetaan kiehua aivan rikki. </w:t>
            </w:r>
            <w:r w:rsidR="0093565C">
              <w:t xml:space="preserve">Luumut keitetään kanelinkappaleen kera eri kasarissa kauniin kypsiksi. Leivänpalaset siivilöidään, liemi kaadetaan takaisin kasariin, luumut, sokeri, mehu ja hienonnettu kaneli sekoitetaan joukkoon. Tarjotaan puolikylmänä.  </w:t>
            </w:r>
          </w:p>
          <w:p w:rsidR="009743F4" w:rsidRDefault="009743F4" w:rsidP="004B5121"/>
          <w:p w:rsidR="009743F4" w:rsidRDefault="009743F4" w:rsidP="004B5121"/>
          <w:p w:rsidR="009743F4" w:rsidRDefault="009743F4" w:rsidP="009743F4">
            <w:pPr>
              <w:keepNext/>
            </w:pPr>
            <w:r>
              <w:rPr>
                <w:noProof/>
                <w:lang w:eastAsia="fi-FI"/>
              </w:rPr>
              <w:drawing>
                <wp:inline distT="0" distB="0" distL="0" distR="0">
                  <wp:extent cx="1421561" cy="1772778"/>
                  <wp:effectExtent l="19050" t="0" r="7189" b="0"/>
                  <wp:docPr id="31" name="Kuva 30" descr="leipäkei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päkeitto.jpg"/>
                          <pic:cNvPicPr/>
                        </pic:nvPicPr>
                        <pic:blipFill>
                          <a:blip r:embed="rId37" cstate="print"/>
                          <a:stretch>
                            <a:fillRect/>
                          </a:stretch>
                        </pic:blipFill>
                        <pic:spPr>
                          <a:xfrm>
                            <a:off x="0" y="0"/>
                            <a:ext cx="1422462" cy="1773901"/>
                          </a:xfrm>
                          <a:prstGeom prst="rect">
                            <a:avLst/>
                          </a:prstGeom>
                        </pic:spPr>
                      </pic:pic>
                    </a:graphicData>
                  </a:graphic>
                </wp:inline>
              </w:drawing>
            </w:r>
          </w:p>
          <w:p w:rsidR="009743F4" w:rsidRDefault="009743F4" w:rsidP="009743F4">
            <w:pPr>
              <w:pStyle w:val="Kuvanotsikko"/>
            </w:pPr>
            <w:r>
              <w:t xml:space="preserve">Kuva </w:t>
            </w:r>
            <w:fldSimple w:instr=" SEQ Kuva \* ARABIC ">
              <w:r>
                <w:rPr>
                  <w:noProof/>
                </w:rPr>
                <w:t>29</w:t>
              </w:r>
            </w:fldSimple>
            <w:r>
              <w:t xml:space="preserve"> leipäkeitto</w:t>
            </w:r>
          </w:p>
        </w:tc>
      </w:tr>
    </w:tbl>
    <w:p w:rsidR="00BD67EE" w:rsidRPr="004B5121" w:rsidRDefault="00BD67EE" w:rsidP="004B5121"/>
    <w:sectPr w:rsidR="00BD67EE" w:rsidRPr="004B5121" w:rsidSect="00406211">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BE8" w:rsidRDefault="00B14BE8" w:rsidP="000C48CF">
      <w:pPr>
        <w:spacing w:after="0" w:line="240" w:lineRule="auto"/>
      </w:pPr>
      <w:r>
        <w:separator/>
      </w:r>
    </w:p>
  </w:endnote>
  <w:endnote w:type="continuationSeparator" w:id="0">
    <w:p w:rsidR="00B14BE8" w:rsidRDefault="00B14BE8" w:rsidP="000C4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922481"/>
      <w:docPartObj>
        <w:docPartGallery w:val="Page Numbers (Bottom of Page)"/>
        <w:docPartUnique/>
      </w:docPartObj>
    </w:sdtPr>
    <w:sdtContent>
      <w:p w:rsidR="00B14BE8" w:rsidRDefault="00B14BE8">
        <w:pPr>
          <w:pStyle w:val="Alatunnist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margin-left:1529.3pt;margin-top:0;width:167.4pt;height:161.8pt;z-index:251658240;mso-position-horizontal:right;mso-position-horizontal-relative:page;mso-position-vertical:bottom;mso-position-vertical-relative:page" adj="21600" fillcolor="#d2eaf1 [824]" stroked="f">
              <v:textbox style="mso-next-textbox:#_x0000_s1025">
                <w:txbxContent>
                  <w:p w:rsidR="00B14BE8" w:rsidRDefault="00B14BE8">
                    <w:pPr>
                      <w:jc w:val="center"/>
                      <w:rPr>
                        <w:szCs w:val="72"/>
                      </w:rPr>
                    </w:pPr>
                    <w:fldSimple w:instr=" PAGE    \* MERGEFORMAT ">
                      <w:r w:rsidR="0093565C" w:rsidRPr="0093565C">
                        <w:rPr>
                          <w:rFonts w:asciiTheme="majorHAnsi" w:hAnsiTheme="majorHAnsi"/>
                          <w:noProof/>
                          <w:color w:val="FFFFFF" w:themeColor="background1"/>
                          <w:sz w:val="72"/>
                          <w:szCs w:val="72"/>
                        </w:rPr>
                        <w:t>2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BE8" w:rsidRDefault="00B14BE8" w:rsidP="000C48CF">
      <w:pPr>
        <w:spacing w:after="0" w:line="240" w:lineRule="auto"/>
      </w:pPr>
      <w:r>
        <w:separator/>
      </w:r>
    </w:p>
  </w:footnote>
  <w:footnote w:type="continuationSeparator" w:id="0">
    <w:p w:rsidR="00B14BE8" w:rsidRDefault="00B14BE8" w:rsidP="000C48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D74712"/>
    <w:rsid w:val="00002D51"/>
    <w:rsid w:val="000511F4"/>
    <w:rsid w:val="000606B3"/>
    <w:rsid w:val="000B425A"/>
    <w:rsid w:val="000C48CF"/>
    <w:rsid w:val="000F24A1"/>
    <w:rsid w:val="0016684F"/>
    <w:rsid w:val="00183BBB"/>
    <w:rsid w:val="001A2326"/>
    <w:rsid w:val="001A49A4"/>
    <w:rsid w:val="001B5A8D"/>
    <w:rsid w:val="001C34D7"/>
    <w:rsid w:val="001C6DBB"/>
    <w:rsid w:val="001D1057"/>
    <w:rsid w:val="001E2BF2"/>
    <w:rsid w:val="002160D3"/>
    <w:rsid w:val="002A4114"/>
    <w:rsid w:val="002A64D9"/>
    <w:rsid w:val="002C121D"/>
    <w:rsid w:val="002C3A03"/>
    <w:rsid w:val="002F0599"/>
    <w:rsid w:val="002F52C0"/>
    <w:rsid w:val="002F63FC"/>
    <w:rsid w:val="003433DC"/>
    <w:rsid w:val="00343D6E"/>
    <w:rsid w:val="00352054"/>
    <w:rsid w:val="003A1A36"/>
    <w:rsid w:val="003C641B"/>
    <w:rsid w:val="003C64EA"/>
    <w:rsid w:val="003E6333"/>
    <w:rsid w:val="003F4A24"/>
    <w:rsid w:val="003F7321"/>
    <w:rsid w:val="00406211"/>
    <w:rsid w:val="004257C7"/>
    <w:rsid w:val="004549B9"/>
    <w:rsid w:val="004963CB"/>
    <w:rsid w:val="004B5121"/>
    <w:rsid w:val="004D497C"/>
    <w:rsid w:val="004E70B7"/>
    <w:rsid w:val="004F3E02"/>
    <w:rsid w:val="00505502"/>
    <w:rsid w:val="00510951"/>
    <w:rsid w:val="005205CD"/>
    <w:rsid w:val="0053041D"/>
    <w:rsid w:val="005B6811"/>
    <w:rsid w:val="005D6BDD"/>
    <w:rsid w:val="005D76A9"/>
    <w:rsid w:val="005E50E4"/>
    <w:rsid w:val="005E7E66"/>
    <w:rsid w:val="006178B3"/>
    <w:rsid w:val="00637C0A"/>
    <w:rsid w:val="00650379"/>
    <w:rsid w:val="006A2B0C"/>
    <w:rsid w:val="00730730"/>
    <w:rsid w:val="00760022"/>
    <w:rsid w:val="00764181"/>
    <w:rsid w:val="00764477"/>
    <w:rsid w:val="00771C1A"/>
    <w:rsid w:val="007766BE"/>
    <w:rsid w:val="007C3EF3"/>
    <w:rsid w:val="007D5698"/>
    <w:rsid w:val="00804BA0"/>
    <w:rsid w:val="008176D6"/>
    <w:rsid w:val="00851694"/>
    <w:rsid w:val="008550D0"/>
    <w:rsid w:val="008C32C3"/>
    <w:rsid w:val="008C7D7C"/>
    <w:rsid w:val="008E328B"/>
    <w:rsid w:val="008E4E23"/>
    <w:rsid w:val="008F4AE6"/>
    <w:rsid w:val="0092048B"/>
    <w:rsid w:val="0093565C"/>
    <w:rsid w:val="009571BF"/>
    <w:rsid w:val="00963271"/>
    <w:rsid w:val="009743F4"/>
    <w:rsid w:val="00977F3A"/>
    <w:rsid w:val="00991E82"/>
    <w:rsid w:val="009925C2"/>
    <w:rsid w:val="009A54DF"/>
    <w:rsid w:val="009E00EB"/>
    <w:rsid w:val="009F0A4E"/>
    <w:rsid w:val="009F203F"/>
    <w:rsid w:val="00A23179"/>
    <w:rsid w:val="00A25BF2"/>
    <w:rsid w:val="00A3144C"/>
    <w:rsid w:val="00A62F9D"/>
    <w:rsid w:val="00A90C4E"/>
    <w:rsid w:val="00AD3C66"/>
    <w:rsid w:val="00AE2582"/>
    <w:rsid w:val="00AE59A7"/>
    <w:rsid w:val="00B14BE8"/>
    <w:rsid w:val="00B252FE"/>
    <w:rsid w:val="00B43D98"/>
    <w:rsid w:val="00B43D9E"/>
    <w:rsid w:val="00B919E2"/>
    <w:rsid w:val="00B946AB"/>
    <w:rsid w:val="00BA23DE"/>
    <w:rsid w:val="00BA2AA3"/>
    <w:rsid w:val="00BD67EE"/>
    <w:rsid w:val="00BD7823"/>
    <w:rsid w:val="00BE4838"/>
    <w:rsid w:val="00BE65AC"/>
    <w:rsid w:val="00C16F02"/>
    <w:rsid w:val="00C22C9B"/>
    <w:rsid w:val="00C37910"/>
    <w:rsid w:val="00C61839"/>
    <w:rsid w:val="00CA4D0C"/>
    <w:rsid w:val="00CE35AD"/>
    <w:rsid w:val="00CF5C2E"/>
    <w:rsid w:val="00D01CCE"/>
    <w:rsid w:val="00D067EF"/>
    <w:rsid w:val="00D15C50"/>
    <w:rsid w:val="00D21D36"/>
    <w:rsid w:val="00D241C2"/>
    <w:rsid w:val="00D51BE8"/>
    <w:rsid w:val="00D53592"/>
    <w:rsid w:val="00D56D63"/>
    <w:rsid w:val="00D56D75"/>
    <w:rsid w:val="00D6596B"/>
    <w:rsid w:val="00D74656"/>
    <w:rsid w:val="00D74712"/>
    <w:rsid w:val="00D845A5"/>
    <w:rsid w:val="00D9063F"/>
    <w:rsid w:val="00DC46C0"/>
    <w:rsid w:val="00DD733A"/>
    <w:rsid w:val="00DD78F1"/>
    <w:rsid w:val="00E34921"/>
    <w:rsid w:val="00E364DF"/>
    <w:rsid w:val="00E505D9"/>
    <w:rsid w:val="00E53D92"/>
    <w:rsid w:val="00E54445"/>
    <w:rsid w:val="00E74F96"/>
    <w:rsid w:val="00E874E7"/>
    <w:rsid w:val="00E90298"/>
    <w:rsid w:val="00EA32D9"/>
    <w:rsid w:val="00EA3515"/>
    <w:rsid w:val="00EB648E"/>
    <w:rsid w:val="00F03658"/>
    <w:rsid w:val="00F10F9D"/>
    <w:rsid w:val="00F1376D"/>
    <w:rsid w:val="00F23B48"/>
    <w:rsid w:val="00F25575"/>
    <w:rsid w:val="00F30223"/>
    <w:rsid w:val="00F471D9"/>
    <w:rsid w:val="00F618CA"/>
    <w:rsid w:val="00F76235"/>
    <w:rsid w:val="00F84B58"/>
    <w:rsid w:val="00F90260"/>
    <w:rsid w:val="00F92C40"/>
    <w:rsid w:val="00FD130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7471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74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74712"/>
    <w:rPr>
      <w:rFonts w:asciiTheme="majorHAnsi" w:eastAsiaTheme="majorEastAsia" w:hAnsiTheme="majorHAnsi" w:cstheme="majorBidi"/>
      <w:color w:val="17365D" w:themeColor="text2" w:themeShade="BF"/>
      <w:spacing w:val="5"/>
      <w:kern w:val="28"/>
      <w:sz w:val="52"/>
      <w:szCs w:val="52"/>
    </w:rPr>
  </w:style>
  <w:style w:type="paragraph" w:styleId="Alatunniste">
    <w:name w:val="footer"/>
    <w:basedOn w:val="Normaali"/>
    <w:link w:val="AlatunnisteChar"/>
    <w:uiPriority w:val="99"/>
    <w:semiHidden/>
    <w:unhideWhenUsed/>
    <w:rsid w:val="00D7471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D74712"/>
  </w:style>
  <w:style w:type="table" w:styleId="TaulukkoRuudukko">
    <w:name w:val="Table Grid"/>
    <w:basedOn w:val="Normaalitaulukko"/>
    <w:uiPriority w:val="59"/>
    <w:rsid w:val="00D74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D7471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74712"/>
    <w:rPr>
      <w:rFonts w:ascii="Tahoma" w:hAnsi="Tahoma" w:cs="Tahoma"/>
      <w:sz w:val="16"/>
      <w:szCs w:val="16"/>
    </w:rPr>
  </w:style>
  <w:style w:type="paragraph" w:styleId="Yltunniste">
    <w:name w:val="header"/>
    <w:basedOn w:val="Normaali"/>
    <w:link w:val="YltunnisteChar"/>
    <w:uiPriority w:val="99"/>
    <w:semiHidden/>
    <w:unhideWhenUsed/>
    <w:rsid w:val="000C48CF"/>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0C48CF"/>
  </w:style>
  <w:style w:type="paragraph" w:styleId="Kuvanotsikko">
    <w:name w:val="caption"/>
    <w:basedOn w:val="Normaali"/>
    <w:next w:val="Normaali"/>
    <w:uiPriority w:val="35"/>
    <w:unhideWhenUsed/>
    <w:qFormat/>
    <w:rsid w:val="00F10F9D"/>
    <w:pPr>
      <w:spacing w:line="240" w:lineRule="auto"/>
    </w:pPr>
    <w:rPr>
      <w:b/>
      <w:bCs/>
      <w:color w:val="4F81BD" w:themeColor="accent1"/>
      <w:sz w:val="18"/>
      <w:szCs w:val="18"/>
    </w:rPr>
  </w:style>
  <w:style w:type="paragraph" w:styleId="Eivli">
    <w:name w:val="No Spacing"/>
    <w:link w:val="EivliChar"/>
    <w:uiPriority w:val="1"/>
    <w:qFormat/>
    <w:rsid w:val="00406211"/>
    <w:pPr>
      <w:spacing w:after="0" w:line="240" w:lineRule="auto"/>
    </w:pPr>
    <w:rPr>
      <w:rFonts w:eastAsiaTheme="minorEastAsia"/>
    </w:rPr>
  </w:style>
  <w:style w:type="character" w:customStyle="1" w:styleId="EivliChar">
    <w:name w:val="Ei väliä Char"/>
    <w:basedOn w:val="Kappaleenoletusfontti"/>
    <w:link w:val="Eivli"/>
    <w:uiPriority w:val="1"/>
    <w:rsid w:val="0040621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1EF69FA010497BA871B8235EEBE276"/>
        <w:category>
          <w:name w:val="Yleiset"/>
          <w:gallery w:val="placeholder"/>
        </w:category>
        <w:types>
          <w:type w:val="bbPlcHdr"/>
        </w:types>
        <w:behaviors>
          <w:behavior w:val="content"/>
        </w:behaviors>
        <w:guid w:val="{990CDF2D-761B-40C0-AFC6-12185762DD21}"/>
      </w:docPartPr>
      <w:docPartBody>
        <w:p w:rsidR="00185A42" w:rsidRDefault="00AE7075" w:rsidP="00AE7075">
          <w:pPr>
            <w:pStyle w:val="081EF69FA010497BA871B8235EEBE276"/>
          </w:pPr>
          <w:r>
            <w:rPr>
              <w:rFonts w:asciiTheme="majorHAnsi" w:eastAsiaTheme="majorEastAsia" w:hAnsiTheme="majorHAnsi" w:cstheme="majorBidi"/>
              <w:sz w:val="40"/>
              <w:szCs w:val="40"/>
            </w:rPr>
            <w:t>[Kirjoita asiakirjan otsikk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E7075"/>
    <w:rsid w:val="00185A42"/>
    <w:rsid w:val="00AE7075"/>
    <w:rsid w:val="00BA0B0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85A4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81EF69FA010497BA871B8235EEBE276">
    <w:name w:val="081EF69FA010497BA871B8235EEBE276"/>
    <w:rsid w:val="00AE7075"/>
  </w:style>
  <w:style w:type="paragraph" w:customStyle="1" w:styleId="8E01389A56BB4672B315D39F317224CB">
    <w:name w:val="8E01389A56BB4672B315D39F317224CB"/>
    <w:rsid w:val="00AE7075"/>
  </w:style>
  <w:style w:type="paragraph" w:customStyle="1" w:styleId="5CE8B7D1B9084D4A86E764CCF56A55F2">
    <w:name w:val="5CE8B7D1B9084D4A86E764CCF56A55F2"/>
    <w:rsid w:val="00AE7075"/>
  </w:style>
  <w:style w:type="paragraph" w:customStyle="1" w:styleId="27B08A3E41F3409AAA3E3ED9370B3E7D">
    <w:name w:val="27B08A3E41F3409AAA3E3ED9370B3E7D"/>
    <w:rsid w:val="00AE70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32C58-4064-4FC0-9B7C-CC626CF1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486</Words>
  <Characters>20144</Characters>
  <Application>Microsoft Office Word</Application>
  <DocSecurity>0</DocSecurity>
  <Lines>167</Lines>
  <Paragraphs>45</Paragraphs>
  <ScaleCrop>false</ScaleCrop>
  <HeadingPairs>
    <vt:vector size="2" baseType="variant">
      <vt:variant>
        <vt:lpstr>Otsikko</vt:lpstr>
      </vt:variant>
      <vt:variant>
        <vt:i4>1</vt:i4>
      </vt:variant>
    </vt:vector>
  </HeadingPairs>
  <TitlesOfParts>
    <vt:vector size="1" baseType="lpstr">
      <vt:lpstr>Keitot</vt:lpstr>
    </vt:vector>
  </TitlesOfParts>
  <Company/>
  <LinksUpToDate>false</LinksUpToDate>
  <CharactersWithSpaces>2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ot</dc:title>
  <dc:subject>Pula-ajan reseptit</dc:subject>
  <dc:creator>Aamu Mellin</dc:creator>
  <cp:lastModifiedBy>Aamu Mellin</cp:lastModifiedBy>
  <cp:revision>2</cp:revision>
  <dcterms:created xsi:type="dcterms:W3CDTF">2019-03-07T08:26:00Z</dcterms:created>
  <dcterms:modified xsi:type="dcterms:W3CDTF">2019-03-07T08:26:00Z</dcterms:modified>
</cp:coreProperties>
</file>